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84" w:rsidRPr="003D1834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3D1834">
        <w:rPr>
          <w:rFonts w:asciiTheme="majorHAnsi" w:hAnsiTheme="majorHAnsi" w:cs="Times New Roman"/>
          <w:b/>
          <w:color w:val="0070C0"/>
          <w:sz w:val="28"/>
          <w:szCs w:val="28"/>
        </w:rPr>
        <w:t>Муниципальное бюджетное дошкольное образовате</w:t>
      </w:r>
      <w:r w:rsidR="00B81A84" w:rsidRPr="003D1834">
        <w:rPr>
          <w:rFonts w:asciiTheme="majorHAnsi" w:hAnsiTheme="majorHAnsi" w:cs="Times New Roman"/>
          <w:b/>
          <w:color w:val="0070C0"/>
          <w:sz w:val="28"/>
          <w:szCs w:val="28"/>
        </w:rPr>
        <w:t xml:space="preserve">льное учреждение </w:t>
      </w:r>
    </w:p>
    <w:p w:rsidR="0020742F" w:rsidRPr="003D183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b/>
          <w:color w:val="0070C0"/>
          <w:sz w:val="28"/>
          <w:szCs w:val="28"/>
        </w:rPr>
      </w:pPr>
      <w:r w:rsidRPr="003D1834">
        <w:rPr>
          <w:rFonts w:asciiTheme="majorHAnsi" w:hAnsiTheme="majorHAnsi" w:cs="Times New Roman"/>
          <w:b/>
          <w:color w:val="0070C0"/>
          <w:sz w:val="28"/>
          <w:szCs w:val="28"/>
        </w:rPr>
        <w:t>«Детский сад №8 с. Гизель»</w:t>
      </w: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924E4C" w:rsidRDefault="005D1277" w:rsidP="005D1277">
      <w:pPr>
        <w:spacing w:after="0" w:line="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5D1277" w:rsidRPr="003D1834" w:rsidRDefault="005D1277" w:rsidP="005D1277">
      <w:pPr>
        <w:spacing w:after="0" w:line="0" w:lineRule="atLeast"/>
        <w:jc w:val="both"/>
        <w:rPr>
          <w:rFonts w:ascii="Times New Roman" w:hAnsi="Times New Roman" w:cs="Times New Roman"/>
        </w:rPr>
      </w:pPr>
      <w:proofErr w:type="gramStart"/>
      <w:r w:rsidRPr="003D1834">
        <w:rPr>
          <w:rFonts w:ascii="Times New Roman" w:hAnsi="Times New Roman" w:cs="Times New Roman"/>
        </w:rPr>
        <w:t>ПРИНЯТ</w:t>
      </w:r>
      <w:proofErr w:type="gramEnd"/>
      <w:r w:rsidRPr="003D1834">
        <w:rPr>
          <w:rFonts w:ascii="Times New Roman" w:hAnsi="Times New Roman" w:cs="Times New Roman"/>
        </w:rPr>
        <w:t xml:space="preserve">:                                                                                  </w:t>
      </w:r>
      <w:r w:rsidR="00612B8A" w:rsidRPr="003D1834">
        <w:rPr>
          <w:rFonts w:ascii="Times New Roman" w:hAnsi="Times New Roman" w:cs="Times New Roman"/>
        </w:rPr>
        <w:t xml:space="preserve">                         </w:t>
      </w:r>
      <w:r w:rsidR="003D1834">
        <w:rPr>
          <w:rFonts w:ascii="Times New Roman" w:hAnsi="Times New Roman" w:cs="Times New Roman"/>
        </w:rPr>
        <w:t xml:space="preserve">      </w:t>
      </w:r>
      <w:r w:rsidRPr="003D1834">
        <w:rPr>
          <w:rFonts w:ascii="Times New Roman" w:hAnsi="Times New Roman" w:cs="Times New Roman"/>
        </w:rPr>
        <w:t>УТВЕРЖДАЮ:</w:t>
      </w:r>
    </w:p>
    <w:p w:rsidR="005D1277" w:rsidRPr="003D1834" w:rsidRDefault="00B81A84" w:rsidP="005D127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D1834">
        <w:rPr>
          <w:rFonts w:ascii="Times New Roman" w:hAnsi="Times New Roman" w:cs="Times New Roman"/>
        </w:rPr>
        <w:t>Педагогическим советом МБДОУ №8</w:t>
      </w:r>
      <w:r w:rsidR="005D1277" w:rsidRPr="003D1834">
        <w:rPr>
          <w:rFonts w:ascii="Times New Roman" w:hAnsi="Times New Roman" w:cs="Times New Roman"/>
        </w:rPr>
        <w:t xml:space="preserve">                             </w:t>
      </w:r>
      <w:r w:rsidR="00612B8A" w:rsidRPr="003D1834">
        <w:rPr>
          <w:rFonts w:ascii="Times New Roman" w:hAnsi="Times New Roman" w:cs="Times New Roman"/>
        </w:rPr>
        <w:t xml:space="preserve">               </w:t>
      </w:r>
      <w:r w:rsidRPr="003D1834">
        <w:rPr>
          <w:rFonts w:ascii="Times New Roman" w:hAnsi="Times New Roman" w:cs="Times New Roman"/>
        </w:rPr>
        <w:t xml:space="preserve">               </w:t>
      </w:r>
      <w:r w:rsidR="003D1834">
        <w:rPr>
          <w:rFonts w:ascii="Times New Roman" w:hAnsi="Times New Roman" w:cs="Times New Roman"/>
        </w:rPr>
        <w:t xml:space="preserve">      </w:t>
      </w:r>
      <w:r w:rsidRPr="003D1834">
        <w:rPr>
          <w:rFonts w:ascii="Times New Roman" w:hAnsi="Times New Roman" w:cs="Times New Roman"/>
        </w:rPr>
        <w:t>Зав. МБДОУ №8</w:t>
      </w:r>
    </w:p>
    <w:p w:rsidR="005D1277" w:rsidRPr="003D1834" w:rsidRDefault="005650BD" w:rsidP="00612B8A">
      <w:pPr>
        <w:spacing w:after="0" w:line="0" w:lineRule="atLeast"/>
        <w:ind w:right="141"/>
        <w:jc w:val="both"/>
        <w:rPr>
          <w:rFonts w:ascii="Times New Roman" w:hAnsi="Times New Roman" w:cs="Times New Roman"/>
        </w:rPr>
      </w:pPr>
      <w:r w:rsidRPr="003D1834">
        <w:rPr>
          <w:rFonts w:ascii="Times New Roman" w:hAnsi="Times New Roman" w:cs="Times New Roman"/>
        </w:rPr>
        <w:t>Протокол</w:t>
      </w:r>
      <w:r w:rsidR="005D1277" w:rsidRPr="003D1834">
        <w:rPr>
          <w:rFonts w:ascii="Times New Roman" w:hAnsi="Times New Roman" w:cs="Times New Roman"/>
        </w:rPr>
        <w:t xml:space="preserve">№_____                                 </w:t>
      </w:r>
      <w:r w:rsidR="00612B8A" w:rsidRPr="003D1834">
        <w:rPr>
          <w:rFonts w:ascii="Times New Roman" w:hAnsi="Times New Roman" w:cs="Times New Roman"/>
        </w:rPr>
        <w:t xml:space="preserve">                               </w:t>
      </w:r>
      <w:r w:rsidR="00E33D09" w:rsidRPr="003D1834">
        <w:rPr>
          <w:rFonts w:ascii="Times New Roman" w:hAnsi="Times New Roman" w:cs="Times New Roman"/>
        </w:rPr>
        <w:t xml:space="preserve">                         </w:t>
      </w:r>
      <w:r w:rsidR="00B81A84" w:rsidRPr="003D1834">
        <w:rPr>
          <w:rFonts w:ascii="Times New Roman" w:hAnsi="Times New Roman" w:cs="Times New Roman"/>
        </w:rPr>
        <w:t xml:space="preserve">       </w:t>
      </w:r>
      <w:r w:rsidR="00E33D09" w:rsidRPr="003D1834">
        <w:rPr>
          <w:rFonts w:ascii="Times New Roman" w:hAnsi="Times New Roman" w:cs="Times New Roman"/>
        </w:rPr>
        <w:t xml:space="preserve">  </w:t>
      </w:r>
      <w:r w:rsidR="00B81A84" w:rsidRPr="003D1834">
        <w:rPr>
          <w:rFonts w:ascii="Times New Roman" w:hAnsi="Times New Roman" w:cs="Times New Roman"/>
        </w:rPr>
        <w:t xml:space="preserve">   </w:t>
      </w:r>
      <w:r w:rsidR="003D1834">
        <w:rPr>
          <w:rFonts w:ascii="Times New Roman" w:hAnsi="Times New Roman" w:cs="Times New Roman"/>
        </w:rPr>
        <w:t>_______</w:t>
      </w:r>
      <w:r w:rsidR="00B81A84" w:rsidRPr="003D1834">
        <w:rPr>
          <w:rFonts w:ascii="Times New Roman" w:hAnsi="Times New Roman" w:cs="Times New Roman"/>
        </w:rPr>
        <w:t>/</w:t>
      </w:r>
      <w:proofErr w:type="spellStart"/>
      <w:r w:rsidR="00B81A84" w:rsidRPr="003D1834">
        <w:rPr>
          <w:rFonts w:ascii="Times New Roman" w:hAnsi="Times New Roman" w:cs="Times New Roman"/>
        </w:rPr>
        <w:t>А.Р.Хинчагова</w:t>
      </w:r>
      <w:proofErr w:type="spellEnd"/>
      <w:r w:rsidR="005D1277" w:rsidRPr="003D1834">
        <w:rPr>
          <w:rFonts w:ascii="Times New Roman" w:hAnsi="Times New Roman" w:cs="Times New Roman"/>
        </w:rPr>
        <w:t>/</w:t>
      </w:r>
    </w:p>
    <w:p w:rsidR="005D1277" w:rsidRPr="003D1834" w:rsidRDefault="006C653B" w:rsidP="005D1277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3D1834">
        <w:rPr>
          <w:rFonts w:ascii="Times New Roman" w:hAnsi="Times New Roman" w:cs="Times New Roman"/>
        </w:rPr>
        <w:t>от «___» сентября 2019</w:t>
      </w:r>
      <w:r w:rsidR="005D1277" w:rsidRPr="003D1834">
        <w:rPr>
          <w:rFonts w:ascii="Times New Roman" w:hAnsi="Times New Roman" w:cs="Times New Roman"/>
        </w:rPr>
        <w:t xml:space="preserve">г.                                           </w:t>
      </w:r>
      <w:r w:rsidR="00612B8A" w:rsidRPr="003D1834">
        <w:rPr>
          <w:rFonts w:ascii="Times New Roman" w:hAnsi="Times New Roman" w:cs="Times New Roman"/>
        </w:rPr>
        <w:t xml:space="preserve">                    </w:t>
      </w:r>
      <w:r w:rsidR="00B81A84" w:rsidRPr="003D1834">
        <w:rPr>
          <w:rFonts w:ascii="Times New Roman" w:hAnsi="Times New Roman" w:cs="Times New Roman"/>
        </w:rPr>
        <w:t xml:space="preserve">            </w:t>
      </w:r>
      <w:r w:rsidRPr="003D1834">
        <w:rPr>
          <w:rFonts w:ascii="Times New Roman" w:hAnsi="Times New Roman" w:cs="Times New Roman"/>
        </w:rPr>
        <w:t xml:space="preserve">        </w:t>
      </w:r>
      <w:r w:rsidR="003D1834">
        <w:rPr>
          <w:rFonts w:ascii="Times New Roman" w:hAnsi="Times New Roman" w:cs="Times New Roman"/>
        </w:rPr>
        <w:t xml:space="preserve">    </w:t>
      </w:r>
      <w:r w:rsidRPr="003D1834">
        <w:rPr>
          <w:rFonts w:ascii="Times New Roman" w:hAnsi="Times New Roman" w:cs="Times New Roman"/>
        </w:rPr>
        <w:t xml:space="preserve">  от «___» сентября 2019</w:t>
      </w:r>
      <w:r w:rsidR="005D1277" w:rsidRPr="003D1834">
        <w:rPr>
          <w:rFonts w:ascii="Times New Roman" w:hAnsi="Times New Roman" w:cs="Times New Roman"/>
        </w:rPr>
        <w:t>г.</w:t>
      </w:r>
    </w:p>
    <w:p w:rsidR="005D1277" w:rsidRPr="003D1834" w:rsidRDefault="005D1277" w:rsidP="005D127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5D1277" w:rsidRPr="003D1834" w:rsidRDefault="005D1277" w:rsidP="005D1277">
      <w:pPr>
        <w:spacing w:after="0" w:line="0" w:lineRule="atLeast"/>
        <w:jc w:val="both"/>
        <w:rPr>
          <w:rFonts w:asciiTheme="majorHAnsi" w:hAnsiTheme="majorHAnsi" w:cs="Times New Roman"/>
        </w:rPr>
      </w:pP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B81A84" w:rsidRPr="00924E4C" w:rsidRDefault="00B81A84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924E4C" w:rsidRDefault="005D1277" w:rsidP="005D1277">
      <w:pPr>
        <w:spacing w:after="0" w:line="0" w:lineRule="atLeast"/>
        <w:jc w:val="both"/>
        <w:rPr>
          <w:rFonts w:asciiTheme="majorHAnsi" w:hAnsiTheme="majorHAnsi" w:cs="Times New Roman"/>
          <w:sz w:val="28"/>
          <w:szCs w:val="28"/>
        </w:rPr>
      </w:pPr>
    </w:p>
    <w:p w:rsidR="005D1277" w:rsidRPr="003D1834" w:rsidRDefault="005D1277" w:rsidP="005D1277">
      <w:pPr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3D1834">
        <w:rPr>
          <w:rFonts w:ascii="Times New Roman" w:hAnsi="Times New Roman" w:cs="Times New Roman"/>
          <w:b/>
          <w:color w:val="0070C0"/>
          <w:sz w:val="48"/>
          <w:szCs w:val="48"/>
        </w:rPr>
        <w:t>ГОДОВОЙ ПЛАН РАБОТЫ</w:t>
      </w:r>
    </w:p>
    <w:p w:rsidR="00F722E0" w:rsidRPr="003D1834" w:rsidRDefault="005D1277" w:rsidP="005D1277">
      <w:pPr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D1834">
        <w:rPr>
          <w:rFonts w:ascii="Times New Roman" w:hAnsi="Times New Roman" w:cs="Times New Roman"/>
          <w:b/>
          <w:color w:val="0070C0"/>
          <w:sz w:val="44"/>
          <w:szCs w:val="44"/>
        </w:rPr>
        <w:t>Муниципального бюджетного дошкольного образовател</w:t>
      </w:r>
      <w:r w:rsidR="00F722E0" w:rsidRPr="003D1834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ьного учреждения </w:t>
      </w:r>
    </w:p>
    <w:p w:rsidR="00F722E0" w:rsidRPr="003D1834" w:rsidRDefault="00F722E0" w:rsidP="00F722E0">
      <w:pPr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D1834">
        <w:rPr>
          <w:rFonts w:ascii="Times New Roman" w:hAnsi="Times New Roman" w:cs="Times New Roman"/>
          <w:b/>
          <w:color w:val="0070C0"/>
          <w:sz w:val="44"/>
          <w:szCs w:val="44"/>
        </w:rPr>
        <w:t>«Детский сад №8  с. Гизель»</w:t>
      </w:r>
    </w:p>
    <w:p w:rsidR="005D1277" w:rsidRPr="003D1834" w:rsidRDefault="005D1277" w:rsidP="005D1277">
      <w:pPr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5D1277" w:rsidRPr="003D1834" w:rsidRDefault="006C653B" w:rsidP="005D1277">
      <w:pPr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3D1834">
        <w:rPr>
          <w:rFonts w:ascii="Times New Roman" w:hAnsi="Times New Roman" w:cs="Times New Roman"/>
          <w:b/>
          <w:color w:val="0070C0"/>
          <w:sz w:val="44"/>
          <w:szCs w:val="44"/>
        </w:rPr>
        <w:t>на 2019-2020</w:t>
      </w:r>
      <w:r w:rsidR="005D1277" w:rsidRPr="003D1834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учебный год</w:t>
      </w:r>
    </w:p>
    <w:p w:rsidR="00B81A84" w:rsidRPr="003D1834" w:rsidRDefault="00B81A84" w:rsidP="005D1277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B81A84" w:rsidRPr="005650BD" w:rsidRDefault="00B81A84" w:rsidP="005D1277">
      <w:pPr>
        <w:spacing w:after="0" w:line="0" w:lineRule="atLeast"/>
        <w:jc w:val="center"/>
        <w:rPr>
          <w:rFonts w:asciiTheme="majorHAnsi" w:hAnsiTheme="majorHAnsi" w:cs="Times New Roman"/>
          <w:i/>
          <w:sz w:val="32"/>
          <w:szCs w:val="32"/>
        </w:rPr>
      </w:pPr>
    </w:p>
    <w:p w:rsidR="005D1277" w:rsidRDefault="005D1277" w:rsidP="00290D85">
      <w:pPr>
        <w:spacing w:after="0" w:line="0" w:lineRule="atLeast"/>
        <w:rPr>
          <w:rFonts w:ascii="Times New Roman" w:hAnsi="Times New Roman" w:cs="Times New Roman"/>
          <w:sz w:val="40"/>
          <w:szCs w:val="40"/>
        </w:rPr>
      </w:pPr>
    </w:p>
    <w:p w:rsidR="005D1277" w:rsidRPr="00B81A84" w:rsidRDefault="00290D85" w:rsidP="00B81A84">
      <w:pPr>
        <w:spacing w:after="0" w:line="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290D8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96A587F" wp14:editId="7FD1EFDA">
            <wp:extent cx="2088000" cy="2022457"/>
            <wp:effectExtent l="19050" t="0" r="750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202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84" w:rsidRPr="005D1277" w:rsidRDefault="00B81A84" w:rsidP="005D127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Default="00290D85" w:rsidP="00FA53DD">
      <w:pPr>
        <w:spacing w:after="0" w:line="0" w:lineRule="atLeast"/>
        <w:rPr>
          <w:rFonts w:ascii="Cambria" w:hAnsi="Cambria" w:cs="Times New Roman"/>
          <w:b/>
          <w:sz w:val="28"/>
          <w:szCs w:val="28"/>
        </w:rPr>
      </w:pPr>
    </w:p>
    <w:p w:rsidR="00CC4822" w:rsidRPr="003D1834" w:rsidRDefault="00CC4822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ОБЩИЕ СВЕДЕНИЯ О ДОУ</w:t>
      </w:r>
    </w:p>
    <w:p w:rsidR="00CC4822" w:rsidRPr="00091D06" w:rsidRDefault="00CC4822" w:rsidP="00CC4822">
      <w:pPr>
        <w:pStyle w:val="a5"/>
        <w:spacing w:line="0" w:lineRule="atLeast"/>
        <w:ind w:left="1080" w:firstLine="0"/>
        <w:rPr>
          <w:b/>
          <w:color w:val="C00000"/>
          <w:sz w:val="28"/>
          <w:szCs w:val="28"/>
        </w:rPr>
      </w:pPr>
    </w:p>
    <w:p w:rsidR="004E46D3" w:rsidRDefault="00B81A84" w:rsidP="004E46D3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sz w:val="28"/>
          <w:szCs w:val="28"/>
        </w:rPr>
        <w:t>МБДОУ детский сад №8</w:t>
      </w:r>
      <w:r w:rsidR="00CC4822" w:rsidRPr="00091D06">
        <w:rPr>
          <w:rFonts w:ascii="Times New Roman" w:hAnsi="Times New Roman" w:cs="Times New Roman"/>
          <w:sz w:val="28"/>
          <w:szCs w:val="28"/>
        </w:rPr>
        <w:t xml:space="preserve"> функционируе</w:t>
      </w:r>
      <w:r w:rsidRPr="00091D06">
        <w:rPr>
          <w:rFonts w:ascii="Times New Roman" w:hAnsi="Times New Roman" w:cs="Times New Roman"/>
          <w:sz w:val="28"/>
          <w:szCs w:val="28"/>
        </w:rPr>
        <w:t xml:space="preserve">т с 1991 года. </w:t>
      </w:r>
      <w:r w:rsidR="0004216E" w:rsidRPr="00091D06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C02203">
        <w:rPr>
          <w:rFonts w:ascii="Times New Roman" w:hAnsi="Times New Roman" w:cs="Times New Roman"/>
          <w:sz w:val="28"/>
          <w:szCs w:val="28"/>
        </w:rPr>
        <w:t xml:space="preserve">  </w:t>
      </w:r>
      <w:r w:rsidR="0004216E" w:rsidRPr="00091D06">
        <w:rPr>
          <w:rFonts w:ascii="Times New Roman" w:hAnsi="Times New Roman" w:cs="Times New Roman"/>
          <w:sz w:val="28"/>
          <w:szCs w:val="28"/>
        </w:rPr>
        <w:t>учреждение расположено по адресу:</w:t>
      </w:r>
      <w:r w:rsidR="008624B3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Пригородный район, с</w:t>
      </w:r>
      <w:r w:rsidR="0004216E" w:rsidRPr="00091D06">
        <w:rPr>
          <w:rFonts w:ascii="Times New Roman" w:hAnsi="Times New Roman" w:cs="Times New Roman"/>
          <w:sz w:val="28"/>
          <w:szCs w:val="28"/>
        </w:rPr>
        <w:t>.</w:t>
      </w:r>
      <w:r w:rsidR="00C02203">
        <w:rPr>
          <w:rFonts w:ascii="Times New Roman" w:hAnsi="Times New Roman" w:cs="Times New Roman"/>
          <w:sz w:val="28"/>
          <w:szCs w:val="28"/>
        </w:rPr>
        <w:t xml:space="preserve"> Гизель;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2E0" w:rsidRPr="004E46D3" w:rsidRDefault="004E46D3" w:rsidP="004E46D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B81A84" w:rsidRPr="00091D06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84" w:rsidRPr="00091D06">
        <w:rPr>
          <w:rFonts w:ascii="Times New Roman" w:hAnsi="Times New Roman" w:cs="Times New Roman"/>
          <w:sz w:val="28"/>
          <w:szCs w:val="28"/>
        </w:rPr>
        <w:t xml:space="preserve"> 64,  телефон + 8(867 38</w:t>
      </w:r>
      <w:r w:rsidR="0004216E" w:rsidRPr="00091D06">
        <w:rPr>
          <w:rFonts w:ascii="Times New Roman" w:hAnsi="Times New Roman" w:cs="Times New Roman"/>
          <w:sz w:val="28"/>
          <w:szCs w:val="28"/>
        </w:rPr>
        <w:t>)</w:t>
      </w:r>
      <w:r w:rsidR="00B81A84" w:rsidRPr="00B24506">
        <w:rPr>
          <w:rFonts w:ascii="Times New Roman" w:hAnsi="Times New Roman" w:cs="Times New Roman"/>
          <w:sz w:val="28"/>
          <w:szCs w:val="28"/>
        </w:rPr>
        <w:t>3-52-31.</w:t>
      </w:r>
      <w:r w:rsidR="0004216E"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722E0" w:rsidRPr="00091D06" w:rsidRDefault="00F722E0" w:rsidP="004E46D3">
      <w:pPr>
        <w:spacing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b/>
          <w:color w:val="0070C0"/>
          <w:sz w:val="28"/>
          <w:szCs w:val="28"/>
        </w:rPr>
        <w:t>Лицензия:</w:t>
      </w:r>
      <w:r w:rsidRPr="00091D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sz w:val="28"/>
          <w:szCs w:val="28"/>
        </w:rPr>
        <w:t>Серия 15 №000461</w:t>
      </w:r>
      <w:r w:rsidRPr="00091D06">
        <w:rPr>
          <w:rFonts w:ascii="Times New Roman" w:hAnsi="Times New Roman" w:cs="Times New Roman"/>
          <w:sz w:val="28"/>
          <w:szCs w:val="28"/>
        </w:rPr>
        <w:t xml:space="preserve">  Регистрационный номер </w:t>
      </w:r>
      <w:r w:rsidRPr="00091D06">
        <w:rPr>
          <w:rFonts w:ascii="Times New Roman" w:hAnsi="Times New Roman" w:cs="Times New Roman"/>
          <w:b/>
          <w:sz w:val="28"/>
          <w:szCs w:val="28"/>
        </w:rPr>
        <w:t>№1788</w:t>
      </w:r>
      <w:r w:rsidRPr="00091D06">
        <w:rPr>
          <w:rFonts w:ascii="Times New Roman" w:hAnsi="Times New Roman" w:cs="Times New Roman"/>
          <w:sz w:val="28"/>
          <w:szCs w:val="28"/>
        </w:rPr>
        <w:t xml:space="preserve"> от 16 февраля 2012 год; срок действия лицензии </w:t>
      </w:r>
      <w:r w:rsidRPr="00091D06">
        <w:rPr>
          <w:rFonts w:ascii="Times New Roman" w:hAnsi="Times New Roman" w:cs="Times New Roman"/>
          <w:b/>
          <w:sz w:val="28"/>
          <w:szCs w:val="28"/>
        </w:rPr>
        <w:t>бессрочно</w:t>
      </w:r>
    </w:p>
    <w:p w:rsidR="0004216E" w:rsidRPr="003D1834" w:rsidRDefault="0004216E" w:rsidP="0004216E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РЕЖИМ РАБОТЫ ДОУ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пятидневная рабочая неделя</w:t>
      </w:r>
    </w:p>
    <w:p w:rsidR="0004216E" w:rsidRPr="00091D06" w:rsidRDefault="0004216E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режим работы групп: с 7.00 до 19.00</w:t>
      </w:r>
    </w:p>
    <w:p w:rsidR="0004216E" w:rsidRPr="00091D06" w:rsidRDefault="00B81A84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-  функционирует 8</w:t>
      </w:r>
      <w:r w:rsidR="008624B3" w:rsidRPr="00091D06">
        <w:rPr>
          <w:sz w:val="28"/>
          <w:szCs w:val="28"/>
        </w:rPr>
        <w:t xml:space="preserve"> групп.</w:t>
      </w:r>
      <w:r w:rsidR="0004216E" w:rsidRPr="00091D06">
        <w:rPr>
          <w:sz w:val="28"/>
          <w:szCs w:val="28"/>
        </w:rPr>
        <w:t xml:space="preserve"> </w:t>
      </w:r>
    </w:p>
    <w:p w:rsidR="008624B3" w:rsidRPr="00091D06" w:rsidRDefault="008624B3" w:rsidP="0004216E">
      <w:pPr>
        <w:pStyle w:val="a5"/>
        <w:spacing w:line="0" w:lineRule="atLeast"/>
        <w:ind w:left="0" w:firstLine="0"/>
        <w:jc w:val="both"/>
        <w:rPr>
          <w:sz w:val="28"/>
          <w:szCs w:val="28"/>
        </w:rPr>
      </w:pPr>
    </w:p>
    <w:p w:rsidR="0004216E" w:rsidRPr="003D1834" w:rsidRDefault="0004216E" w:rsidP="008624B3">
      <w:pPr>
        <w:pStyle w:val="a5"/>
        <w:numPr>
          <w:ilvl w:val="0"/>
          <w:numId w:val="34"/>
        </w:numPr>
        <w:spacing w:line="0" w:lineRule="atLeast"/>
        <w:jc w:val="center"/>
        <w:rPr>
          <w:b/>
          <w:color w:val="0070C0"/>
          <w:sz w:val="28"/>
          <w:szCs w:val="28"/>
        </w:rPr>
      </w:pPr>
      <w:r w:rsidRPr="003D1834">
        <w:rPr>
          <w:b/>
          <w:color w:val="0070C0"/>
          <w:sz w:val="28"/>
          <w:szCs w:val="28"/>
        </w:rPr>
        <w:t>АДМИНИСТРАЦИЯ И СПЕЦИАЛИСТЫ</w:t>
      </w:r>
    </w:p>
    <w:p w:rsidR="0004216E" w:rsidRPr="00091D06" w:rsidRDefault="0004216E" w:rsidP="0004216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ЗАВЕДУЮЩИЙ ДОУ    - </w:t>
      </w:r>
      <w:proofErr w:type="spellStart"/>
      <w:r w:rsidR="008624B3" w:rsidRPr="006C653B">
        <w:rPr>
          <w:sz w:val="28"/>
          <w:szCs w:val="28"/>
          <w:u w:val="single"/>
        </w:rPr>
        <w:t>Хинчагова</w:t>
      </w:r>
      <w:proofErr w:type="spellEnd"/>
      <w:r w:rsidR="008624B3" w:rsidRPr="006C653B">
        <w:rPr>
          <w:sz w:val="28"/>
          <w:szCs w:val="28"/>
          <w:u w:val="single"/>
        </w:rPr>
        <w:t xml:space="preserve"> А.Р.</w:t>
      </w:r>
    </w:p>
    <w:p w:rsidR="008624B3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старший воспитатель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="008624B3" w:rsidRPr="006C653B">
        <w:rPr>
          <w:sz w:val="28"/>
          <w:szCs w:val="28"/>
          <w:u w:val="single"/>
        </w:rPr>
        <w:t>О</w:t>
      </w:r>
      <w:proofErr w:type="gramEnd"/>
      <w:r w:rsidR="008624B3" w:rsidRPr="006C653B">
        <w:rPr>
          <w:sz w:val="28"/>
          <w:szCs w:val="28"/>
          <w:u w:val="single"/>
        </w:rPr>
        <w:t>тар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Т.</w:t>
      </w:r>
    </w:p>
    <w:p w:rsidR="008624B3" w:rsidRPr="00091D06" w:rsidRDefault="008624B3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завхоз </w:t>
      </w:r>
      <w:proofErr w:type="gramStart"/>
      <w:r w:rsidRPr="00091D06">
        <w:rPr>
          <w:sz w:val="28"/>
          <w:szCs w:val="28"/>
        </w:rPr>
        <w:t>–</w:t>
      </w:r>
      <w:proofErr w:type="spellStart"/>
      <w:r w:rsidRPr="006C653B">
        <w:rPr>
          <w:sz w:val="28"/>
          <w:szCs w:val="28"/>
          <w:u w:val="single"/>
        </w:rPr>
        <w:t>Т</w:t>
      </w:r>
      <w:proofErr w:type="gramEnd"/>
      <w:r w:rsidRPr="006C653B">
        <w:rPr>
          <w:sz w:val="28"/>
          <w:szCs w:val="28"/>
          <w:u w:val="single"/>
        </w:rPr>
        <w:t>аюпова</w:t>
      </w:r>
      <w:proofErr w:type="spellEnd"/>
      <w:r w:rsidRPr="006C653B">
        <w:rPr>
          <w:sz w:val="28"/>
          <w:szCs w:val="28"/>
          <w:u w:val="single"/>
        </w:rPr>
        <w:t xml:space="preserve"> Ж.С.</w:t>
      </w:r>
    </w:p>
    <w:p w:rsidR="0004216E" w:rsidRPr="006C653B" w:rsidRDefault="0004216E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медицинская сестра </w:t>
      </w:r>
      <w:r w:rsidR="008624B3" w:rsidRPr="006C653B">
        <w:rPr>
          <w:sz w:val="28"/>
          <w:szCs w:val="28"/>
          <w:u w:val="single"/>
        </w:rPr>
        <w:t xml:space="preserve">– </w:t>
      </w:r>
      <w:proofErr w:type="spellStart"/>
      <w:r w:rsidR="008624B3" w:rsidRPr="006C653B">
        <w:rPr>
          <w:sz w:val="28"/>
          <w:szCs w:val="28"/>
          <w:u w:val="single"/>
        </w:rPr>
        <w:t>Савлохова</w:t>
      </w:r>
      <w:proofErr w:type="spellEnd"/>
      <w:r w:rsidR="008624B3" w:rsidRPr="006C653B">
        <w:rPr>
          <w:sz w:val="28"/>
          <w:szCs w:val="28"/>
          <w:u w:val="single"/>
        </w:rPr>
        <w:t xml:space="preserve"> М. С</w:t>
      </w:r>
      <w:r w:rsidRPr="006C653B">
        <w:rPr>
          <w:sz w:val="28"/>
          <w:szCs w:val="28"/>
          <w:u w:val="single"/>
        </w:rPr>
        <w:t>.</w:t>
      </w:r>
    </w:p>
    <w:p w:rsidR="0004216E" w:rsidRPr="00091D06" w:rsidRDefault="0004216E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узыкальны</w:t>
      </w:r>
      <w:r w:rsidR="00651CE5" w:rsidRPr="00091D06">
        <w:rPr>
          <w:sz w:val="28"/>
          <w:szCs w:val="28"/>
        </w:rPr>
        <w:t>е</w:t>
      </w:r>
      <w:r w:rsidRPr="00091D06">
        <w:rPr>
          <w:sz w:val="28"/>
          <w:szCs w:val="28"/>
        </w:rPr>
        <w:t xml:space="preserve"> руководител</w:t>
      </w:r>
      <w:r w:rsidR="00651CE5" w:rsidRPr="00091D06">
        <w:rPr>
          <w:sz w:val="28"/>
          <w:szCs w:val="28"/>
        </w:rPr>
        <w:t>и</w:t>
      </w:r>
      <w:r w:rsidR="00E65235" w:rsidRPr="00091D06">
        <w:rPr>
          <w:sz w:val="28"/>
          <w:szCs w:val="28"/>
        </w:rPr>
        <w:t xml:space="preserve">: </w:t>
      </w:r>
      <w:proofErr w:type="spellStart"/>
      <w:r w:rsidR="00E65235" w:rsidRPr="006C653B">
        <w:rPr>
          <w:sz w:val="28"/>
          <w:szCs w:val="28"/>
          <w:u w:val="single"/>
        </w:rPr>
        <w:t>Икаева</w:t>
      </w:r>
      <w:proofErr w:type="spellEnd"/>
      <w:r w:rsidR="00E65235" w:rsidRPr="006C653B">
        <w:rPr>
          <w:sz w:val="28"/>
          <w:szCs w:val="28"/>
          <w:u w:val="single"/>
        </w:rPr>
        <w:t xml:space="preserve"> А</w:t>
      </w:r>
      <w:r w:rsidR="008624B3" w:rsidRPr="006C653B">
        <w:rPr>
          <w:sz w:val="28"/>
          <w:szCs w:val="28"/>
          <w:u w:val="single"/>
        </w:rPr>
        <w:t xml:space="preserve">.В., </w:t>
      </w:r>
      <w:r w:rsidR="003D1834">
        <w:rPr>
          <w:sz w:val="28"/>
          <w:szCs w:val="28"/>
          <w:u w:val="single"/>
        </w:rPr>
        <w:t xml:space="preserve"> </w:t>
      </w:r>
      <w:r w:rsidR="008624B3" w:rsidRPr="006C653B">
        <w:rPr>
          <w:sz w:val="28"/>
          <w:szCs w:val="28"/>
          <w:u w:val="single"/>
        </w:rPr>
        <w:t>Коцоева Ф. К.</w:t>
      </w:r>
    </w:p>
    <w:p w:rsidR="00651CE5" w:rsidRPr="006C653B" w:rsidRDefault="00651CE5" w:rsidP="00651CE5">
      <w:pPr>
        <w:pStyle w:val="a5"/>
        <w:spacing w:line="0" w:lineRule="atLeast"/>
        <w:ind w:left="0" w:firstLine="284"/>
        <w:rPr>
          <w:sz w:val="28"/>
          <w:szCs w:val="28"/>
          <w:u w:val="single"/>
        </w:rPr>
      </w:pPr>
      <w:r w:rsidRPr="00091D06">
        <w:rPr>
          <w:sz w:val="28"/>
          <w:szCs w:val="28"/>
        </w:rPr>
        <w:t>п</w:t>
      </w:r>
      <w:r w:rsidR="008624B3" w:rsidRPr="00091D06">
        <w:rPr>
          <w:sz w:val="28"/>
          <w:szCs w:val="28"/>
        </w:rPr>
        <w:t xml:space="preserve">едагог – психолог: </w:t>
      </w:r>
      <w:proofErr w:type="spellStart"/>
      <w:r w:rsidR="008624B3" w:rsidRPr="006C653B">
        <w:rPr>
          <w:sz w:val="28"/>
          <w:szCs w:val="28"/>
          <w:u w:val="single"/>
        </w:rPr>
        <w:t>Быдтаева</w:t>
      </w:r>
      <w:proofErr w:type="spellEnd"/>
      <w:r w:rsidR="008624B3" w:rsidRPr="006C653B">
        <w:rPr>
          <w:sz w:val="28"/>
          <w:szCs w:val="28"/>
          <w:u w:val="single"/>
        </w:rPr>
        <w:t xml:space="preserve"> Н.Г.</w:t>
      </w:r>
    </w:p>
    <w:p w:rsidR="008624B3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воспитатель по обучению осетинскому языку: </w:t>
      </w:r>
      <w:r w:rsidR="006C653B">
        <w:rPr>
          <w:sz w:val="28"/>
          <w:szCs w:val="28"/>
        </w:rPr>
        <w:t>__________</w:t>
      </w:r>
      <w:r w:rsidR="003D1834">
        <w:rPr>
          <w:sz w:val="28"/>
          <w:szCs w:val="28"/>
        </w:rPr>
        <w:t>______</w:t>
      </w:r>
    </w:p>
    <w:p w:rsidR="00651CE5" w:rsidRPr="003D1834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уково</w:t>
      </w:r>
      <w:r w:rsidR="003D1834">
        <w:rPr>
          <w:sz w:val="28"/>
          <w:szCs w:val="28"/>
        </w:rPr>
        <w:t>дитель по физическому воспитанию:___________________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о</w:t>
      </w:r>
      <w:r w:rsidR="00F722E0" w:rsidRPr="00091D06">
        <w:rPr>
          <w:sz w:val="28"/>
          <w:szCs w:val="28"/>
        </w:rPr>
        <w:t>довой план МБДОУ №8</w:t>
      </w:r>
      <w:r w:rsidRPr="00091D06">
        <w:rPr>
          <w:sz w:val="28"/>
          <w:szCs w:val="28"/>
        </w:rPr>
        <w:t xml:space="preserve"> составлен в соответствии с</w:t>
      </w:r>
      <w:proofErr w:type="gramStart"/>
      <w:r w:rsidRPr="00091D06">
        <w:rPr>
          <w:sz w:val="28"/>
          <w:szCs w:val="28"/>
        </w:rPr>
        <w:t xml:space="preserve"> :</w:t>
      </w:r>
      <w:proofErr w:type="gramEnd"/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законом «Об образовании в Российской Федерации» (от 29.12.2012</w:t>
      </w:r>
      <w:r w:rsidR="004E46D3">
        <w:rPr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 №273-ФЗ);</w:t>
      </w:r>
    </w:p>
    <w:p w:rsidR="008624B3" w:rsidRPr="00C02203" w:rsidRDefault="00651CE5" w:rsidP="00C02203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г. № 1155), санитарно – эпидемиологическими требованиями к устройству, содержанию и организации режима работы</w:t>
      </w:r>
      <w:r w:rsidR="00C02203">
        <w:rPr>
          <w:sz w:val="28"/>
          <w:szCs w:val="28"/>
        </w:rPr>
        <w:t xml:space="preserve"> ДОО (СанПиН 2.4.1. 3029 – 13);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-</w:t>
      </w:r>
      <w:r w:rsidR="00F722E0" w:rsidRPr="00091D06">
        <w:rPr>
          <w:sz w:val="28"/>
          <w:szCs w:val="28"/>
        </w:rPr>
        <w:t xml:space="preserve"> Уставом  МБДОУ  №8</w:t>
      </w:r>
    </w:p>
    <w:p w:rsidR="00651CE5" w:rsidRPr="00091D06" w:rsidRDefault="00651CE5" w:rsidP="00651CE5">
      <w:pPr>
        <w:pStyle w:val="a5"/>
        <w:spacing w:line="0" w:lineRule="atLeast"/>
        <w:ind w:left="0" w:firstLine="284"/>
        <w:rPr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8624B3" w:rsidRDefault="008624B3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651CE5" w:rsidRPr="00E65235" w:rsidRDefault="00651CE5" w:rsidP="00E65235">
      <w:pPr>
        <w:spacing w:line="0" w:lineRule="atLeast"/>
        <w:rPr>
          <w:rFonts w:ascii="Cambria" w:hAnsi="Cambria"/>
          <w:sz w:val="28"/>
          <w:szCs w:val="28"/>
        </w:rPr>
      </w:pPr>
    </w:p>
    <w:p w:rsidR="00651CE5" w:rsidRPr="0004216E" w:rsidRDefault="00651CE5" w:rsidP="00651CE5">
      <w:pPr>
        <w:pStyle w:val="a5"/>
        <w:spacing w:line="0" w:lineRule="atLeast"/>
        <w:ind w:left="0" w:firstLine="284"/>
        <w:rPr>
          <w:rFonts w:ascii="Cambria" w:hAnsi="Cambria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02203" w:rsidRDefault="00C02203" w:rsidP="0004216E">
      <w:pPr>
        <w:spacing w:line="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4216E" w:rsidRPr="003D1834" w:rsidRDefault="00651CE5" w:rsidP="004655F2">
      <w:pPr>
        <w:spacing w:line="0" w:lineRule="atLeast"/>
        <w:ind w:left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1834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ГОДОВОГО ПЛАНА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Анализ результатов деятельности детского сада за прошедший учебный год ………………………………………………………………………………… </w:t>
      </w:r>
    </w:p>
    <w:p w:rsidR="00651CE5" w:rsidRPr="00091D06" w:rsidRDefault="009016C2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Ц</w:t>
      </w:r>
      <w:r w:rsidR="00651CE5" w:rsidRPr="00091D06">
        <w:rPr>
          <w:sz w:val="28"/>
          <w:szCs w:val="28"/>
        </w:rPr>
        <w:t xml:space="preserve">ель и задачи воспитательно </w:t>
      </w:r>
      <w:r w:rsidR="006C653B">
        <w:rPr>
          <w:sz w:val="28"/>
          <w:szCs w:val="28"/>
        </w:rPr>
        <w:t>– образовательной работы на 2019-2020</w:t>
      </w:r>
      <w:r w:rsidR="00651CE5" w:rsidRPr="00091D06">
        <w:rPr>
          <w:sz w:val="28"/>
          <w:szCs w:val="28"/>
        </w:rPr>
        <w:t xml:space="preserve"> </w:t>
      </w:r>
      <w:r w:rsidR="008624B3" w:rsidRPr="00091D06">
        <w:rPr>
          <w:sz w:val="28"/>
          <w:szCs w:val="28"/>
        </w:rPr>
        <w:t xml:space="preserve">  </w:t>
      </w:r>
      <w:r w:rsidR="00651CE5" w:rsidRPr="00091D06">
        <w:rPr>
          <w:sz w:val="28"/>
          <w:szCs w:val="28"/>
        </w:rPr>
        <w:t>учебный год.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ая деятельность.</w:t>
      </w:r>
    </w:p>
    <w:p w:rsidR="007E44F7" w:rsidRPr="00091D06" w:rsidRDefault="007E44F7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Работа с кадрами.</w:t>
      </w:r>
    </w:p>
    <w:p w:rsidR="009016C2" w:rsidRPr="00091D06" w:rsidRDefault="009016C2" w:rsidP="009016C2">
      <w:pPr>
        <w:pStyle w:val="a5"/>
        <w:numPr>
          <w:ilvl w:val="1"/>
          <w:numId w:val="4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рганизация работы</w:t>
      </w:r>
    </w:p>
    <w:p w:rsidR="009016C2" w:rsidRPr="00091D06" w:rsidRDefault="00285562" w:rsidP="009016C2">
      <w:pPr>
        <w:pStyle w:val="a5"/>
        <w:spacing w:line="0" w:lineRule="atLeast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.2.План работы рабочей </w:t>
      </w:r>
      <w:r w:rsidR="009016C2" w:rsidRPr="00091D06">
        <w:rPr>
          <w:sz w:val="28"/>
          <w:szCs w:val="28"/>
        </w:rPr>
        <w:t xml:space="preserve"> группы </w:t>
      </w:r>
    </w:p>
    <w:p w:rsidR="00651CE5" w:rsidRPr="00091D06" w:rsidRDefault="00651CE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Система мероприятий по реализации цели и задач: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едагогические советы.</w:t>
      </w:r>
    </w:p>
    <w:p w:rsidR="007E44F7" w:rsidRPr="00091D06" w:rsidRDefault="007E44F7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Семинары, семинары – практикумы.</w:t>
      </w:r>
    </w:p>
    <w:p w:rsidR="00651CE5" w:rsidRPr="00091D06" w:rsidRDefault="00651CE5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, мастер – классы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сультации для воспитателей</w:t>
      </w:r>
      <w:r w:rsidR="00285562">
        <w:rPr>
          <w:sz w:val="28"/>
          <w:szCs w:val="28"/>
        </w:rPr>
        <w:t xml:space="preserve"> 1- младших групп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ллективные мероприятия, о</w:t>
      </w:r>
      <w:r w:rsidR="00891305" w:rsidRPr="00091D06">
        <w:rPr>
          <w:sz w:val="28"/>
          <w:szCs w:val="28"/>
        </w:rPr>
        <w:t xml:space="preserve">ткрытые просмотры </w:t>
      </w:r>
      <w:r w:rsidRPr="00091D06">
        <w:rPr>
          <w:sz w:val="28"/>
          <w:szCs w:val="28"/>
        </w:rPr>
        <w:t xml:space="preserve">педагогической </w:t>
      </w:r>
      <w:r w:rsidR="00891305" w:rsidRPr="00091D06">
        <w:rPr>
          <w:sz w:val="28"/>
          <w:szCs w:val="28"/>
        </w:rPr>
        <w:t>деятельности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Изучение, обобщение, внедрение ППО.</w:t>
      </w:r>
    </w:p>
    <w:p w:rsidR="00891305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Выставки, смотры, конкурсы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Конкурсы для педагогов.</w:t>
      </w:r>
    </w:p>
    <w:p w:rsidR="009016C2" w:rsidRPr="00091D06" w:rsidRDefault="009016C2" w:rsidP="009016C2">
      <w:pPr>
        <w:pStyle w:val="a5"/>
        <w:numPr>
          <w:ilvl w:val="1"/>
          <w:numId w:val="46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Работа методического кабинета.</w:t>
      </w:r>
    </w:p>
    <w:p w:rsidR="00891305" w:rsidRPr="00091D06" w:rsidRDefault="00891305" w:rsidP="009016C2">
      <w:pPr>
        <w:pStyle w:val="a5"/>
        <w:numPr>
          <w:ilvl w:val="0"/>
          <w:numId w:val="35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Мониторинговая деятельность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контрол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План – график проведения мониторинга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 xml:space="preserve">Организация социальной работы </w:t>
      </w:r>
    </w:p>
    <w:p w:rsidR="00891305" w:rsidRPr="00091D06" w:rsidRDefault="00891305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Взаимодействие с семьей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Общие родительские собрания.</w:t>
      </w:r>
    </w:p>
    <w:p w:rsidR="009016C2" w:rsidRPr="00091D06" w:rsidRDefault="009016C2" w:rsidP="009016C2">
      <w:pPr>
        <w:pStyle w:val="a5"/>
        <w:numPr>
          <w:ilvl w:val="1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Групповые родительские собрания.</w:t>
      </w:r>
    </w:p>
    <w:p w:rsidR="009016C2" w:rsidRPr="00091D06" w:rsidRDefault="009016C2" w:rsidP="009016C2">
      <w:pPr>
        <w:pStyle w:val="a5"/>
        <w:numPr>
          <w:ilvl w:val="0"/>
          <w:numId w:val="44"/>
        </w:numPr>
        <w:spacing w:line="0" w:lineRule="atLeast"/>
        <w:ind w:left="0" w:firstLine="284"/>
        <w:rPr>
          <w:sz w:val="28"/>
          <w:szCs w:val="28"/>
        </w:rPr>
      </w:pPr>
      <w:r w:rsidRPr="00091D06">
        <w:rPr>
          <w:sz w:val="28"/>
          <w:szCs w:val="28"/>
        </w:rPr>
        <w:t>Административно – хозяйственная деятельность.</w:t>
      </w:r>
    </w:p>
    <w:p w:rsidR="00891305" w:rsidRPr="00091D06" w:rsidRDefault="00891305" w:rsidP="009016C2">
      <w:pPr>
        <w:spacing w:line="0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p w:rsidR="003D1834" w:rsidRDefault="009016C2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  <w:r w:rsidRPr="003D1834">
        <w:rPr>
          <w:b/>
          <w:color w:val="0070C0"/>
          <w:sz w:val="36"/>
          <w:szCs w:val="36"/>
        </w:rPr>
        <w:t>Приложения к годовому плану:</w:t>
      </w:r>
    </w:p>
    <w:p w:rsidR="006322CE" w:rsidRPr="006322CE" w:rsidRDefault="006322CE" w:rsidP="006322CE">
      <w:pPr>
        <w:pStyle w:val="a5"/>
        <w:spacing w:line="0" w:lineRule="atLeast"/>
        <w:ind w:left="567" w:firstLine="284"/>
        <w:rPr>
          <w:b/>
          <w:color w:val="0070C0"/>
          <w:sz w:val="36"/>
          <w:szCs w:val="36"/>
        </w:rPr>
      </w:pP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со школой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работы по ПДД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мероприятий по пожарной безопасности.</w:t>
      </w:r>
    </w:p>
    <w:p w:rsidR="008560A8" w:rsidRDefault="008560A8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ерспективно–</w:t>
      </w:r>
      <w:r w:rsidR="00891305" w:rsidRPr="00091D06">
        <w:rPr>
          <w:sz w:val="28"/>
          <w:szCs w:val="28"/>
        </w:rPr>
        <w:t>тематический план работы с детьми с учетом</w:t>
      </w:r>
    </w:p>
    <w:p w:rsidR="00891305" w:rsidRPr="00091D06" w:rsidRDefault="00891305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 w:rsidRPr="00091D06">
        <w:rPr>
          <w:sz w:val="28"/>
          <w:szCs w:val="28"/>
        </w:rPr>
        <w:t xml:space="preserve"> национально – регионального компонента.</w:t>
      </w:r>
    </w:p>
    <w:p w:rsidR="008560A8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Циклограмма непосредственно – об</w:t>
      </w:r>
      <w:r w:rsidR="003A79D2" w:rsidRPr="00091D06">
        <w:rPr>
          <w:sz w:val="28"/>
          <w:szCs w:val="28"/>
        </w:rPr>
        <w:t>р</w:t>
      </w:r>
      <w:r w:rsidR="006C653B">
        <w:rPr>
          <w:sz w:val="28"/>
          <w:szCs w:val="28"/>
        </w:rPr>
        <w:t>азовательной деятельности</w:t>
      </w:r>
    </w:p>
    <w:p w:rsidR="00891305" w:rsidRP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6C653B" w:rsidRPr="008560A8">
        <w:rPr>
          <w:sz w:val="28"/>
          <w:szCs w:val="28"/>
        </w:rPr>
        <w:t xml:space="preserve"> 2019-2020</w:t>
      </w:r>
      <w:r>
        <w:rPr>
          <w:sz w:val="28"/>
          <w:szCs w:val="28"/>
        </w:rPr>
        <w:t xml:space="preserve"> уч. год</w:t>
      </w:r>
      <w:r w:rsidR="00891305" w:rsidRPr="008560A8">
        <w:rPr>
          <w:sz w:val="28"/>
          <w:szCs w:val="28"/>
        </w:rPr>
        <w:t>.</w:t>
      </w:r>
    </w:p>
    <w:p w:rsidR="00891305" w:rsidRPr="00091D06" w:rsidRDefault="00891305" w:rsidP="009016C2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римерное комплексно – тематическое планирование</w:t>
      </w:r>
      <w:r w:rsidR="006C653B">
        <w:rPr>
          <w:sz w:val="28"/>
          <w:szCs w:val="28"/>
        </w:rPr>
        <w:t xml:space="preserve"> на 2019-2020 </w:t>
      </w:r>
      <w:r w:rsidR="00E65235" w:rsidRPr="00091D06">
        <w:rPr>
          <w:sz w:val="28"/>
          <w:szCs w:val="28"/>
        </w:rPr>
        <w:t>уч.</w:t>
      </w:r>
      <w:r w:rsidRPr="00091D06">
        <w:rPr>
          <w:sz w:val="28"/>
          <w:szCs w:val="28"/>
        </w:rPr>
        <w:t xml:space="preserve"> год</w:t>
      </w:r>
    </w:p>
    <w:p w:rsidR="004655F2" w:rsidRDefault="003A79D2" w:rsidP="00E65235">
      <w:pPr>
        <w:pStyle w:val="a5"/>
        <w:numPr>
          <w:ilvl w:val="0"/>
          <w:numId w:val="47"/>
        </w:numPr>
        <w:spacing w:line="0" w:lineRule="atLeast"/>
        <w:rPr>
          <w:sz w:val="28"/>
          <w:szCs w:val="28"/>
        </w:rPr>
      </w:pPr>
      <w:r w:rsidRPr="00091D06">
        <w:rPr>
          <w:sz w:val="28"/>
          <w:szCs w:val="28"/>
        </w:rPr>
        <w:t>План летней</w:t>
      </w:r>
      <w:r w:rsidR="00891305" w:rsidRPr="00091D06">
        <w:rPr>
          <w:sz w:val="28"/>
          <w:szCs w:val="28"/>
        </w:rPr>
        <w:t xml:space="preserve"> – оздоровительной работы.</w:t>
      </w:r>
    </w:p>
    <w:p w:rsidR="008560A8" w:rsidRDefault="008560A8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6322CE" w:rsidRDefault="006322CE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6322CE" w:rsidRPr="003D1834" w:rsidRDefault="006322CE" w:rsidP="008560A8">
      <w:pPr>
        <w:pStyle w:val="a5"/>
        <w:spacing w:line="0" w:lineRule="atLeast"/>
        <w:ind w:left="720" w:firstLine="0"/>
        <w:rPr>
          <w:sz w:val="28"/>
          <w:szCs w:val="28"/>
        </w:rPr>
      </w:pPr>
    </w:p>
    <w:p w:rsidR="00E8076F" w:rsidRPr="003D1834" w:rsidRDefault="00891305" w:rsidP="00891305">
      <w:pPr>
        <w:pStyle w:val="a5"/>
        <w:numPr>
          <w:ilvl w:val="0"/>
          <w:numId w:val="36"/>
        </w:numPr>
        <w:spacing w:line="0" w:lineRule="atLeast"/>
        <w:jc w:val="center"/>
        <w:rPr>
          <w:rFonts w:ascii="Cambria" w:hAnsi="Cambria"/>
          <w:b/>
          <w:color w:val="0070C0"/>
          <w:sz w:val="28"/>
          <w:szCs w:val="28"/>
        </w:rPr>
      </w:pPr>
      <w:r w:rsidRPr="003D1834">
        <w:rPr>
          <w:rFonts w:ascii="Cambria" w:hAnsi="Cambria"/>
          <w:b/>
          <w:color w:val="0070C0"/>
          <w:sz w:val="28"/>
          <w:szCs w:val="28"/>
        </w:rPr>
        <w:t xml:space="preserve">АНАЛИЗ РЕЗУЛЬТАТОВ ДЕЯТЕЛЬНОСТИ ДЕТСКОГО САДА </w:t>
      </w:r>
    </w:p>
    <w:p w:rsidR="00891305" w:rsidRPr="003D1834" w:rsidRDefault="00E8076F" w:rsidP="00E8076F">
      <w:pPr>
        <w:pStyle w:val="a5"/>
        <w:spacing w:line="0" w:lineRule="atLeast"/>
        <w:ind w:left="0" w:firstLine="0"/>
        <w:jc w:val="center"/>
        <w:rPr>
          <w:rFonts w:ascii="Cambria" w:hAnsi="Cambria"/>
          <w:b/>
          <w:color w:val="0070C0"/>
          <w:sz w:val="28"/>
          <w:szCs w:val="28"/>
        </w:rPr>
      </w:pPr>
      <w:r w:rsidRPr="003D1834">
        <w:rPr>
          <w:rFonts w:ascii="Cambria" w:hAnsi="Cambria"/>
          <w:b/>
          <w:color w:val="0070C0"/>
          <w:sz w:val="28"/>
          <w:szCs w:val="28"/>
        </w:rPr>
        <w:t>Н</w:t>
      </w:r>
      <w:r w:rsidR="006C653B" w:rsidRPr="003D1834">
        <w:rPr>
          <w:rFonts w:ascii="Cambria" w:hAnsi="Cambria"/>
          <w:b/>
          <w:color w:val="0070C0"/>
          <w:sz w:val="28"/>
          <w:szCs w:val="28"/>
        </w:rPr>
        <w:t xml:space="preserve">А 2018-2019 </w:t>
      </w:r>
      <w:r w:rsidR="00891305" w:rsidRPr="003D1834">
        <w:rPr>
          <w:rFonts w:ascii="Cambria" w:hAnsi="Cambria"/>
          <w:b/>
          <w:color w:val="0070C0"/>
          <w:sz w:val="28"/>
          <w:szCs w:val="28"/>
        </w:rPr>
        <w:t>УЧЕБНЫЙ ГОД.</w:t>
      </w: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891305" w:rsidRDefault="00891305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3D1834" w:rsidRDefault="003D1834" w:rsidP="00891305">
      <w:pPr>
        <w:pStyle w:val="a5"/>
        <w:spacing w:line="0" w:lineRule="atLeast"/>
        <w:ind w:left="1080" w:firstLine="0"/>
        <w:rPr>
          <w:rFonts w:ascii="Cambria" w:hAnsi="Cambria"/>
          <w:b/>
          <w:color w:val="C00000"/>
          <w:sz w:val="28"/>
          <w:szCs w:val="28"/>
        </w:rPr>
      </w:pPr>
    </w:p>
    <w:p w:rsidR="001A54CA" w:rsidRDefault="001A54CA" w:rsidP="006322CE">
      <w:pPr>
        <w:pStyle w:val="a5"/>
        <w:spacing w:line="0" w:lineRule="atLeast"/>
        <w:ind w:left="0" w:firstLine="0"/>
        <w:rPr>
          <w:b/>
          <w:color w:val="C00000"/>
          <w:sz w:val="28"/>
          <w:szCs w:val="28"/>
        </w:rPr>
      </w:pPr>
    </w:p>
    <w:p w:rsidR="005D1277" w:rsidRPr="003D1834" w:rsidRDefault="008560A8" w:rsidP="003D1834">
      <w:pPr>
        <w:pStyle w:val="a5"/>
        <w:spacing w:line="0" w:lineRule="atLeast"/>
        <w:ind w:left="851" w:firstLine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2.</w:t>
      </w:r>
      <w:r w:rsidR="00290D85" w:rsidRPr="003D1834">
        <w:rPr>
          <w:b/>
          <w:color w:val="0070C0"/>
          <w:sz w:val="28"/>
          <w:szCs w:val="28"/>
        </w:rPr>
        <w:t xml:space="preserve"> </w:t>
      </w:r>
      <w:r w:rsidR="003A79D2" w:rsidRPr="003D1834">
        <w:rPr>
          <w:b/>
          <w:color w:val="0070C0"/>
          <w:sz w:val="28"/>
          <w:szCs w:val="28"/>
        </w:rPr>
        <w:t>ЦЕЛИ И ЗАД</w:t>
      </w:r>
      <w:r w:rsidR="00CC03DC" w:rsidRPr="003D1834">
        <w:rPr>
          <w:b/>
          <w:color w:val="0070C0"/>
          <w:sz w:val="28"/>
          <w:szCs w:val="28"/>
        </w:rPr>
        <w:t>АЧИ РАБОТЫ ДОУ НА 2019</w:t>
      </w:r>
      <w:r w:rsidR="00924E4C" w:rsidRPr="003D1834">
        <w:rPr>
          <w:b/>
          <w:color w:val="0070C0"/>
          <w:sz w:val="28"/>
          <w:szCs w:val="28"/>
        </w:rPr>
        <w:t>-2</w:t>
      </w:r>
      <w:r w:rsidR="00CC03DC" w:rsidRPr="003D1834">
        <w:rPr>
          <w:b/>
          <w:color w:val="0070C0"/>
          <w:sz w:val="28"/>
          <w:szCs w:val="28"/>
        </w:rPr>
        <w:t>020</w:t>
      </w:r>
      <w:r w:rsidR="003A79D2" w:rsidRPr="003D1834">
        <w:rPr>
          <w:b/>
          <w:color w:val="0070C0"/>
          <w:sz w:val="28"/>
          <w:szCs w:val="28"/>
        </w:rPr>
        <w:t xml:space="preserve"> </w:t>
      </w:r>
      <w:r w:rsidR="00924E4C" w:rsidRPr="003D1834">
        <w:rPr>
          <w:b/>
          <w:color w:val="0070C0"/>
          <w:sz w:val="28"/>
          <w:szCs w:val="28"/>
        </w:rPr>
        <w:t>УЧЕБНЫЙ ГОД</w:t>
      </w:r>
    </w:p>
    <w:p w:rsidR="00D22C1A" w:rsidRPr="003D1834" w:rsidRDefault="00D22C1A" w:rsidP="00D22C1A">
      <w:pPr>
        <w:pStyle w:val="a3"/>
        <w:spacing w:line="0" w:lineRule="atLeast"/>
        <w:ind w:right="-1" w:firstLine="567"/>
        <w:rPr>
          <w:color w:val="0070C0"/>
          <w:sz w:val="28"/>
          <w:szCs w:val="28"/>
        </w:rPr>
      </w:pPr>
    </w:p>
    <w:p w:rsidR="00CF7D95" w:rsidRDefault="00CC03DC" w:rsidP="00CF7D95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242B3D">
        <w:rPr>
          <w:sz w:val="28"/>
          <w:szCs w:val="28"/>
        </w:rPr>
        <w:t xml:space="preserve"> </w:t>
      </w:r>
      <w:r w:rsidR="00D22C1A" w:rsidRPr="00091D06">
        <w:rPr>
          <w:sz w:val="28"/>
          <w:szCs w:val="28"/>
        </w:rPr>
        <w:t xml:space="preserve"> учебном году в учреждении решались следующие годовые задачи:</w:t>
      </w:r>
    </w:p>
    <w:p w:rsidR="00CC03DC" w:rsidRPr="00CF7D95" w:rsidRDefault="00CF7D95" w:rsidP="00CF7D95">
      <w:pPr>
        <w:pStyle w:val="a3"/>
        <w:spacing w:line="0" w:lineRule="atLeast"/>
        <w:ind w:right="-1" w:firstLine="567"/>
        <w:jc w:val="both"/>
        <w:rPr>
          <w:sz w:val="28"/>
          <w:szCs w:val="28"/>
        </w:rPr>
      </w:pPr>
      <w:r w:rsidRPr="00CF7D95">
        <w:rPr>
          <w:b/>
          <w:sz w:val="28"/>
          <w:szCs w:val="28"/>
        </w:rPr>
        <w:t>1.</w:t>
      </w:r>
      <w:r w:rsidR="00CC03DC" w:rsidRPr="003E005C">
        <w:rPr>
          <w:b/>
          <w:sz w:val="28"/>
          <w:szCs w:val="28"/>
        </w:rPr>
        <w:t xml:space="preserve">«Создать в детском саду благоприятные условия, способствующие   </w:t>
      </w:r>
      <w:r w:rsidR="003E005C">
        <w:rPr>
          <w:b/>
          <w:sz w:val="28"/>
          <w:szCs w:val="28"/>
        </w:rPr>
        <w:t xml:space="preserve">  </w:t>
      </w:r>
      <w:r w:rsidR="00CC03DC" w:rsidRPr="003E005C">
        <w:rPr>
          <w:b/>
          <w:sz w:val="28"/>
          <w:szCs w:val="28"/>
        </w:rPr>
        <w:t>позитивной социализации  дошкольников через проектную деятельность».</w:t>
      </w:r>
    </w:p>
    <w:p w:rsidR="00CC03DC" w:rsidRPr="003E005C" w:rsidRDefault="00CC03DC" w:rsidP="00CF7D95">
      <w:pPr>
        <w:pStyle w:val="a3"/>
        <w:spacing w:line="0" w:lineRule="atLeast"/>
        <w:ind w:right="-1"/>
        <w:jc w:val="both"/>
        <w:rPr>
          <w:b/>
          <w:sz w:val="28"/>
          <w:szCs w:val="28"/>
        </w:rPr>
      </w:pPr>
      <w:r w:rsidRPr="003E005C">
        <w:rPr>
          <w:b/>
          <w:sz w:val="28"/>
          <w:szCs w:val="28"/>
        </w:rPr>
        <w:t xml:space="preserve">2.«Совершенствовать  работу  по  организации  воспитательно </w:t>
      </w:r>
      <w:proofErr w:type="gramStart"/>
      <w:r w:rsidRPr="003E005C">
        <w:rPr>
          <w:b/>
          <w:sz w:val="28"/>
          <w:szCs w:val="28"/>
        </w:rPr>
        <w:t>-о</w:t>
      </w:r>
      <w:proofErr w:type="gramEnd"/>
      <w:r w:rsidRPr="003E005C">
        <w:rPr>
          <w:b/>
          <w:sz w:val="28"/>
          <w:szCs w:val="28"/>
        </w:rPr>
        <w:t>бразовательного  процесса,  способствующую   развитию  интереса  к изучению  осетинского  языка».</w:t>
      </w:r>
    </w:p>
    <w:p w:rsidR="003E005C" w:rsidRPr="003E005C" w:rsidRDefault="00CC03DC" w:rsidP="00CF7D95">
      <w:pPr>
        <w:pStyle w:val="a3"/>
        <w:spacing w:line="0" w:lineRule="atLeast"/>
        <w:ind w:right="-1"/>
        <w:jc w:val="both"/>
        <w:rPr>
          <w:b/>
          <w:sz w:val="28"/>
          <w:szCs w:val="28"/>
        </w:rPr>
      </w:pPr>
      <w:r w:rsidRPr="003E005C">
        <w:rPr>
          <w:b/>
          <w:sz w:val="28"/>
          <w:szCs w:val="28"/>
        </w:rPr>
        <w:t>3. «Повысить у педагогов ДОУ уровень педагогической компетентности посредствам изучения Профессионального стандарта Педагога».</w:t>
      </w:r>
    </w:p>
    <w:p w:rsidR="003E005C" w:rsidRPr="00091D06" w:rsidRDefault="00D22C1A" w:rsidP="003E005C">
      <w:pPr>
        <w:pStyle w:val="31"/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Выявленные проблемы: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недо</w:t>
      </w:r>
      <w:r w:rsidR="003E005C">
        <w:rPr>
          <w:sz w:val="28"/>
          <w:szCs w:val="28"/>
        </w:rPr>
        <w:t>статочное знание</w:t>
      </w:r>
      <w:r w:rsidRPr="00091D06">
        <w:rPr>
          <w:sz w:val="28"/>
          <w:szCs w:val="28"/>
        </w:rPr>
        <w:t xml:space="preserve"> педагогами современных здоровье формирующих</w:t>
      </w:r>
      <w:r w:rsidRPr="00091D06">
        <w:rPr>
          <w:spacing w:val="-1"/>
          <w:sz w:val="28"/>
          <w:szCs w:val="28"/>
        </w:rPr>
        <w:t xml:space="preserve"> </w:t>
      </w:r>
      <w:r w:rsidRPr="00091D06">
        <w:rPr>
          <w:sz w:val="28"/>
          <w:szCs w:val="28"/>
        </w:rPr>
        <w:t>технологий;</w:t>
      </w:r>
    </w:p>
    <w:p w:rsidR="003E005C" w:rsidRPr="00242B3D" w:rsidRDefault="00D22C1A" w:rsidP="003E005C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proofErr w:type="gramStart"/>
      <w:r w:rsidRPr="00091D06">
        <w:rPr>
          <w:sz w:val="28"/>
          <w:szCs w:val="28"/>
        </w:rPr>
        <w:t>недостаточное</w:t>
      </w:r>
      <w:proofErr w:type="gramEnd"/>
      <w:r w:rsidR="003E005C" w:rsidRPr="003E005C">
        <w:rPr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 xml:space="preserve">знания педагогических технологий, </w:t>
      </w:r>
      <w:proofErr w:type="spellStart"/>
      <w:r w:rsidR="003E005C" w:rsidRPr="00091D06">
        <w:rPr>
          <w:sz w:val="28"/>
          <w:szCs w:val="28"/>
        </w:rPr>
        <w:t>фрагментальный</w:t>
      </w:r>
      <w:proofErr w:type="spellEnd"/>
      <w:r w:rsidR="003E005C" w:rsidRPr="00091D06">
        <w:rPr>
          <w:sz w:val="28"/>
          <w:szCs w:val="28"/>
        </w:rPr>
        <w:t xml:space="preserve"> характер применения их на</w:t>
      </w:r>
      <w:r w:rsidR="003E005C" w:rsidRPr="00091D06">
        <w:rPr>
          <w:spacing w:val="-1"/>
          <w:sz w:val="28"/>
          <w:szCs w:val="28"/>
        </w:rPr>
        <w:t xml:space="preserve"> </w:t>
      </w:r>
      <w:r w:rsidR="003E005C" w:rsidRPr="00091D06">
        <w:rPr>
          <w:sz w:val="28"/>
          <w:szCs w:val="28"/>
        </w:rPr>
        <w:t>практике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 xml:space="preserve"> включение родителей в образовательный</w:t>
      </w:r>
      <w:r w:rsidRPr="00091D06">
        <w:rPr>
          <w:spacing w:val="-9"/>
          <w:sz w:val="28"/>
          <w:szCs w:val="28"/>
        </w:rPr>
        <w:t xml:space="preserve"> </w:t>
      </w:r>
      <w:r w:rsidRPr="00091D06">
        <w:rPr>
          <w:sz w:val="28"/>
          <w:szCs w:val="28"/>
        </w:rPr>
        <w:t>процесс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отсутствие смелого мышления педагогов в построении развивающей ПП среды и её трансформации в течение</w:t>
      </w:r>
      <w:r w:rsidRPr="00091D06">
        <w:rPr>
          <w:spacing w:val="-3"/>
          <w:sz w:val="28"/>
          <w:szCs w:val="28"/>
        </w:rPr>
        <w:t xml:space="preserve"> </w:t>
      </w:r>
      <w:r w:rsidRPr="00091D06">
        <w:rPr>
          <w:sz w:val="28"/>
          <w:szCs w:val="28"/>
        </w:rPr>
        <w:t>года;</w:t>
      </w:r>
    </w:p>
    <w:p w:rsidR="00D22C1A" w:rsidRPr="00091D06" w:rsidRDefault="00D22C1A" w:rsidP="00E33D09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педагогов;</w:t>
      </w:r>
    </w:p>
    <w:p w:rsidR="0019780D" w:rsidRPr="00091D06" w:rsidRDefault="00D22C1A" w:rsidP="00FA53DD">
      <w:pPr>
        <w:pStyle w:val="a5"/>
        <w:numPr>
          <w:ilvl w:val="0"/>
          <w:numId w:val="1"/>
        </w:numPr>
        <w:tabs>
          <w:tab w:val="left" w:pos="851"/>
        </w:tabs>
        <w:spacing w:line="0" w:lineRule="atLeast"/>
        <w:ind w:left="0" w:right="-1" w:firstLine="567"/>
        <w:jc w:val="both"/>
        <w:rPr>
          <w:sz w:val="28"/>
          <w:szCs w:val="28"/>
        </w:rPr>
      </w:pPr>
      <w:r w:rsidRPr="00091D06">
        <w:rPr>
          <w:sz w:val="28"/>
          <w:szCs w:val="28"/>
        </w:rPr>
        <w:t>загруженность родителей и нежелание оказывать содействие педагогам в оснащении и построении РПП</w:t>
      </w:r>
      <w:r w:rsidRPr="00091D06">
        <w:rPr>
          <w:spacing w:val="-7"/>
          <w:sz w:val="28"/>
          <w:szCs w:val="28"/>
        </w:rPr>
        <w:t xml:space="preserve"> </w:t>
      </w:r>
      <w:r w:rsidRPr="00091D06">
        <w:rPr>
          <w:sz w:val="28"/>
          <w:szCs w:val="28"/>
        </w:rPr>
        <w:t>среды.</w:t>
      </w:r>
    </w:p>
    <w:p w:rsidR="00D22C1A" w:rsidRPr="00091D06" w:rsidRDefault="00D22C1A" w:rsidP="001C213E">
      <w:pPr>
        <w:spacing w:after="0" w:line="0" w:lineRule="atLeast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91D06">
        <w:rPr>
          <w:rFonts w:ascii="Times New Roman" w:hAnsi="Times New Roman" w:cs="Times New Roman"/>
          <w:i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</w:t>
      </w:r>
      <w:r w:rsidR="00242B3D">
        <w:rPr>
          <w:rFonts w:ascii="Times New Roman" w:hAnsi="Times New Roman" w:cs="Times New Roman"/>
          <w:i/>
          <w:sz w:val="28"/>
          <w:szCs w:val="28"/>
        </w:rPr>
        <w:t xml:space="preserve">цели и задачи учреждения на 2019-2020  </w:t>
      </w:r>
      <w:r w:rsidRPr="00091D06">
        <w:rPr>
          <w:rFonts w:ascii="Times New Roman" w:hAnsi="Times New Roman" w:cs="Times New Roman"/>
          <w:i/>
          <w:sz w:val="28"/>
          <w:szCs w:val="28"/>
        </w:rPr>
        <w:t>учебный год.</w:t>
      </w:r>
    </w:p>
    <w:p w:rsidR="0019780D" w:rsidRPr="00091D06" w:rsidRDefault="00D22C1A" w:rsidP="00D22C1A">
      <w:pPr>
        <w:spacing w:after="0" w:line="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CF7D95" w:rsidRPr="00091D06" w:rsidRDefault="003E005C" w:rsidP="00CC03D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работы ДОУ</w:t>
      </w:r>
      <w:r w:rsidR="00D22C1A" w:rsidRPr="00091D0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D1834" w:rsidRPr="003D1834" w:rsidRDefault="00D22C1A" w:rsidP="003D1834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D1834">
        <w:rPr>
          <w:rFonts w:ascii="Times New Roman" w:hAnsi="Times New Roman" w:cs="Times New Roman"/>
          <w:b/>
          <w:color w:val="FF0000"/>
          <w:sz w:val="36"/>
          <w:szCs w:val="36"/>
        </w:rPr>
        <w:t>Задачи:</w:t>
      </w:r>
    </w:p>
    <w:p w:rsidR="00CF7D95" w:rsidRPr="003D1834" w:rsidRDefault="00CC03DC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1.</w:t>
      </w:r>
      <w:r w:rsidR="00FA53DD" w:rsidRPr="003D1834">
        <w:rPr>
          <w:b/>
          <w:color w:val="1F497D" w:themeColor="text2"/>
          <w:sz w:val="30"/>
          <w:szCs w:val="30"/>
        </w:rPr>
        <w:t>«</w:t>
      </w:r>
      <w:r w:rsidR="00D95AA7" w:rsidRPr="003D1834">
        <w:rPr>
          <w:b/>
          <w:color w:val="1F497D" w:themeColor="text2"/>
          <w:sz w:val="30"/>
          <w:szCs w:val="30"/>
        </w:rPr>
        <w:t xml:space="preserve">Укреплять здоровье детей через рациональное использование </w:t>
      </w:r>
      <w:proofErr w:type="spellStart"/>
      <w:r w:rsidR="00D95AA7" w:rsidRPr="003D1834">
        <w:rPr>
          <w:b/>
          <w:color w:val="1F497D" w:themeColor="text2"/>
          <w:sz w:val="30"/>
          <w:szCs w:val="30"/>
        </w:rPr>
        <w:t>здоровьесберегающих</w:t>
      </w:r>
      <w:proofErr w:type="spellEnd"/>
      <w:r w:rsidR="00D95AA7" w:rsidRPr="003D1834">
        <w:rPr>
          <w:b/>
          <w:color w:val="1F497D" w:themeColor="text2"/>
          <w:sz w:val="30"/>
          <w:szCs w:val="30"/>
        </w:rPr>
        <w:t xml:space="preserve"> технологий и формирование понятия ценности здорового образа жизни в ходе организованной образовательной деятельности</w:t>
      </w:r>
      <w:r w:rsidR="00FA53DD" w:rsidRPr="003D1834">
        <w:rPr>
          <w:b/>
          <w:color w:val="1F497D" w:themeColor="text2"/>
          <w:sz w:val="30"/>
          <w:szCs w:val="30"/>
        </w:rPr>
        <w:t>».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CF7D95" w:rsidRPr="003D1834" w:rsidRDefault="0025722B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2.</w:t>
      </w:r>
      <w:r w:rsidR="006A5F35" w:rsidRPr="003D1834">
        <w:rPr>
          <w:b/>
          <w:color w:val="1F497D" w:themeColor="text2"/>
          <w:sz w:val="30"/>
          <w:szCs w:val="30"/>
        </w:rPr>
        <w:t>«Совершенствовать</w:t>
      </w:r>
      <w:r w:rsidR="00D95AA7" w:rsidRPr="003D1834">
        <w:rPr>
          <w:b/>
          <w:color w:val="1F497D" w:themeColor="text2"/>
          <w:sz w:val="30"/>
          <w:szCs w:val="30"/>
        </w:rPr>
        <w:t xml:space="preserve"> формы и методы 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D95AA7" w:rsidRPr="003D1834">
        <w:rPr>
          <w:b/>
          <w:color w:val="1F497D" w:themeColor="text2"/>
          <w:sz w:val="30"/>
          <w:szCs w:val="30"/>
        </w:rPr>
        <w:t>работы</w:t>
      </w:r>
      <w:r w:rsidR="006A5F35" w:rsidRPr="003D1834">
        <w:rPr>
          <w:b/>
          <w:color w:val="1F497D" w:themeColor="text2"/>
          <w:sz w:val="30"/>
          <w:szCs w:val="30"/>
        </w:rPr>
        <w:t xml:space="preserve"> </w:t>
      </w:r>
      <w:r w:rsidR="004A0F40" w:rsidRPr="003D1834">
        <w:rPr>
          <w:b/>
          <w:color w:val="1F497D" w:themeColor="text2"/>
          <w:sz w:val="30"/>
          <w:szCs w:val="30"/>
        </w:rPr>
        <w:t xml:space="preserve"> </w:t>
      </w:r>
      <w:r w:rsidR="006A5F35" w:rsidRPr="003D1834">
        <w:rPr>
          <w:b/>
          <w:color w:val="1F497D" w:themeColor="text2"/>
          <w:sz w:val="30"/>
          <w:szCs w:val="30"/>
        </w:rPr>
        <w:t xml:space="preserve">по </w:t>
      </w:r>
      <w:r w:rsidR="00D95AA7" w:rsidRPr="003D1834">
        <w:rPr>
          <w:b/>
          <w:color w:val="1F497D" w:themeColor="text2"/>
          <w:sz w:val="30"/>
          <w:szCs w:val="30"/>
        </w:rPr>
        <w:t>развитию родной (осетинской) речи, внедрить в практику работы педагогов ДОУ проектный метод в целях повышения качества работы по речевому развитию</w:t>
      </w:r>
      <w:r w:rsidRPr="003D1834">
        <w:rPr>
          <w:b/>
          <w:color w:val="1F497D" w:themeColor="text2"/>
          <w:sz w:val="30"/>
          <w:szCs w:val="30"/>
        </w:rPr>
        <w:t>»</w:t>
      </w:r>
      <w:r w:rsidR="00CD3A58" w:rsidRPr="003D1834">
        <w:rPr>
          <w:b/>
          <w:color w:val="1F497D" w:themeColor="text2"/>
          <w:sz w:val="30"/>
          <w:szCs w:val="30"/>
        </w:rPr>
        <w:t>.</w:t>
      </w:r>
      <w:r w:rsidR="00D95AA7" w:rsidRPr="003D1834">
        <w:rPr>
          <w:b/>
          <w:color w:val="1F497D" w:themeColor="text2"/>
          <w:sz w:val="30"/>
          <w:szCs w:val="30"/>
        </w:rPr>
        <w:t xml:space="preserve">  </w:t>
      </w:r>
    </w:p>
    <w:p w:rsidR="003D1834" w:rsidRPr="003D1834" w:rsidRDefault="003D1834" w:rsidP="00CF7D95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</w:p>
    <w:p w:rsidR="003D1834" w:rsidRPr="003D1834" w:rsidRDefault="0025722B" w:rsidP="003D1834">
      <w:pPr>
        <w:pStyle w:val="a3"/>
        <w:spacing w:line="0" w:lineRule="atLeast"/>
        <w:ind w:right="-1"/>
        <w:jc w:val="both"/>
        <w:rPr>
          <w:b/>
          <w:color w:val="1F497D" w:themeColor="text2"/>
          <w:sz w:val="30"/>
          <w:szCs w:val="30"/>
        </w:rPr>
      </w:pPr>
      <w:r w:rsidRPr="003D1834">
        <w:rPr>
          <w:b/>
          <w:color w:val="1F497D" w:themeColor="text2"/>
          <w:sz w:val="30"/>
          <w:szCs w:val="30"/>
        </w:rPr>
        <w:t>3. «</w:t>
      </w:r>
      <w:r w:rsidR="00D95AA7" w:rsidRPr="003D1834">
        <w:rPr>
          <w:b/>
          <w:color w:val="1F497D" w:themeColor="text2"/>
          <w:sz w:val="30"/>
          <w:szCs w:val="30"/>
        </w:rPr>
        <w:t>Создать единую систему партнёрского взаимодействия ДОУ и семьи по обеспечению</w:t>
      </w:r>
      <w:r w:rsidR="00CF7D95" w:rsidRPr="003D1834">
        <w:rPr>
          <w:b/>
          <w:color w:val="1F497D" w:themeColor="text2"/>
          <w:sz w:val="30"/>
          <w:szCs w:val="30"/>
        </w:rPr>
        <w:t xml:space="preserve"> всестороннего развития ребенка</w:t>
      </w:r>
      <w:r w:rsidRPr="003D1834">
        <w:rPr>
          <w:b/>
          <w:color w:val="1F497D" w:themeColor="text2"/>
          <w:sz w:val="30"/>
          <w:szCs w:val="30"/>
        </w:rPr>
        <w:t>»</w:t>
      </w:r>
      <w:r w:rsidR="003D1834">
        <w:rPr>
          <w:b/>
          <w:color w:val="1F497D" w:themeColor="text2"/>
          <w:sz w:val="30"/>
          <w:szCs w:val="30"/>
        </w:rPr>
        <w:t>.</w:t>
      </w:r>
    </w:p>
    <w:p w:rsidR="00F959D1" w:rsidRPr="003D1834" w:rsidRDefault="008560A8" w:rsidP="00317C3C">
      <w:pPr>
        <w:pStyle w:val="a5"/>
        <w:spacing w:line="0" w:lineRule="atLeast"/>
        <w:ind w:left="142" w:firstLine="284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3. </w:t>
      </w:r>
      <w:r w:rsidR="00D22C1A" w:rsidRPr="003D1834">
        <w:rPr>
          <w:b/>
          <w:color w:val="0070C0"/>
          <w:sz w:val="28"/>
          <w:szCs w:val="28"/>
        </w:rPr>
        <w:t>АДМИНИСТРАТИВНАЯ ДЕЯТЕЛЬНОСТЬ</w:t>
      </w:r>
    </w:p>
    <w:p w:rsidR="00F959D1" w:rsidRPr="00317C3C" w:rsidRDefault="00D22C1A" w:rsidP="00317C3C">
      <w:pPr>
        <w:pStyle w:val="a5"/>
        <w:spacing w:line="0" w:lineRule="atLeast"/>
        <w:ind w:left="142" w:firstLine="284"/>
        <w:jc w:val="both"/>
        <w:rPr>
          <w:sz w:val="28"/>
          <w:szCs w:val="28"/>
        </w:rPr>
      </w:pPr>
      <w:r w:rsidRPr="00091D06">
        <w:rPr>
          <w:b/>
          <w:i/>
          <w:sz w:val="28"/>
          <w:szCs w:val="28"/>
        </w:rPr>
        <w:t>Цель:</w:t>
      </w:r>
      <w:r w:rsidRPr="00091D06">
        <w:rPr>
          <w:i/>
          <w:sz w:val="28"/>
          <w:szCs w:val="28"/>
        </w:rPr>
        <w:t xml:space="preserve"> </w:t>
      </w:r>
      <w:r w:rsidRPr="00091D06">
        <w:rPr>
          <w:sz w:val="28"/>
          <w:szCs w:val="28"/>
        </w:rPr>
        <w:t>Качественная организация и осуществление образовательной деятельности, реализация современных требований законодател</w:t>
      </w:r>
      <w:r w:rsidR="0033177F" w:rsidRPr="00091D06">
        <w:rPr>
          <w:sz w:val="28"/>
          <w:szCs w:val="28"/>
        </w:rPr>
        <w:t>ь</w:t>
      </w:r>
      <w:r w:rsidRPr="00091D06">
        <w:rPr>
          <w:sz w:val="28"/>
          <w:szCs w:val="28"/>
        </w:rPr>
        <w:t>ства</w:t>
      </w:r>
      <w:r w:rsidR="0033177F" w:rsidRPr="00091D06">
        <w:rPr>
          <w:sz w:val="28"/>
          <w:szCs w:val="28"/>
        </w:rPr>
        <w:t xml:space="preserve"> в области образования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843"/>
        <w:gridCol w:w="1417"/>
      </w:tblGrid>
      <w:tr w:rsidR="0033177F" w:rsidRPr="00091D06" w:rsidTr="004655F2">
        <w:tc>
          <w:tcPr>
            <w:tcW w:w="709" w:type="dxa"/>
            <w:shd w:val="clear" w:color="auto" w:fill="FFFFFF" w:themeFill="background1"/>
          </w:tcPr>
          <w:p w:rsidR="0033177F" w:rsidRPr="00091D06" w:rsidRDefault="0033177F" w:rsidP="0033177F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33177F" w:rsidRPr="009A4494" w:rsidRDefault="00E84243" w:rsidP="0033177F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77F" w:rsidRPr="00317C3C" w:rsidRDefault="00E84243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shd w:val="clear" w:color="auto" w:fill="FFFFFF" w:themeFill="background1"/>
          </w:tcPr>
          <w:p w:rsidR="0033177F" w:rsidRPr="009A4494" w:rsidRDefault="0033177F" w:rsidP="0033177F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494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3B33E8" w:rsidRPr="00091D06" w:rsidTr="004655F2">
        <w:trPr>
          <w:trHeight w:val="257"/>
        </w:trPr>
        <w:tc>
          <w:tcPr>
            <w:tcW w:w="10490" w:type="dxa"/>
            <w:gridSpan w:val="5"/>
            <w:shd w:val="clear" w:color="auto" w:fill="FFFFFF" w:themeFill="background1"/>
          </w:tcPr>
          <w:p w:rsidR="003B33E8" w:rsidRPr="009A4494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</w:t>
            </w:r>
            <w:r w:rsidR="003B33E8" w:rsidRPr="009A449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ормативная правовая база, локальный уровень</w:t>
            </w:r>
          </w:p>
        </w:tc>
      </w:tr>
      <w:tr w:rsidR="0033177F" w:rsidRPr="00091D06" w:rsidTr="004655F2">
        <w:trPr>
          <w:trHeight w:val="555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E8076F" w:rsidRPr="00317C3C" w:rsidRDefault="0033177F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годового плана работы 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177F" w:rsidRPr="00317C3C" w:rsidRDefault="003E005C" w:rsidP="00E8076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33177F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E8076F"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142"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3177F" w:rsidP="00AD09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работка рабочих программ педагогических работников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77F" w:rsidRPr="00317C3C" w:rsidRDefault="003E005C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E005C" w:rsidRPr="00317C3C">
              <w:rPr>
                <w:rFonts w:ascii="Times New Roman" w:hAnsi="Times New Roman" w:cs="Times New Roman"/>
                <w:sz w:val="28"/>
                <w:szCs w:val="28"/>
              </w:rPr>
              <w:t>работка учебного плана на 2019-2020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зработка годового кален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>дарного учебного графика на 2019-2020</w:t>
            </w:r>
            <w:r w:rsid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33177F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графика прохождения аттестации пе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>дагогическими работниками в 2019-2020</w:t>
            </w: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701" w:type="dxa"/>
          </w:tcPr>
          <w:p w:rsidR="0033177F" w:rsidRPr="00317C3C" w:rsidRDefault="0025722B" w:rsidP="00317C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25</w:t>
            </w:r>
            <w:r w:rsidR="0033177F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вгуста</w:t>
            </w:r>
          </w:p>
        </w:tc>
        <w:tc>
          <w:tcPr>
            <w:tcW w:w="1843" w:type="dxa"/>
          </w:tcPr>
          <w:p w:rsidR="00E8076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33177F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556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33177F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3177F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Расстановка кадров по группам.</w:t>
            </w:r>
          </w:p>
        </w:tc>
        <w:tc>
          <w:tcPr>
            <w:tcW w:w="1701" w:type="dxa"/>
          </w:tcPr>
          <w:p w:rsidR="0033177F" w:rsidRPr="00317C3C" w:rsidRDefault="0033177F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густ </w:t>
            </w:r>
          </w:p>
        </w:tc>
        <w:tc>
          <w:tcPr>
            <w:tcW w:w="1843" w:type="dxa"/>
          </w:tcPr>
          <w:p w:rsidR="0033177F" w:rsidRPr="00317C3C" w:rsidRDefault="005850EA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3177F" w:rsidP="00F959D1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997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3B33E8"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на официальном сайте детского сада.</w:t>
            </w:r>
          </w:p>
        </w:tc>
        <w:tc>
          <w:tcPr>
            <w:tcW w:w="1701" w:type="dxa"/>
          </w:tcPr>
          <w:p w:rsidR="0033177F" w:rsidRPr="00317C3C" w:rsidRDefault="005850EA" w:rsidP="005850EA">
            <w:pPr>
              <w:spacing w:after="0" w:line="0" w:lineRule="atLeast"/>
              <w:ind w:firstLine="7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всего </w:t>
            </w:r>
            <w:r w:rsidR="003B33E8"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периода</w:t>
            </w:r>
          </w:p>
        </w:tc>
        <w:tc>
          <w:tcPr>
            <w:tcW w:w="1843" w:type="dxa"/>
          </w:tcPr>
          <w:p w:rsidR="00E8076F" w:rsidRPr="00317C3C" w:rsidRDefault="003B33E8" w:rsidP="0033177F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5850EA"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177F" w:rsidRPr="00317C3C" w:rsidRDefault="005850EA" w:rsidP="00317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1163"/>
        </w:trPr>
        <w:tc>
          <w:tcPr>
            <w:tcW w:w="709" w:type="dxa"/>
          </w:tcPr>
          <w:p w:rsidR="0033177F" w:rsidRPr="00317C3C" w:rsidRDefault="00E11434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E84243" w:rsidRPr="00317C3C" w:rsidRDefault="003B33E8" w:rsidP="005650BD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C3C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о, до 20 числа предшествующего месяца</w:t>
            </w:r>
          </w:p>
        </w:tc>
        <w:tc>
          <w:tcPr>
            <w:tcW w:w="1843" w:type="dxa"/>
          </w:tcPr>
          <w:p w:rsidR="003B33E8" w:rsidRPr="00317C3C" w:rsidRDefault="005850EA" w:rsidP="003B33E8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1D06" w:rsidRPr="00317C3C" w:rsidRDefault="00091D06" w:rsidP="00317C3C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c>
          <w:tcPr>
            <w:tcW w:w="10490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 w:line="0" w:lineRule="atLeas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чет, отчетность</w:t>
            </w:r>
          </w:p>
        </w:tc>
      </w:tr>
      <w:tr w:rsidR="0033177F" w:rsidRPr="00091D06" w:rsidTr="004655F2">
        <w:tc>
          <w:tcPr>
            <w:tcW w:w="709" w:type="dxa"/>
          </w:tcPr>
          <w:p w:rsidR="0033177F" w:rsidRPr="00317C3C" w:rsidRDefault="0033177F" w:rsidP="0033177F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B33E8"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писочный состав воспитанников (в том числе по каждой возрастной группе).</w:t>
            </w:r>
          </w:p>
        </w:tc>
        <w:tc>
          <w:tcPr>
            <w:tcW w:w="1701" w:type="dxa"/>
          </w:tcPr>
          <w:p w:rsidR="0033177F" w:rsidRPr="00317C3C" w:rsidRDefault="003B33E8" w:rsidP="005850EA">
            <w:pPr>
              <w:spacing w:after="0" w:line="0" w:lineRule="atLeast"/>
              <w:ind w:left="7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до 01  сентября</w:t>
            </w:r>
          </w:p>
        </w:tc>
        <w:tc>
          <w:tcPr>
            <w:tcW w:w="1843" w:type="dxa"/>
          </w:tcPr>
          <w:p w:rsidR="0033177F" w:rsidRPr="00317C3C" w:rsidRDefault="005850EA" w:rsidP="005850EA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276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тчет по заболеваемости воспитанников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нварь, июль </w:t>
            </w:r>
          </w:p>
        </w:tc>
        <w:tc>
          <w:tcPr>
            <w:tcW w:w="1843" w:type="dxa"/>
          </w:tcPr>
          <w:p w:rsidR="0033177F" w:rsidRPr="00317C3C" w:rsidRDefault="00CD3A58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1D06" w:rsidRPr="00317C3C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="003B33E8" w:rsidRPr="00317C3C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699"/>
        </w:trPr>
        <w:tc>
          <w:tcPr>
            <w:tcW w:w="709" w:type="dxa"/>
          </w:tcPr>
          <w:p w:rsidR="0033177F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3177F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на месяц.</w:t>
            </w:r>
          </w:p>
        </w:tc>
        <w:tc>
          <w:tcPr>
            <w:tcW w:w="1701" w:type="dxa"/>
          </w:tcPr>
          <w:p w:rsidR="0033177F" w:rsidRPr="00317C3C" w:rsidRDefault="003B33E8" w:rsidP="0033177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843" w:type="dxa"/>
            <w:shd w:val="clear" w:color="auto" w:fill="FFFFFF" w:themeFill="background1"/>
          </w:tcPr>
          <w:p w:rsidR="003B33E8" w:rsidRPr="00317C3C" w:rsidRDefault="005850EA" w:rsidP="00091D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33177F" w:rsidRPr="00317C3C" w:rsidRDefault="003B33E8" w:rsidP="00F959D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33177F" w:rsidRPr="00317C3C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rPr>
          <w:trHeight w:val="391"/>
        </w:trPr>
        <w:tc>
          <w:tcPr>
            <w:tcW w:w="10490" w:type="dxa"/>
            <w:gridSpan w:val="5"/>
            <w:shd w:val="clear" w:color="auto" w:fill="FFFFFF" w:themeFill="background1"/>
          </w:tcPr>
          <w:p w:rsidR="003B33E8" w:rsidRPr="00317C3C" w:rsidRDefault="00317C3C" w:rsidP="00317C3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                     </w:t>
            </w:r>
            <w:r w:rsidR="003B33E8" w:rsidRPr="00317C3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формационная открытость</w:t>
            </w:r>
          </w:p>
        </w:tc>
      </w:tr>
      <w:tr w:rsidR="003B33E8" w:rsidRPr="00091D06" w:rsidTr="004655F2">
        <w:trPr>
          <w:trHeight w:val="759"/>
        </w:trPr>
        <w:tc>
          <w:tcPr>
            <w:tcW w:w="709" w:type="dxa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B33E8" w:rsidRPr="00317C3C" w:rsidRDefault="003B33E8" w:rsidP="00E8076F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официального сайта детского сада в сети «Интернет».</w:t>
            </w:r>
          </w:p>
        </w:tc>
        <w:tc>
          <w:tcPr>
            <w:tcW w:w="1701" w:type="dxa"/>
          </w:tcPr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3B33E8" w:rsidRPr="00317C3C" w:rsidRDefault="003B33E8" w:rsidP="0033177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33E8" w:rsidRPr="00091D06" w:rsidTr="004655F2">
        <w:tc>
          <w:tcPr>
            <w:tcW w:w="709" w:type="dxa"/>
            <w:vMerge w:val="restart"/>
          </w:tcPr>
          <w:p w:rsidR="003B33E8" w:rsidRPr="00317C3C" w:rsidRDefault="003B33E8" w:rsidP="0033177F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</w:p>
        </w:tc>
        <w:tc>
          <w:tcPr>
            <w:tcW w:w="4820" w:type="dxa"/>
            <w:vMerge w:val="restart"/>
          </w:tcPr>
          <w:p w:rsidR="003B33E8" w:rsidRPr="00317C3C" w:rsidRDefault="003B33E8" w:rsidP="00E8076F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17C3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еятельности детского сайда на информационных стендах для родителей (законных представителей) воспитанников, </w:t>
            </w:r>
            <w:r w:rsidR="000C6BC5" w:rsidRPr="00317C3C">
              <w:rPr>
                <w:rFonts w:ascii="Times New Roman" w:hAnsi="Times New Roman" w:cs="Times New Roman"/>
                <w:sz w:val="26"/>
                <w:szCs w:val="26"/>
              </w:rPr>
              <w:t>работников и на официальном сайте в сети «Интернет».</w:t>
            </w:r>
          </w:p>
        </w:tc>
        <w:tc>
          <w:tcPr>
            <w:tcW w:w="1701" w:type="dxa"/>
            <w:vMerge w:val="restart"/>
          </w:tcPr>
          <w:p w:rsidR="003B33E8" w:rsidRPr="00317C3C" w:rsidRDefault="003B33E8" w:rsidP="000C6BC5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  <w:tcBorders>
              <w:bottom w:val="nil"/>
            </w:tcBorders>
          </w:tcPr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3B33E8" w:rsidRPr="00317C3C" w:rsidRDefault="003B33E8" w:rsidP="00091D06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317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4243" w:rsidRPr="00317C3C" w:rsidRDefault="00E84243" w:rsidP="00E8076F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B33E8" w:rsidRPr="00317C3C" w:rsidRDefault="003B33E8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177F" w:rsidRPr="00091D06" w:rsidTr="004655F2">
        <w:trPr>
          <w:trHeight w:val="70"/>
        </w:trPr>
        <w:tc>
          <w:tcPr>
            <w:tcW w:w="709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3177F" w:rsidRPr="00091D06" w:rsidRDefault="0033177F" w:rsidP="003B33E8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3177F" w:rsidRPr="00091D06" w:rsidRDefault="0033177F" w:rsidP="0033177F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84243" w:rsidRPr="00317C3C" w:rsidRDefault="000F6799" w:rsidP="000F6799">
      <w:pPr>
        <w:spacing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                                            </w:t>
      </w:r>
      <w:r w:rsidR="008560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4. </w:t>
      </w:r>
      <w:r w:rsidR="00E84243" w:rsidRPr="00317C3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33D09" w:rsidRPr="00317C3C">
        <w:rPr>
          <w:rFonts w:ascii="Times New Roman" w:hAnsi="Times New Roman" w:cs="Times New Roman"/>
          <w:b/>
          <w:color w:val="C00000"/>
          <w:sz w:val="28"/>
          <w:szCs w:val="28"/>
        </w:rPr>
        <w:t>РАБОТА С КАДРАМИ</w:t>
      </w:r>
    </w:p>
    <w:p w:rsidR="00091D06" w:rsidRPr="00317C3C" w:rsidRDefault="00E84243" w:rsidP="00317C3C">
      <w:pPr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7C3C">
        <w:rPr>
          <w:rFonts w:ascii="Times New Roman" w:hAnsi="Times New Roman" w:cs="Times New Roman"/>
          <w:b/>
          <w:color w:val="FF0000"/>
          <w:sz w:val="32"/>
          <w:szCs w:val="32"/>
        </w:rPr>
        <w:t>4.</w:t>
      </w:r>
      <w:r w:rsidR="00CF131C" w:rsidRPr="00317C3C">
        <w:rPr>
          <w:rFonts w:ascii="Times New Roman" w:hAnsi="Times New Roman" w:cs="Times New Roman"/>
          <w:b/>
          <w:color w:val="FF0000"/>
          <w:sz w:val="32"/>
          <w:szCs w:val="32"/>
        </w:rPr>
        <w:t>1. Организация работы с кадрами</w:t>
      </w:r>
    </w:p>
    <w:p w:rsidR="00E84243" w:rsidRPr="00091D06" w:rsidRDefault="00E84243" w:rsidP="00E84243">
      <w:pPr>
        <w:pStyle w:val="a5"/>
        <w:spacing w:line="0" w:lineRule="atLeast"/>
        <w:ind w:left="142" w:firstLine="284"/>
        <w:outlineLvl w:val="0"/>
        <w:rPr>
          <w:b/>
          <w:i/>
          <w:color w:val="0070C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0"/>
        <w:gridCol w:w="142"/>
        <w:gridCol w:w="1417"/>
        <w:gridCol w:w="1559"/>
        <w:gridCol w:w="1134"/>
      </w:tblGrid>
      <w:tr w:rsidR="00E84243" w:rsidRPr="00091D06" w:rsidTr="004655F2">
        <w:tc>
          <w:tcPr>
            <w:tcW w:w="426" w:type="dxa"/>
            <w:shd w:val="clear" w:color="auto" w:fill="FFFFFF" w:themeFill="background1"/>
          </w:tcPr>
          <w:p w:rsidR="00E84243" w:rsidRPr="00F839CD" w:rsidRDefault="00E84243" w:rsidP="00E80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E84243" w:rsidRPr="006911D3" w:rsidRDefault="00E84243" w:rsidP="00E84243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6911D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84243" w:rsidRPr="006911D3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  <w:proofErr w:type="spellEnd"/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84243" w:rsidRPr="006911D3" w:rsidRDefault="00E84243" w:rsidP="00E84243">
            <w:pPr>
              <w:spacing w:after="0" w:line="0" w:lineRule="atLeast"/>
              <w:ind w:left="-110" w:firstLine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ез-т</w:t>
            </w:r>
          </w:p>
        </w:tc>
      </w:tr>
      <w:tr w:rsidR="00E84243" w:rsidRPr="00091D06" w:rsidTr="004655F2">
        <w:trPr>
          <w:trHeight w:val="257"/>
        </w:trPr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F839CD" w:rsidRDefault="00A324FA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6911D3" w:rsidRDefault="00E84243" w:rsidP="00345BDA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1D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и кадрами.</w:t>
            </w:r>
          </w:p>
        </w:tc>
      </w:tr>
      <w:tr w:rsidR="00E84243" w:rsidRPr="00091D06" w:rsidTr="004655F2">
        <w:trPr>
          <w:trHeight w:val="828"/>
        </w:trPr>
        <w:tc>
          <w:tcPr>
            <w:tcW w:w="426" w:type="dxa"/>
            <w:vMerge w:val="restart"/>
          </w:tcPr>
          <w:p w:rsidR="00E84243" w:rsidRPr="00091D06" w:rsidRDefault="00E84243" w:rsidP="00E84243">
            <w:pPr>
              <w:spacing w:after="0"/>
              <w:ind w:left="-128" w:firstLine="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педагогам в планировании и оформлении: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 воспитателей групп и 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а работы по музыкальному и физическому развитию с детьми ДОУ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рабочих программ воспитателя и специалистов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е планов взаимодействия с родителями на учебный год;</w:t>
            </w:r>
          </w:p>
          <w:p w:rsidR="00E84243" w:rsidRPr="00091D06" w:rsidRDefault="00E84243" w:rsidP="00E8076F">
            <w:pPr>
              <w:numPr>
                <w:ilvl w:val="0"/>
                <w:numId w:val="23"/>
              </w:numPr>
              <w:tabs>
                <w:tab w:val="clear" w:pos="720"/>
                <w:tab w:val="num" w:pos="432"/>
              </w:tabs>
              <w:spacing w:after="0" w:line="0" w:lineRule="atLeast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бор тем по самообразованию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E84243" w:rsidRDefault="00E84243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1D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="0069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4D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11D3">
              <w:rPr>
                <w:rFonts w:ascii="Times New Roman" w:hAnsi="Times New Roman" w:cs="Times New Roman"/>
                <w:sz w:val="24"/>
                <w:szCs w:val="24"/>
              </w:rPr>
              <w:t>Н.Т</w:t>
            </w: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ind w:left="142"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DD" w:rsidRPr="001834DD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211187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мощь воспитателям в подготовке материал</w:t>
            </w:r>
            <w:r w:rsidR="00211187">
              <w:rPr>
                <w:sz w:val="28"/>
                <w:szCs w:val="28"/>
              </w:rPr>
              <w:t xml:space="preserve">ов к аттестации, </w:t>
            </w:r>
          </w:p>
          <w:p w:rsidR="00E84243" w:rsidRPr="00091D06" w:rsidRDefault="00E84243" w:rsidP="00E8076F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spacing w:line="0" w:lineRule="atLeast"/>
              <w:ind w:left="0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формирование портфолио педагогов</w:t>
            </w:r>
            <w:r w:rsidR="00E8076F" w:rsidRPr="00091D0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43" w:rsidRPr="00091D06" w:rsidRDefault="00E84243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едагогов к прохож</w:t>
            </w:r>
            <w:r w:rsidR="00F839CD">
              <w:rPr>
                <w:rFonts w:ascii="Times New Roman" w:hAnsi="Times New Roman" w:cs="Times New Roman"/>
                <w:sz w:val="28"/>
                <w:szCs w:val="28"/>
              </w:rPr>
              <w:t>дению квалификационных курсов</w:t>
            </w:r>
            <w:r w:rsidR="00E8076F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E84243" w:rsidRPr="00091D06" w:rsidRDefault="00E84243" w:rsidP="006911D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9F9" w:rsidRPr="00091D06" w:rsidRDefault="00AD09F9" w:rsidP="006911D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ов по тема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 - Май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5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E84243" w:rsidP="00E8076F">
            <w:pPr>
              <w:numPr>
                <w:ilvl w:val="0"/>
                <w:numId w:val="24"/>
              </w:numPr>
              <w:spacing w:after="0" w:line="0" w:lineRule="atLeast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:rsidR="00E84243" w:rsidRPr="00091D06" w:rsidRDefault="00E84243" w:rsidP="00AD09F9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F839CD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4243" w:rsidRPr="002D4198" w:rsidRDefault="00E84243" w:rsidP="00345BDA">
            <w:pPr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198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педагогических кадров</w:t>
            </w:r>
          </w:p>
        </w:tc>
      </w:tr>
      <w:tr w:rsidR="00E84243" w:rsidRPr="00091D06" w:rsidTr="004655F2">
        <w:tc>
          <w:tcPr>
            <w:tcW w:w="426" w:type="dxa"/>
            <w:vMerge w:val="restart"/>
          </w:tcPr>
          <w:p w:rsidR="00E84243" w:rsidRPr="00091D06" w:rsidRDefault="00E84243" w:rsidP="00E84243">
            <w:pPr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84243" w:rsidRPr="00F839CD" w:rsidRDefault="00E84243" w:rsidP="00E84243">
            <w:pPr>
              <w:pStyle w:val="a5"/>
              <w:widowControl/>
              <w:numPr>
                <w:ilvl w:val="0"/>
                <w:numId w:val="21"/>
              </w:numPr>
              <w:autoSpaceDE/>
              <w:autoSpaceDN/>
              <w:spacing w:line="0" w:lineRule="atLeast"/>
              <w:ind w:left="142" w:firstLine="284"/>
              <w:contextualSpacing/>
              <w:rPr>
                <w:sz w:val="28"/>
                <w:szCs w:val="28"/>
              </w:rPr>
            </w:pPr>
            <w:r w:rsidRPr="00F839CD">
              <w:rPr>
                <w:sz w:val="28"/>
                <w:szCs w:val="28"/>
              </w:rPr>
              <w:t>Курсовая подготовка педагогов.</w:t>
            </w:r>
          </w:p>
          <w:p w:rsidR="00E84243" w:rsidRPr="00F839CD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39CD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 в РИПКРО: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7D95" w:rsidRPr="00F839CD" w:rsidRDefault="00CF7D95" w:rsidP="00AD09F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gridSpan w:val="2"/>
          </w:tcPr>
          <w:p w:rsidR="00E84243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7D95" w:rsidRPr="00091D06" w:rsidRDefault="00CF7D95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6911D3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E84243" w:rsidRPr="00091D06" w:rsidRDefault="00AD09F9" w:rsidP="00E8076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0F6799">
        <w:trPr>
          <w:trHeight w:val="78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AD09F9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4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кадров </w:t>
            </w:r>
          </w:p>
          <w:p w:rsidR="00E84243" w:rsidRPr="00A324FA" w:rsidRDefault="00A324FA" w:rsidP="00A324F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CF7D95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E84243" w:rsidRPr="00A324FA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4451F9" w:rsidRPr="00CF7D95" w:rsidRDefault="00E84243" w:rsidP="00A324FA">
            <w:pPr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7D95">
              <w:rPr>
                <w:rFonts w:ascii="Times New Roman" w:hAnsi="Times New Roman" w:cs="Times New Roman"/>
                <w:i/>
                <w:sz w:val="28"/>
                <w:szCs w:val="28"/>
              </w:rPr>
              <w:t>на С</w:t>
            </w:r>
            <w:r w:rsidR="004451F9">
              <w:rPr>
                <w:rFonts w:ascii="Times New Roman" w:hAnsi="Times New Roman" w:cs="Times New Roman"/>
                <w:i/>
                <w:sz w:val="28"/>
                <w:szCs w:val="28"/>
              </w:rPr>
              <w:t>ЗД  по должности «Воспитатель»</w:t>
            </w:r>
          </w:p>
          <w:p w:rsidR="00CF7D95" w:rsidRPr="00CF7D95" w:rsidRDefault="00CF7D95" w:rsidP="000F6799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E84243">
            <w:pPr>
              <w:spacing w:after="0" w:line="0" w:lineRule="atLeast"/>
              <w:ind w:firstLine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607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345BDA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 xml:space="preserve">Обзор новинок </w:t>
            </w:r>
            <w:proofErr w:type="gramStart"/>
            <w:r w:rsidR="00345BDA" w:rsidRPr="001834DD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E84243" w:rsidRPr="00091D06" w:rsidRDefault="00E84243" w:rsidP="00345BDA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итературы по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дошкольного образования и введения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rPr>
          <w:trHeight w:val="546"/>
        </w:trPr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фессиональное мастерство путем самообразования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4E25B1" w:rsidP="004E25B1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1834DD" w:rsidRDefault="001834DD" w:rsidP="001834DD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834D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84243" w:rsidRPr="001834DD">
              <w:rPr>
                <w:rFonts w:ascii="Times New Roman" w:hAnsi="Times New Roman" w:cs="Times New Roman"/>
                <w:sz w:val="28"/>
                <w:szCs w:val="28"/>
              </w:rPr>
              <w:t>Изучение и обсуждение новой методической литературы и периодических изданий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243" w:rsidRPr="00091D06" w:rsidTr="004655F2">
        <w:tc>
          <w:tcPr>
            <w:tcW w:w="426" w:type="dxa"/>
            <w:vMerge/>
          </w:tcPr>
          <w:p w:rsidR="00E84243" w:rsidRPr="00091D06" w:rsidRDefault="00E84243" w:rsidP="00E84243">
            <w:pPr>
              <w:spacing w:after="0"/>
              <w:ind w:left="142" w:firstLine="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E84243" w:rsidRPr="00091D06" w:rsidRDefault="001834DD" w:rsidP="001834D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ического коллектива в </w:t>
            </w:r>
            <w:proofErr w:type="gramStart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84243" w:rsidRPr="00091D06">
              <w:rPr>
                <w:rFonts w:ascii="Times New Roman" w:hAnsi="Times New Roman" w:cs="Times New Roman"/>
                <w:sz w:val="28"/>
                <w:szCs w:val="28"/>
              </w:rPr>
              <w:t>/объединениях, семинарах, конкурс</w:t>
            </w:r>
            <w:r w:rsidR="00320876">
              <w:rPr>
                <w:rFonts w:ascii="Times New Roman" w:hAnsi="Times New Roman" w:cs="Times New Roman"/>
                <w:sz w:val="28"/>
                <w:szCs w:val="28"/>
              </w:rPr>
              <w:t>ах и других мероприятиях.</w:t>
            </w:r>
          </w:p>
        </w:tc>
        <w:tc>
          <w:tcPr>
            <w:tcW w:w="1559" w:type="dxa"/>
            <w:gridSpan w:val="2"/>
          </w:tcPr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В течение  года</w:t>
            </w:r>
          </w:p>
        </w:tc>
        <w:tc>
          <w:tcPr>
            <w:tcW w:w="1559" w:type="dxa"/>
          </w:tcPr>
          <w:p w:rsidR="00345BDA" w:rsidRPr="00091D06" w:rsidRDefault="00E84243" w:rsidP="00345BDA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E84243" w:rsidRPr="00091D06" w:rsidRDefault="00E84243" w:rsidP="00E84243">
            <w:pPr>
              <w:spacing w:after="0" w:line="0" w:lineRule="atLeast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091D0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5BDA" w:rsidRPr="00091D06" w:rsidTr="004655F2">
        <w:tc>
          <w:tcPr>
            <w:tcW w:w="426" w:type="dxa"/>
            <w:shd w:val="clear" w:color="auto" w:fill="FFFFFF" w:themeFill="background1"/>
          </w:tcPr>
          <w:p w:rsidR="00A324FA" w:rsidRDefault="00A324FA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9D4188" w:rsidP="00E84243">
            <w:pPr>
              <w:spacing w:after="0"/>
              <w:ind w:left="142" w:firstLine="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2" w:type="dxa"/>
            <w:gridSpan w:val="5"/>
            <w:shd w:val="clear" w:color="auto" w:fill="FFFFFF" w:themeFill="background1"/>
          </w:tcPr>
          <w:p w:rsidR="00A324FA" w:rsidRDefault="00A324F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5BDA" w:rsidRPr="00A324FA" w:rsidRDefault="00345BDA" w:rsidP="005650BD">
            <w:pPr>
              <w:spacing w:after="0"/>
              <w:ind w:left="142"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FA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и. Охрана труда. Техника безопасности</w:t>
            </w:r>
          </w:p>
        </w:tc>
      </w:tr>
      <w:tr w:rsidR="00E84243" w:rsidRPr="00091D06" w:rsidTr="004655F2">
        <w:trPr>
          <w:trHeight w:val="1124"/>
        </w:trPr>
        <w:tc>
          <w:tcPr>
            <w:tcW w:w="426" w:type="dxa"/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208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 Правила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3. Выполн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4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 ТБ при проведении прогулок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Техника безопасности при проведении новогодних ёлок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 Об охране жизни и здоровья в зимний период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 Соблюдение инструктажей по противопожарной безопасности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8. Соблюдение инструктажей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 при проведении физкультурных занятий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9. Соблюдение СанПиНов при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е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ДОУ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0. О правилах внутреннего трудового распорядка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1. Рейд администрации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ОТ, ТБ.</w:t>
            </w:r>
          </w:p>
          <w:p w:rsidR="00345BDA" w:rsidRPr="00091D06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2. Проведение инструктажей по работе в летний период.</w:t>
            </w:r>
          </w:p>
          <w:p w:rsidR="00E84243" w:rsidRDefault="00345BD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3. Соблюдение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.</w:t>
            </w:r>
          </w:p>
          <w:p w:rsidR="00A324FA" w:rsidRPr="00091D06" w:rsidRDefault="00A324FA" w:rsidP="00E8076F">
            <w:pPr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345BDA" w:rsidRPr="00091D06" w:rsidRDefault="00345BDA" w:rsidP="00345BDA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  <w:p w:rsidR="00345BDA" w:rsidRPr="00091D06" w:rsidRDefault="00345BDA" w:rsidP="00345BDA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  <w:p w:rsidR="00345BDA" w:rsidRPr="00091D06" w:rsidRDefault="00345BDA" w:rsidP="00E84243">
            <w:pPr>
              <w:spacing w:after="0"/>
              <w:ind w:left="142" w:hanging="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Default="00A324F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45BDA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  <w:p w:rsidR="00320876" w:rsidRPr="00091D06" w:rsidRDefault="00320876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243" w:rsidRPr="00091D06" w:rsidRDefault="00345BDA" w:rsidP="00E84243">
            <w:pPr>
              <w:spacing w:after="0"/>
              <w:ind w:left="142" w:hanging="6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4243" w:rsidRPr="00091D06" w:rsidRDefault="00E84243" w:rsidP="00345BD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E842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E8424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BDA" w:rsidRPr="00091D06" w:rsidRDefault="00345BDA" w:rsidP="00E84243">
            <w:pPr>
              <w:spacing w:after="0" w:line="0" w:lineRule="atLeast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C0220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4E25B1" w:rsidRPr="00091D06" w:rsidRDefault="004E25B1" w:rsidP="00345B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B1" w:rsidRPr="00091D06" w:rsidRDefault="004E25B1" w:rsidP="00345BD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C02203" w:rsidRDefault="00C0220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203" w:rsidRDefault="00A324FA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профком.</w:t>
            </w:r>
          </w:p>
          <w:p w:rsidR="004E25B1" w:rsidRPr="00091D06" w:rsidRDefault="00E84243" w:rsidP="009D418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Зав МБДОУ</w:t>
            </w:r>
          </w:p>
          <w:p w:rsidR="00E84243" w:rsidRPr="00091D06" w:rsidRDefault="00E84243" w:rsidP="00C02203">
            <w:pPr>
              <w:spacing w:after="0"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25B1" w:rsidRPr="00091D06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4243" w:rsidRPr="00091D06" w:rsidRDefault="00E84243" w:rsidP="00E84243">
            <w:pPr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959D1" w:rsidRDefault="00345BDA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1A54CA" w:rsidRDefault="001A54CA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54CA" w:rsidRDefault="001A54CA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6799" w:rsidRDefault="000F6799" w:rsidP="000F6799">
      <w:pPr>
        <w:pStyle w:val="ac"/>
        <w:ind w:left="14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3D09" w:rsidRPr="00091D06" w:rsidRDefault="000E0BB0" w:rsidP="00E33D09">
      <w:pPr>
        <w:pStyle w:val="ac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1D0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4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2. ПЛАН РАБОТЫ </w:t>
      </w:r>
      <w:r w:rsidR="00345BDA" w:rsidRPr="00091D06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ТВОРЧЕСКОЙ ГРУППЫ 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color w:val="0000FF"/>
          <w:sz w:val="28"/>
          <w:szCs w:val="28"/>
        </w:rPr>
      </w:pP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 обеспечение деятельности ДОУ с использование современных технологий эффект</w:t>
      </w:r>
      <w:r w:rsidR="0011151B">
        <w:rPr>
          <w:rFonts w:ascii="Times New Roman" w:hAnsi="Times New Roman" w:cs="Times New Roman"/>
          <w:sz w:val="28"/>
          <w:szCs w:val="28"/>
        </w:rPr>
        <w:t>ивной работы  педагогов</w:t>
      </w:r>
      <w:r w:rsidR="0093346D">
        <w:rPr>
          <w:rFonts w:ascii="Times New Roman" w:hAnsi="Times New Roman" w:cs="Times New Roman"/>
          <w:sz w:val="28"/>
          <w:szCs w:val="28"/>
        </w:rPr>
        <w:t xml:space="preserve"> </w:t>
      </w:r>
      <w:r w:rsidR="0011151B">
        <w:rPr>
          <w:rFonts w:ascii="Times New Roman" w:hAnsi="Times New Roman" w:cs="Times New Roman"/>
          <w:sz w:val="28"/>
          <w:szCs w:val="28"/>
        </w:rPr>
        <w:t xml:space="preserve"> </w:t>
      </w:r>
      <w:r w:rsidR="0093346D">
        <w:rPr>
          <w:rFonts w:ascii="Times New Roman" w:hAnsi="Times New Roman" w:cs="Times New Roman"/>
          <w:sz w:val="28"/>
          <w:szCs w:val="28"/>
        </w:rPr>
        <w:t>с учетом ФГОС.</w:t>
      </w:r>
    </w:p>
    <w:p w:rsidR="00345BDA" w:rsidRPr="00091D06" w:rsidRDefault="00345BDA" w:rsidP="00345BDA">
      <w:pPr>
        <w:autoSpaceDE w:val="0"/>
        <w:autoSpaceDN w:val="0"/>
        <w:adjustRightInd w:val="0"/>
        <w:spacing w:after="0" w:line="0" w:lineRule="atLeast"/>
        <w:ind w:left="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1581"/>
        <w:gridCol w:w="2246"/>
      </w:tblGrid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-108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ind w:left="142" w:firstLine="3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345BDA" w:rsidRPr="00091D06" w:rsidRDefault="00345BDA" w:rsidP="000E5C9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нители 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A324F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Продолжать в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недрение в образовательный проц</w:t>
            </w:r>
            <w:r w:rsidR="0011151B">
              <w:rPr>
                <w:rFonts w:ascii="Times New Roman" w:hAnsi="Times New Roman" w:cs="Times New Roman"/>
                <w:sz w:val="28"/>
                <w:szCs w:val="28"/>
              </w:rPr>
              <w:t>есс современные  технологий</w:t>
            </w:r>
            <w:proofErr w:type="gramStart"/>
            <w:r w:rsidR="001115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0B4A43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изучение нормативно – правовых документов всех уровней и  методических рекомендаций по использованию современных технологий </w:t>
            </w:r>
            <w:r w:rsidR="000B4A43">
              <w:rPr>
                <w:rFonts w:ascii="Times New Roman" w:hAnsi="Times New Roman" w:cs="Times New Roman"/>
                <w:sz w:val="28"/>
                <w:szCs w:val="28"/>
              </w:rPr>
              <w:t>по познавательн</w:t>
            </w:r>
            <w:proofErr w:type="gramStart"/>
            <w:r w:rsidR="000B4A4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0B4A43">
              <w:rPr>
                <w:rFonts w:ascii="Times New Roman" w:hAnsi="Times New Roman" w:cs="Times New Roman"/>
                <w:sz w:val="28"/>
                <w:szCs w:val="28"/>
              </w:rPr>
              <w:t xml:space="preserve"> речевому развитию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D11040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346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едагогов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евому развитию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BDA" w:rsidRPr="00091D06" w:rsidTr="00455F8B">
        <w:trPr>
          <w:trHeight w:val="102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E58">
              <w:rPr>
                <w:rFonts w:ascii="Times New Roman" w:hAnsi="Times New Roman" w:cs="Times New Roman"/>
                <w:sz w:val="28"/>
                <w:szCs w:val="28"/>
              </w:rPr>
              <w:t>нсультации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4188" w:rsidRDefault="009D4188" w:rsidP="000E0BB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9D41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1834D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посредствам проектной деятельности.</w:t>
            </w:r>
          </w:p>
          <w:p w:rsidR="00455F8B" w:rsidRPr="00091D06" w:rsidRDefault="00375E58" w:rsidP="00D11040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10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среды в ДОУ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Pr="00091D06" w:rsidRDefault="008678C4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45BDA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8678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6986" w:rsidRDefault="00286986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58" w:rsidRDefault="00036A8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375E58" w:rsidRDefault="00375E58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A89" w:rsidRPr="00C02203" w:rsidRDefault="00036A89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</w:tr>
      <w:tr w:rsidR="00455F8B" w:rsidRPr="00091D06" w:rsidTr="00455F8B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455F8B" w:rsidP="00455F8B">
            <w:pPr>
              <w:autoSpaceDE w:val="0"/>
              <w:autoSpaceDN w:val="0"/>
              <w:adjustRightInd w:val="0"/>
              <w:spacing w:after="0" w:line="0" w:lineRule="atLeast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нкетирование педагого</w:t>
            </w:r>
            <w:r w:rsidR="00036A89">
              <w:rPr>
                <w:rFonts w:ascii="Times New Roman" w:hAnsi="Times New Roman" w:cs="Times New Roman"/>
                <w:sz w:val="28"/>
                <w:szCs w:val="28"/>
              </w:rPr>
              <w:t>в по теме</w:t>
            </w:r>
            <w:proofErr w:type="gramStart"/>
            <w:r w:rsidR="00036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20D4E">
              <w:rPr>
                <w:rFonts w:ascii="Times New Roman" w:hAnsi="Times New Roman" w:cs="Times New Roman"/>
                <w:sz w:val="28"/>
                <w:szCs w:val="28"/>
              </w:rPr>
              <w:t xml:space="preserve"> «Самооценка компетентности педагогов в вопросах речевого развития детей дошкольного возраст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C02203" w:rsidRDefault="00455F8B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5F8B" w:rsidRPr="00091D06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ндем воспитателя, психолога, медицинского работника, родителей тесное взаимодейст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ет хороший результат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620D4E" w:rsidP="000E5C90">
            <w:pPr>
              <w:autoSpaceDE w:val="0"/>
              <w:autoSpaceDN w:val="0"/>
              <w:adjustRightInd w:val="0"/>
              <w:spacing w:after="0" w:line="0" w:lineRule="atLeas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C02203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345BDA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345BDA" w:rsidRPr="00C02203" w:rsidRDefault="004E25B1" w:rsidP="00970E4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5C9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E25B1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ДОУ №8 с СОШ №1 </w:t>
            </w:r>
            <w:r w:rsidR="00345BDA" w:rsidRPr="00091D06">
              <w:rPr>
                <w:rFonts w:ascii="Times New Roman" w:hAnsi="Times New Roman" w:cs="Times New Roman"/>
                <w:sz w:val="28"/>
                <w:szCs w:val="28"/>
              </w:rPr>
              <w:t>по данному направлению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C02203" w:rsidRDefault="00345BDA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345BDA" w:rsidRPr="00091D06" w:rsidTr="00A324FA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455F8B" w:rsidP="000E0BB0">
            <w:pPr>
              <w:autoSpaceDE w:val="0"/>
              <w:autoSpaceDN w:val="0"/>
              <w:adjustRightInd w:val="0"/>
              <w:spacing w:after="0" w:line="0" w:lineRule="atLeast"/>
              <w:ind w:left="-1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 использованию современных технологий эффективной социализации дошкольников.</w:t>
            </w:r>
          </w:p>
        </w:tc>
        <w:tc>
          <w:tcPr>
            <w:tcW w:w="1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5BDA" w:rsidRPr="00091D06" w:rsidRDefault="00345BDA" w:rsidP="000E5C90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94347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E0BB0" w:rsidRPr="00C02203" w:rsidRDefault="00294347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970E46">
            <w:pPr>
              <w:autoSpaceDE w:val="0"/>
              <w:autoSpaceDN w:val="0"/>
              <w:adjustRightInd w:val="0"/>
              <w:spacing w:after="0" w:line="0" w:lineRule="atLeast"/>
              <w:ind w:left="142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76F" w:rsidRPr="00091D06" w:rsidRDefault="00E8076F" w:rsidP="00186679">
      <w:pPr>
        <w:spacing w:after="0" w:line="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678C4" w:rsidRDefault="008678C4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70E46" w:rsidRDefault="00970E46" w:rsidP="00290D85">
      <w:pPr>
        <w:pStyle w:val="a5"/>
        <w:spacing w:line="0" w:lineRule="atLeast"/>
        <w:ind w:left="142" w:firstLine="284"/>
        <w:jc w:val="center"/>
        <w:rPr>
          <w:b/>
          <w:color w:val="C00000"/>
          <w:sz w:val="28"/>
          <w:szCs w:val="28"/>
        </w:rPr>
      </w:pPr>
    </w:p>
    <w:p w:rsidR="0093346D" w:rsidRDefault="0093346D" w:rsidP="00375E58">
      <w:pPr>
        <w:spacing w:line="0" w:lineRule="atLeast"/>
        <w:rPr>
          <w:b/>
          <w:color w:val="C00000"/>
          <w:sz w:val="28"/>
          <w:szCs w:val="28"/>
        </w:rPr>
      </w:pPr>
    </w:p>
    <w:p w:rsidR="00620D4E" w:rsidRDefault="00620D4E" w:rsidP="003D1834">
      <w:pPr>
        <w:spacing w:line="0" w:lineRule="atLeast"/>
        <w:rPr>
          <w:b/>
          <w:color w:val="C00000"/>
          <w:sz w:val="24"/>
          <w:szCs w:val="24"/>
        </w:rPr>
      </w:pPr>
    </w:p>
    <w:p w:rsidR="000F6799" w:rsidRPr="003D1834" w:rsidRDefault="000F6799" w:rsidP="003D1834">
      <w:pPr>
        <w:spacing w:line="0" w:lineRule="atLeast"/>
        <w:rPr>
          <w:b/>
          <w:color w:val="C00000"/>
          <w:sz w:val="24"/>
          <w:szCs w:val="24"/>
        </w:rPr>
      </w:pPr>
    </w:p>
    <w:p w:rsidR="00620D4E" w:rsidRDefault="00620D4E" w:rsidP="00CF131C">
      <w:pPr>
        <w:pStyle w:val="a5"/>
        <w:spacing w:line="0" w:lineRule="atLeast"/>
        <w:ind w:left="142" w:firstLine="284"/>
        <w:jc w:val="center"/>
        <w:rPr>
          <w:b/>
          <w:color w:val="C00000"/>
          <w:sz w:val="24"/>
          <w:szCs w:val="24"/>
        </w:rPr>
      </w:pPr>
    </w:p>
    <w:p w:rsidR="00290D85" w:rsidRPr="00620D4E" w:rsidRDefault="008560A8" w:rsidP="00CF131C">
      <w:pPr>
        <w:pStyle w:val="a5"/>
        <w:spacing w:line="0" w:lineRule="atLeast"/>
        <w:ind w:left="142" w:firstLine="284"/>
        <w:jc w:val="center"/>
        <w:rPr>
          <w:b/>
          <w:color w:val="C00000"/>
          <w:sz w:val="24"/>
          <w:szCs w:val="24"/>
        </w:rPr>
      </w:pPr>
      <w:r w:rsidRPr="008560A8">
        <w:rPr>
          <w:b/>
          <w:color w:val="C00000"/>
          <w:sz w:val="32"/>
          <w:szCs w:val="32"/>
        </w:rPr>
        <w:lastRenderedPageBreak/>
        <w:t>5.</w:t>
      </w:r>
      <w:r>
        <w:rPr>
          <w:b/>
          <w:color w:val="C00000"/>
          <w:sz w:val="24"/>
          <w:szCs w:val="24"/>
        </w:rPr>
        <w:t xml:space="preserve"> </w:t>
      </w:r>
      <w:r w:rsidR="000C6BC5" w:rsidRPr="00620D4E">
        <w:rPr>
          <w:b/>
          <w:color w:val="C00000"/>
          <w:sz w:val="24"/>
          <w:szCs w:val="24"/>
        </w:rPr>
        <w:t>СИСТЕМА МЕРОПРИЯТИЙ ПО РЕАЛИЗАЦИИ ЦЕЛИ И ЗАДАЧ:</w:t>
      </w:r>
    </w:p>
    <w:p w:rsidR="00620D4E" w:rsidRPr="00620D4E" w:rsidRDefault="005650BD" w:rsidP="00A5262C">
      <w:pPr>
        <w:pStyle w:val="a5"/>
        <w:spacing w:line="0" w:lineRule="atLeast"/>
        <w:ind w:left="142" w:firstLine="284"/>
        <w:jc w:val="center"/>
        <w:outlineLvl w:val="0"/>
        <w:rPr>
          <w:sz w:val="32"/>
          <w:szCs w:val="32"/>
        </w:rPr>
      </w:pPr>
      <w:r w:rsidRPr="00620D4E">
        <w:rPr>
          <w:b/>
          <w:color w:val="FF0000"/>
          <w:sz w:val="32"/>
          <w:szCs w:val="32"/>
        </w:rPr>
        <w:t>5</w:t>
      </w:r>
      <w:r w:rsidR="000C6BC5" w:rsidRPr="00620D4E">
        <w:rPr>
          <w:b/>
          <w:color w:val="FF0000"/>
          <w:sz w:val="32"/>
          <w:szCs w:val="32"/>
        </w:rPr>
        <w:t xml:space="preserve">.1. </w:t>
      </w:r>
      <w:r w:rsidR="0004633F" w:rsidRPr="00620D4E">
        <w:rPr>
          <w:b/>
          <w:color w:val="FF0000"/>
          <w:sz w:val="32"/>
          <w:szCs w:val="32"/>
        </w:rPr>
        <w:t>Педагогические советы</w:t>
      </w:r>
      <w:r w:rsidR="000C6BC5" w:rsidRPr="00620D4E">
        <w:rPr>
          <w:sz w:val="32"/>
          <w:szCs w:val="32"/>
        </w:rPr>
        <w:t>.</w:t>
      </w:r>
    </w:p>
    <w:tbl>
      <w:tblPr>
        <w:tblStyle w:val="ab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26"/>
        <w:gridCol w:w="5954"/>
        <w:gridCol w:w="1249"/>
        <w:gridCol w:w="20"/>
        <w:gridCol w:w="1849"/>
        <w:gridCol w:w="1134"/>
      </w:tblGrid>
      <w:tr w:rsidR="00290D85" w:rsidRPr="00091D06" w:rsidTr="000F6799">
        <w:trPr>
          <w:trHeight w:val="470"/>
        </w:trPr>
        <w:tc>
          <w:tcPr>
            <w:tcW w:w="426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-167" w:right="-112" w:firstLine="1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FFFFFF" w:themeFill="background1"/>
          </w:tcPr>
          <w:p w:rsidR="00290D85" w:rsidRPr="00091D06" w:rsidRDefault="000C6BC5" w:rsidP="000C5CEE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49" w:type="dxa"/>
            <w:shd w:val="clear" w:color="auto" w:fill="FFFFFF" w:themeFill="background1"/>
          </w:tcPr>
          <w:p w:rsidR="00290D85" w:rsidRPr="00091D06" w:rsidRDefault="00290D85" w:rsidP="000C5CEE">
            <w:pPr>
              <w:spacing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1869" w:type="dxa"/>
            <w:gridSpan w:val="2"/>
            <w:shd w:val="clear" w:color="auto" w:fill="FFFFFF" w:themeFill="background1"/>
          </w:tcPr>
          <w:p w:rsidR="00290D85" w:rsidRPr="000F6799" w:rsidRDefault="000C6BC5" w:rsidP="000C5CEE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290D85" w:rsidRPr="00091D06" w:rsidRDefault="000C6BC5" w:rsidP="000E0BB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0E0BB0" w:rsidRPr="00091D06" w:rsidTr="000F6799">
        <w:trPr>
          <w:trHeight w:val="7522"/>
        </w:trPr>
        <w:tc>
          <w:tcPr>
            <w:tcW w:w="426" w:type="dxa"/>
            <w:tcBorders>
              <w:bottom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0BB0" w:rsidRPr="002B7913" w:rsidRDefault="000E0BB0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 совет №1</w:t>
            </w:r>
          </w:p>
          <w:p w:rsidR="007F715E" w:rsidRPr="00091D06" w:rsidRDefault="00E907B8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трад</w:t>
            </w:r>
            <w:r w:rsidR="008352C0">
              <w:rPr>
                <w:rFonts w:ascii="Times New Roman" w:hAnsi="Times New Roman" w:cs="Times New Roman"/>
                <w:sz w:val="28"/>
                <w:szCs w:val="28"/>
              </w:rPr>
              <w:t>иционный</w:t>
            </w:r>
            <w:proofErr w:type="gramStart"/>
            <w:r w:rsidR="00835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E907B8" w:rsidRPr="00091D06" w:rsidRDefault="008352C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 – образовательного проце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на 2019-2020</w:t>
            </w:r>
            <w:r w:rsidR="000E0BB0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ый год»</w:t>
            </w:r>
            <w:r w:rsidR="005650BD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е направлений воспитательно-образовательной деятельности на 2019-2020 </w:t>
            </w:r>
            <w:proofErr w:type="spell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gramStart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.г</w:t>
            </w:r>
            <w:proofErr w:type="gram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  <w:proofErr w:type="spellEnd"/>
            <w:r w:rsidR="00A00933">
              <w:rPr>
                <w:rFonts w:ascii="Times New Roman" w:hAnsi="Times New Roman" w:cs="Times New Roman"/>
                <w:i/>
                <w:sz w:val="28"/>
                <w:szCs w:val="28"/>
              </w:rPr>
              <w:t>, итог</w:t>
            </w:r>
            <w:r w:rsidR="008352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деятельности ДОУ за летний период, </w:t>
            </w:r>
          </w:p>
          <w:p w:rsidR="000E0BB0" w:rsidRPr="00091D06" w:rsidRDefault="000E0BB0" w:rsidP="000C5CEE">
            <w:pPr>
              <w:pStyle w:val="a5"/>
              <w:tabs>
                <w:tab w:val="num" w:pos="-105"/>
              </w:tabs>
              <w:spacing w:line="0" w:lineRule="atLeast"/>
              <w:ind w:left="0" w:firstLine="0"/>
              <w:rPr>
                <w:b/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Утверждение: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886BEF">
              <w:rPr>
                <w:bCs/>
                <w:sz w:val="28"/>
                <w:szCs w:val="28"/>
              </w:rPr>
              <w:t>Годового плана Д</w:t>
            </w:r>
            <w:r w:rsidR="008352C0">
              <w:rPr>
                <w:bCs/>
                <w:sz w:val="28"/>
                <w:szCs w:val="28"/>
              </w:rPr>
              <w:t>ОУ на 2019 – 2020</w:t>
            </w:r>
            <w:r w:rsidR="00886B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B7913">
              <w:rPr>
                <w:bCs/>
                <w:sz w:val="28"/>
                <w:szCs w:val="28"/>
              </w:rPr>
              <w:t>уч</w:t>
            </w:r>
            <w:proofErr w:type="gramStart"/>
            <w:r w:rsidR="002B7913">
              <w:rPr>
                <w:bCs/>
                <w:sz w:val="28"/>
                <w:szCs w:val="28"/>
              </w:rPr>
              <w:t>.</w:t>
            </w:r>
            <w:r w:rsidR="000E0BB0" w:rsidRPr="00091D06">
              <w:rPr>
                <w:bCs/>
                <w:sz w:val="28"/>
                <w:szCs w:val="28"/>
              </w:rPr>
              <w:t>г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>од</w:t>
            </w:r>
            <w:proofErr w:type="spellEnd"/>
            <w:r w:rsidR="000E0BB0" w:rsidRPr="00091D06">
              <w:rPr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bCs/>
                <w:sz w:val="28"/>
                <w:szCs w:val="28"/>
              </w:rPr>
              <w:t xml:space="preserve">- </w:t>
            </w:r>
            <w:r w:rsidR="000E0BB0" w:rsidRPr="00091D06">
              <w:rPr>
                <w:bCs/>
                <w:sz w:val="28"/>
                <w:szCs w:val="28"/>
              </w:rPr>
              <w:t xml:space="preserve">Дополнения  </w:t>
            </w:r>
            <w:proofErr w:type="gramStart"/>
            <w:r w:rsidR="000E0BB0" w:rsidRPr="00091D06">
              <w:rPr>
                <w:bCs/>
                <w:sz w:val="28"/>
                <w:szCs w:val="28"/>
              </w:rPr>
              <w:t>к</w:t>
            </w:r>
            <w:proofErr w:type="gramEnd"/>
            <w:r w:rsidR="000E0BB0" w:rsidRPr="00091D06">
              <w:rPr>
                <w:bCs/>
                <w:sz w:val="28"/>
                <w:szCs w:val="28"/>
              </w:rPr>
              <w:t xml:space="preserve">  Основной  образовательной программы МБДОУ </w:t>
            </w:r>
            <w:r w:rsidR="00886BEF">
              <w:rPr>
                <w:rFonts w:eastAsiaTheme="minorEastAsia"/>
                <w:bCs/>
                <w:sz w:val="28"/>
                <w:szCs w:val="28"/>
              </w:rPr>
              <w:t>№ 8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;</w:t>
            </w:r>
          </w:p>
          <w:p w:rsidR="000E0BB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Рабочих программ специалистов и воспитателей;</w:t>
            </w:r>
          </w:p>
          <w:p w:rsidR="008352C0" w:rsidRPr="00091D06" w:rsidRDefault="00294347" w:rsidP="000C5CEE">
            <w:pPr>
              <w:pStyle w:val="a5"/>
              <w:widowControl/>
              <w:autoSpaceDE/>
              <w:autoSpaceDN/>
              <w:spacing w:line="0" w:lineRule="atLeast"/>
              <w:ind w:left="0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- </w:t>
            </w:r>
            <w:r w:rsidR="000E0BB0" w:rsidRPr="00091D06">
              <w:rPr>
                <w:sz w:val="28"/>
                <w:szCs w:val="28"/>
              </w:rPr>
              <w:t>Учебного плана, расписания НОД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0" w:firstLine="0"/>
              <w:rPr>
                <w:bCs/>
                <w:sz w:val="28"/>
                <w:szCs w:val="28"/>
              </w:rPr>
            </w:pPr>
            <w:r w:rsidRPr="00091D06">
              <w:rPr>
                <w:b/>
                <w:bCs/>
                <w:sz w:val="28"/>
                <w:szCs w:val="28"/>
              </w:rPr>
              <w:t>1</w:t>
            </w:r>
            <w:r w:rsidRPr="00091D06">
              <w:rPr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bCs/>
                <w:sz w:val="28"/>
                <w:szCs w:val="28"/>
              </w:rPr>
              <w:t>Отчеты педагогов на начало учебного года</w:t>
            </w:r>
          </w:p>
          <w:p w:rsidR="000E0BB0" w:rsidRPr="00091D06" w:rsidRDefault="004451F9" w:rsidP="000C5CEE">
            <w:pPr>
              <w:tabs>
                <w:tab w:val="num" w:pos="-1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</w:t>
            </w:r>
            <w:r w:rsidR="000E0BB0" w:rsidRPr="00091D06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и и специалисты).</w:t>
            </w:r>
          </w:p>
          <w:p w:rsidR="000E0BB0" w:rsidRPr="00091D06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2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>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Утвер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ждение </w:t>
            </w:r>
            <w:r w:rsidR="008352C0">
              <w:rPr>
                <w:rFonts w:eastAsiaTheme="minorEastAsia"/>
                <w:bCs/>
                <w:sz w:val="28"/>
                <w:szCs w:val="28"/>
              </w:rPr>
              <w:t>локальных актов МБДОУ №8 на 2019 – 2020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 xml:space="preserve"> учебный год.</w:t>
            </w:r>
          </w:p>
          <w:p w:rsidR="00CF131C" w:rsidRPr="00317C3C" w:rsidRDefault="00294347" w:rsidP="000C5CEE">
            <w:pPr>
              <w:pStyle w:val="a5"/>
              <w:spacing w:line="0" w:lineRule="atLeast"/>
              <w:ind w:left="38" w:firstLine="0"/>
              <w:rPr>
                <w:rFonts w:eastAsiaTheme="minorEastAsia"/>
                <w:bCs/>
                <w:sz w:val="28"/>
                <w:szCs w:val="28"/>
              </w:rPr>
            </w:pPr>
            <w:r w:rsidRPr="00091D06">
              <w:rPr>
                <w:rFonts w:eastAsiaTheme="minorEastAsia"/>
                <w:b/>
                <w:bCs/>
                <w:sz w:val="28"/>
                <w:szCs w:val="28"/>
              </w:rPr>
              <w:t>3</w:t>
            </w:r>
            <w:r w:rsidRPr="00091D06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24FA" w:rsidRPr="008F5035" w:rsidRDefault="00A324FA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5035">
              <w:rPr>
                <w:rFonts w:ascii="Times New Roman" w:hAnsi="Times New Roman" w:cs="Times New Roman"/>
                <w:i/>
                <w:sz w:val="28"/>
                <w:szCs w:val="28"/>
              </w:rPr>
              <w:t>Август-</w:t>
            </w:r>
          </w:p>
          <w:p w:rsidR="000E0BB0" w:rsidRPr="00F7206F" w:rsidRDefault="00A324FA" w:rsidP="000C5CEE">
            <w:pPr>
              <w:spacing w:line="0" w:lineRule="atLeast"/>
              <w:ind w:left="142" w:hanging="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E0BB0" w:rsidRPr="00F7206F">
              <w:rPr>
                <w:rFonts w:ascii="Times New Roman" w:hAnsi="Times New Roman" w:cs="Times New Roman"/>
                <w:i/>
                <w:sz w:val="24"/>
                <w:szCs w:val="24"/>
              </w:rPr>
              <w:t>ентябрь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Pr="00C02203" w:rsidRDefault="007F715E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9F0" w:rsidRPr="00C02203" w:rsidRDefault="00294347" w:rsidP="000C5CEE">
            <w:pPr>
              <w:spacing w:line="0" w:lineRule="atLeast"/>
              <w:ind w:left="51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347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ДОУ;</w:t>
            </w:r>
          </w:p>
          <w:p w:rsidR="000E0BB0" w:rsidRPr="00C02203" w:rsidRDefault="00294347" w:rsidP="000C5CEE">
            <w:pPr>
              <w:tabs>
                <w:tab w:val="left" w:pos="952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526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0E0BB0" w:rsidP="000C5CEE">
            <w:pPr>
              <w:spacing w:line="0" w:lineRule="atLeast"/>
              <w:ind w:left="142"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Pr="00C02203" w:rsidRDefault="00375E5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0E0BB0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0BB0" w:rsidRPr="00C02203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FD" w:rsidRPr="00C02203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БДОУ№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0BB0" w:rsidRPr="00091D06" w:rsidRDefault="000E0BB0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BB0" w:rsidRPr="00091D06" w:rsidTr="000F6799">
        <w:trPr>
          <w:trHeight w:val="274"/>
        </w:trPr>
        <w:tc>
          <w:tcPr>
            <w:tcW w:w="426" w:type="dxa"/>
            <w:tcBorders>
              <w:top w:val="single" w:sz="4" w:space="0" w:color="auto"/>
            </w:tcBorders>
          </w:tcPr>
          <w:p w:rsidR="000E0BB0" w:rsidRPr="00091D06" w:rsidRDefault="00E907B8" w:rsidP="000C5CEE">
            <w:pPr>
              <w:spacing w:line="0" w:lineRule="atLeast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907B8" w:rsidRPr="002B7913" w:rsidRDefault="000E0BB0" w:rsidP="004E5D5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B791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2</w:t>
            </w:r>
          </w:p>
          <w:p w:rsidR="007F715E" w:rsidRPr="00091D06" w:rsidRDefault="008678C4" w:rsidP="000C5CE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0E0BB0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375E5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B1C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работы с детьми  по речевому развитию </w:t>
            </w:r>
            <w:r w:rsidR="0004633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75E58" w:rsidRPr="00091D06" w:rsidRDefault="000E0BB0" w:rsidP="000C5CE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: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B498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1D06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7B1C0A">
              <w:rPr>
                <w:rFonts w:ascii="Times New Roman" w:eastAsia="Times New Roman" w:hAnsi="Times New Roman" w:cs="Times New Roman"/>
                <w:sz w:val="28"/>
                <w:szCs w:val="28"/>
              </w:rPr>
              <w:t>ышение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 ком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0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ентности и успешности педагогов в обучении и развитии навыков связной речи у детей дошкольного возраста. Овладение педагогами </w:t>
            </w:r>
            <w:r w:rsidR="00F720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ми навыками работы по развитию речевых способностей дошкольников.</w:t>
            </w:r>
          </w:p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886BEF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 w:rsidRPr="00FB4986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«Проектная деятельность как результат повышения профессионализма педагогов ДОУ». </w:t>
            </w:r>
          </w:p>
          <w:p w:rsidR="00FB4986" w:rsidRPr="00A5262C" w:rsidRDefault="00FB4986" w:rsidP="00A5262C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FB4986">
              <w:rPr>
                <w:sz w:val="28"/>
                <w:szCs w:val="28"/>
              </w:rPr>
              <w:t xml:space="preserve">« Использование технологий проектной </w:t>
            </w:r>
            <w:r w:rsidRPr="00FB4986">
              <w:rPr>
                <w:sz w:val="28"/>
                <w:szCs w:val="28"/>
              </w:rPr>
              <w:lastRenderedPageBreak/>
              <w:t>деятельности в развитии речи</w:t>
            </w:r>
            <w:r w:rsidR="00F7206F">
              <w:rPr>
                <w:sz w:val="28"/>
                <w:szCs w:val="28"/>
              </w:rPr>
              <w:t xml:space="preserve"> </w:t>
            </w:r>
            <w:r w:rsidRPr="00FB4986">
              <w:rPr>
                <w:sz w:val="28"/>
                <w:szCs w:val="28"/>
              </w:rPr>
              <w:t>дошкольников».</w:t>
            </w:r>
          </w:p>
          <w:p w:rsidR="00620D4E" w:rsidRPr="001A54CA" w:rsidRDefault="00FB4986" w:rsidP="00FB4986">
            <w:pPr>
              <w:pStyle w:val="a5"/>
              <w:widowControl/>
              <w:autoSpaceDE/>
              <w:autoSpaceDN/>
              <w:spacing w:line="0" w:lineRule="atLeast"/>
              <w:ind w:left="38" w:firstLine="0"/>
              <w:contextualSpacing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0E0BB0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дсовета. Обсуждение. Дополнение.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E0BB0" w:rsidRPr="00091D06" w:rsidRDefault="000E0BB0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</w:tcBorders>
          </w:tcPr>
          <w:p w:rsidR="000E0BB0" w:rsidRPr="00C02203" w:rsidRDefault="000E0BB0" w:rsidP="000C5CEE">
            <w:pPr>
              <w:spacing w:line="0" w:lineRule="atLeast"/>
              <w:ind w:left="142"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347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528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proofErr w:type="spellEnd"/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BB0" w:rsidRPr="00C02203" w:rsidRDefault="00294347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0E0BB0" w:rsidRPr="00C02203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B0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D38EC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5262C" w:rsidRDefault="00A5262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C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42B3D" w:rsidRPr="00C02203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5286C" w:rsidRDefault="0035286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2C" w:rsidRDefault="00350CF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0BB0" w:rsidRPr="0035286C" w:rsidRDefault="000E0BB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350CF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35286C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0BB0" w:rsidRPr="00091D06" w:rsidRDefault="000E0BB0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0F6799">
        <w:trPr>
          <w:trHeight w:val="77"/>
        </w:trPr>
        <w:tc>
          <w:tcPr>
            <w:tcW w:w="426" w:type="dxa"/>
          </w:tcPr>
          <w:p w:rsidR="00E907B8" w:rsidRPr="00091D06" w:rsidRDefault="00E907B8" w:rsidP="00A5262C">
            <w:pPr>
              <w:spacing w:line="0" w:lineRule="atLeast"/>
              <w:ind w:right="-1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E907B8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 № 3</w:t>
            </w:r>
          </w:p>
          <w:p w:rsidR="007F715E" w:rsidRPr="00091D06" w:rsidRDefault="008801B1" w:rsidP="007314C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тический</w:t>
            </w:r>
            <w:r w:rsidR="00350CFD">
              <w:rPr>
                <w:rFonts w:ascii="Times New Roman" w:hAnsi="Times New Roman" w:cs="Times New Roman"/>
                <w:sz w:val="28"/>
                <w:szCs w:val="28"/>
              </w:rPr>
              <w:t xml:space="preserve"> / круглый стол</w:t>
            </w:r>
            <w:r w:rsidR="00E907B8" w:rsidRPr="00091D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5286C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я здоровья воспитанников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ез внедрение </w:t>
            </w:r>
            <w:proofErr w:type="spellStart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C7A4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27C97" w:rsidRPr="00827C97" w:rsidRDefault="00E907B8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091D06">
              <w:rPr>
                <w:b/>
                <w:i/>
                <w:color w:val="000000"/>
                <w:sz w:val="28"/>
                <w:szCs w:val="28"/>
                <w:u w:val="single"/>
              </w:rPr>
              <w:t>Цель:</w:t>
            </w:r>
            <w:r w:rsidRPr="00091D06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111111"/>
                <w:sz w:val="28"/>
                <w:szCs w:val="28"/>
                <w:shd w:val="clear" w:color="auto" w:fill="FFFFFF"/>
              </w:rPr>
              <w:t>Систематизация знаний педагогов в оздоровлении детей дошкольного возраста, закрепление навыков моделирования и пропаганда здорового образа жизни.</w:t>
            </w:r>
          </w:p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 педсовета:</w:t>
            </w:r>
          </w:p>
          <w:p w:rsidR="00827C97" w:rsidRPr="00091D06" w:rsidRDefault="00EC7A41" w:rsidP="00EC7A41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  <w:r w:rsidR="00E907B8" w:rsidRPr="00091D06">
              <w:rPr>
                <w:color w:val="000000"/>
                <w:sz w:val="28"/>
                <w:szCs w:val="28"/>
              </w:rPr>
              <w:t>Обоснование актуальности темы педагогического совета.</w:t>
            </w:r>
          </w:p>
          <w:p w:rsidR="00827C97" w:rsidRDefault="00EC7A41" w:rsidP="004B7249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2</w:t>
            </w:r>
            <w:r w:rsidR="004451F9"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</w:t>
            </w:r>
            <w:r w:rsidR="00F7206F">
              <w:rPr>
                <w:color w:val="000000"/>
                <w:sz w:val="28"/>
                <w:szCs w:val="28"/>
              </w:rPr>
              <w:t xml:space="preserve">Доклад </w:t>
            </w:r>
            <w:r w:rsidR="00827C97">
              <w:rPr>
                <w:color w:val="000000"/>
                <w:sz w:val="28"/>
                <w:szCs w:val="28"/>
              </w:rPr>
              <w:t>«</w:t>
            </w:r>
            <w:r w:rsidR="00F7206F">
              <w:rPr>
                <w:color w:val="000000"/>
                <w:sz w:val="28"/>
                <w:szCs w:val="28"/>
              </w:rPr>
              <w:t>Новые подходы к организации физического</w:t>
            </w:r>
            <w:r w:rsidR="00230F08">
              <w:rPr>
                <w:color w:val="000000"/>
                <w:sz w:val="28"/>
                <w:szCs w:val="28"/>
              </w:rPr>
              <w:t xml:space="preserve"> воспитания детей и </w:t>
            </w:r>
            <w:proofErr w:type="spellStart"/>
            <w:r w:rsidR="00230F08">
              <w:rPr>
                <w:color w:val="000000"/>
                <w:sz w:val="28"/>
                <w:szCs w:val="28"/>
              </w:rPr>
              <w:t>пропоганда</w:t>
            </w:r>
            <w:proofErr w:type="spellEnd"/>
            <w:r w:rsidR="00230F08">
              <w:rPr>
                <w:color w:val="000000"/>
                <w:sz w:val="28"/>
                <w:szCs w:val="28"/>
              </w:rPr>
              <w:t xml:space="preserve"> здорового образа жизни</w:t>
            </w:r>
            <w:r w:rsidR="00F7206F">
              <w:rPr>
                <w:color w:val="000000"/>
                <w:sz w:val="28"/>
                <w:szCs w:val="28"/>
              </w:rPr>
              <w:t xml:space="preserve"> </w:t>
            </w:r>
            <w:r w:rsidR="00827C97">
              <w:rPr>
                <w:color w:val="000000"/>
                <w:sz w:val="28"/>
                <w:szCs w:val="28"/>
              </w:rPr>
              <w:t>»</w:t>
            </w:r>
          </w:p>
          <w:p w:rsidR="00827C97" w:rsidRDefault="00EC7A41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 w:rsidRPr="00EC7A41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="00827C97">
              <w:rPr>
                <w:color w:val="000000"/>
                <w:sz w:val="28"/>
                <w:szCs w:val="28"/>
              </w:rPr>
              <w:t xml:space="preserve"> « Физкультурно-оздоровительная работа в режиме дня с детьми ДОУ».</w:t>
            </w:r>
          </w:p>
          <w:p w:rsidR="00827C97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827C97">
              <w:rPr>
                <w:color w:val="000000"/>
                <w:sz w:val="28"/>
                <w:szCs w:val="28"/>
              </w:rPr>
              <w:t>.</w:t>
            </w:r>
            <w:r w:rsidR="00230F08">
              <w:rPr>
                <w:color w:val="000000"/>
                <w:sz w:val="28"/>
                <w:szCs w:val="28"/>
              </w:rPr>
              <w:t>Доклад «Особенности физического и психического развития дошкольников»</w:t>
            </w:r>
          </w:p>
          <w:p w:rsidR="007F715E" w:rsidRPr="001E444D" w:rsidRDefault="00827C97" w:rsidP="00BA281A">
            <w:pPr>
              <w:pStyle w:val="a8"/>
              <w:shd w:val="clear" w:color="auto" w:fill="FFFFFF"/>
              <w:spacing w:before="0" w:beforeAutospacing="0" w:after="0" w:afterAutospacing="0" w:line="0" w:lineRule="atLeast"/>
              <w:ind w:left="38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BA281A" w:rsidRPr="00BA281A">
              <w:rPr>
                <w:rFonts w:eastAsiaTheme="minorEastAsia"/>
                <w:bCs/>
                <w:sz w:val="28"/>
                <w:szCs w:val="28"/>
              </w:rPr>
              <w:t>.</w:t>
            </w:r>
            <w:r w:rsidR="00BA281A" w:rsidRPr="00091D06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E907B8" w:rsidRPr="00091D06">
              <w:rPr>
                <w:rFonts w:eastAsiaTheme="minorEastAsia"/>
                <w:bCs/>
                <w:sz w:val="28"/>
                <w:szCs w:val="28"/>
              </w:rPr>
              <w:t>Подведение итогов педсовета. Формулировка решений пе</w:t>
            </w:r>
            <w:r w:rsidR="008678C4">
              <w:rPr>
                <w:rFonts w:eastAsiaTheme="minorEastAsia"/>
                <w:bCs/>
                <w:sz w:val="28"/>
                <w:szCs w:val="28"/>
              </w:rPr>
              <w:t>дсовета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091D06" w:rsidRDefault="00E907B8" w:rsidP="000C5CEE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7B8" w:rsidRPr="00091D06" w:rsidRDefault="00E907B8" w:rsidP="000C5CEE">
            <w:pPr>
              <w:spacing w:line="0" w:lineRule="atLeast"/>
              <w:ind w:left="142" w:firstLine="3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DD38EC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C02203" w:rsidRPr="00C02203" w:rsidRDefault="00C02203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242B3D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4B" w:rsidRDefault="0004324B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6F" w:rsidRDefault="00F7206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Н.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A41" w:rsidRPr="00C02203" w:rsidRDefault="00EC7A41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Pr="00BA281A" w:rsidRDefault="00EC7A41" w:rsidP="00BA281A">
            <w:pPr>
              <w:rPr>
                <w:rFonts w:ascii="Times New Roman" w:hAnsi="Times New Roman" w:cs="Times New Roman"/>
              </w:rPr>
            </w:pPr>
            <w:r w:rsidRPr="00BA281A">
              <w:rPr>
                <w:rFonts w:ascii="Times New Roman" w:hAnsi="Times New Roman" w:cs="Times New Roman"/>
              </w:rPr>
              <w:t xml:space="preserve">Инструктор по </w:t>
            </w:r>
            <w:proofErr w:type="spellStart"/>
            <w:r w:rsidRPr="00BA281A">
              <w:rPr>
                <w:rFonts w:ascii="Times New Roman" w:hAnsi="Times New Roman" w:cs="Times New Roman"/>
              </w:rPr>
              <w:t>физ</w:t>
            </w:r>
            <w:proofErr w:type="gramStart"/>
            <w:r w:rsidRPr="00BA281A">
              <w:rPr>
                <w:rFonts w:ascii="Times New Roman" w:hAnsi="Times New Roman" w:cs="Times New Roman"/>
              </w:rPr>
              <w:t>.к</w:t>
            </w:r>
            <w:proofErr w:type="gramEnd"/>
            <w:r w:rsidRPr="00BA281A">
              <w:rPr>
                <w:rFonts w:ascii="Times New Roman" w:hAnsi="Times New Roman" w:cs="Times New Roman"/>
              </w:rPr>
              <w:t>ультуре</w:t>
            </w:r>
            <w:proofErr w:type="spellEnd"/>
          </w:p>
          <w:p w:rsidR="002B7913" w:rsidRDefault="002B7913" w:rsidP="00EC7A4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B7913" w:rsidRDefault="002B7913" w:rsidP="00EC7A41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27C97" w:rsidRDefault="00BA281A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A281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BA281A">
              <w:rPr>
                <w:rFonts w:ascii="Times New Roman" w:hAnsi="Times New Roman" w:cs="Times New Roman"/>
                <w:sz w:val="24"/>
                <w:szCs w:val="24"/>
              </w:rPr>
              <w:t>Комаева</w:t>
            </w:r>
            <w:proofErr w:type="spellEnd"/>
            <w:r w:rsidRPr="00BA281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827C97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8" w:rsidRDefault="00230F08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81A" w:rsidRPr="00BA281A" w:rsidRDefault="00BA281A" w:rsidP="00EC7A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134" w:type="dxa"/>
          </w:tcPr>
          <w:p w:rsidR="00E907B8" w:rsidRPr="00091D06" w:rsidRDefault="00E907B8" w:rsidP="000E5C90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907B8" w:rsidRPr="00091D06" w:rsidTr="000F6799">
        <w:trPr>
          <w:trHeight w:val="276"/>
        </w:trPr>
        <w:tc>
          <w:tcPr>
            <w:tcW w:w="426" w:type="dxa"/>
          </w:tcPr>
          <w:p w:rsidR="00E907B8" w:rsidRPr="007F715E" w:rsidRDefault="00E907B8" w:rsidP="000C5CEE">
            <w:pPr>
              <w:spacing w:line="0" w:lineRule="atLeast"/>
              <w:ind w:right="-112"/>
              <w:rPr>
                <w:i/>
                <w:sz w:val="28"/>
                <w:szCs w:val="28"/>
              </w:rPr>
            </w:pPr>
            <w:r w:rsidRPr="007F715E"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E907B8" w:rsidRPr="007F715E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715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едагогический совет №4</w:t>
            </w:r>
          </w:p>
          <w:p w:rsidR="007F715E" w:rsidRPr="00091D06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/ Ярмарка достижений)</w:t>
            </w:r>
          </w:p>
          <w:p w:rsidR="00E907B8" w:rsidRPr="008678C4" w:rsidRDefault="00E907B8" w:rsidP="000C5CE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242B3D">
              <w:rPr>
                <w:rFonts w:ascii="Times New Roman" w:hAnsi="Times New Roman" w:cs="Times New Roman"/>
                <w:b/>
                <w:sz w:val="28"/>
                <w:szCs w:val="28"/>
              </w:rPr>
              <w:t>едагогические достижения за 2019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242B3D">
              <w:rPr>
                <w:rFonts w:ascii="Times New Roman" w:hAnsi="Times New Roman" w:cs="Times New Roman"/>
                <w:b/>
                <w:sz w:val="28"/>
                <w:szCs w:val="28"/>
              </w:rPr>
              <w:t>020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</w:p>
          <w:p w:rsidR="007F715E" w:rsidRPr="004B7249" w:rsidRDefault="00E907B8" w:rsidP="004B7249">
            <w:pPr>
              <w:spacing w:line="0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r w:rsidR="00867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разовательной программы детского сада, годового плана воспитательно – образовательной работы и выработка проблемных задач по обра</w:t>
            </w:r>
            <w:r w:rsidR="00242B3D">
              <w:rPr>
                <w:rFonts w:ascii="Times New Roman" w:hAnsi="Times New Roman" w:cs="Times New Roman"/>
                <w:sz w:val="28"/>
                <w:szCs w:val="28"/>
              </w:rPr>
              <w:t>зоват</w:t>
            </w:r>
            <w:r w:rsidR="002B7913">
              <w:rPr>
                <w:rFonts w:ascii="Times New Roman" w:hAnsi="Times New Roman" w:cs="Times New Roman"/>
                <w:sz w:val="28"/>
                <w:szCs w:val="28"/>
              </w:rPr>
              <w:t>ельной деятельности на 2019-20</w:t>
            </w:r>
            <w:r w:rsidR="004B724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О выполнении годовых задач.</w:t>
            </w:r>
          </w:p>
          <w:p w:rsidR="00827C97" w:rsidRPr="004B7249" w:rsidRDefault="00E907B8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«Итоговые показатели реализации содержания основной общеобразовательной программы ДОУ»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«О наших успехах» - отчет воспитателей по темам самообразования.</w:t>
            </w:r>
          </w:p>
          <w:p w:rsidR="00230F0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и заболеваемости детей за учебный г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бор годовых задач работы на 2020</w:t>
            </w:r>
            <w:r w:rsidR="0004633F" w:rsidRPr="004B724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F715E" w:rsidRPr="004B7249" w:rsidRDefault="004B7249" w:rsidP="004B7249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на летний </w:t>
            </w:r>
            <w:r w:rsidR="00E907B8" w:rsidRPr="004B72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й период.</w:t>
            </w:r>
          </w:p>
          <w:p w:rsidR="00E907B8" w:rsidRPr="004B7249" w:rsidRDefault="004B7249" w:rsidP="004B7249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  <w:r w:rsidR="00E907B8" w:rsidRPr="004B7249">
              <w:rPr>
                <w:rFonts w:ascii="Times New Roman" w:hAnsi="Times New Roman" w:cs="Times New Roman"/>
                <w:bCs/>
                <w:sz w:val="28"/>
                <w:szCs w:val="28"/>
              </w:rPr>
              <w:t>. Обсуждение. Дополнение.</w:t>
            </w:r>
          </w:p>
        </w:tc>
        <w:tc>
          <w:tcPr>
            <w:tcW w:w="1269" w:type="dxa"/>
            <w:gridSpan w:val="2"/>
          </w:tcPr>
          <w:p w:rsidR="00E907B8" w:rsidRPr="004B7249" w:rsidRDefault="00E907B8" w:rsidP="004B7249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72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й</w:t>
            </w:r>
          </w:p>
          <w:p w:rsidR="00E907B8" w:rsidRPr="00091D06" w:rsidRDefault="004B7249" w:rsidP="004B7249">
            <w:pPr>
              <w:pStyle w:val="a5"/>
              <w:spacing w:line="0" w:lineRule="atLeast"/>
              <w:ind w:left="284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242B3D" w:rsidRPr="004B7249">
              <w:rPr>
                <w:i/>
                <w:sz w:val="28"/>
                <w:szCs w:val="28"/>
              </w:rPr>
              <w:t>2020</w:t>
            </w:r>
            <w:r w:rsidR="00E907B8" w:rsidRPr="004B7249">
              <w:rPr>
                <w:i/>
                <w:sz w:val="28"/>
                <w:szCs w:val="28"/>
              </w:rPr>
              <w:t xml:space="preserve"> г</w:t>
            </w:r>
            <w:r w:rsidR="00E907B8" w:rsidRPr="00091D0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849" w:type="dxa"/>
          </w:tcPr>
          <w:p w:rsidR="00E907B8" w:rsidRPr="00091D06" w:rsidRDefault="00E907B8" w:rsidP="000C5CEE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69F0" w:rsidRPr="00091D06" w:rsidRDefault="000869F0" w:rsidP="000C5CE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5" w:rsidRDefault="008F5035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DD38EC" w:rsidRPr="00C02203" w:rsidRDefault="00DD38EC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33F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908" w:rsidRDefault="0052790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242B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633F" w:rsidRDefault="001A54CA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7F715E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4324B" w:rsidRDefault="0004324B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D" w:rsidRDefault="007F715E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</w:t>
            </w:r>
          </w:p>
          <w:p w:rsidR="004B7249" w:rsidRDefault="004B7249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230F08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02203" w:rsidRPr="00C02203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7F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33F" w:rsidRDefault="0004633F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7B8" w:rsidRPr="00C02203" w:rsidRDefault="00E907B8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физ.воспит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907B8" w:rsidRPr="004B7249" w:rsidRDefault="00A82CE0" w:rsidP="000C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07B8" w:rsidRPr="00091D06" w:rsidRDefault="00E907B8" w:rsidP="000C6BC5">
            <w:pPr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30F08" w:rsidRDefault="00D37B10" w:rsidP="004B724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</w:t>
      </w:r>
    </w:p>
    <w:p w:rsidR="00290D85" w:rsidRPr="008560A8" w:rsidRDefault="00ED6949" w:rsidP="00230F08">
      <w:pPr>
        <w:tabs>
          <w:tab w:val="left" w:pos="1905"/>
        </w:tabs>
        <w:spacing w:after="0"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2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Семинары, семинары – практикумы,  тренинги</w:t>
      </w:r>
    </w:p>
    <w:p w:rsidR="00290D85" w:rsidRPr="00091D06" w:rsidRDefault="00290D85" w:rsidP="00230F08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90D85" w:rsidRPr="00091D06" w:rsidRDefault="00290D85" w:rsidP="000869F0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="00B63D3E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педагогов путем усовершенствования образовательного процесса, направленного на формирование связной речи дошкольников.</w:t>
      </w:r>
    </w:p>
    <w:p w:rsidR="00290D85" w:rsidRPr="00091D06" w:rsidRDefault="00290D85" w:rsidP="00290D85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456" w:type="dxa"/>
        <w:tblLayout w:type="fixed"/>
        <w:tblLook w:val="01E0" w:firstRow="1" w:lastRow="1" w:firstColumn="1" w:lastColumn="1" w:noHBand="0" w:noVBand="0"/>
      </w:tblPr>
      <w:tblGrid>
        <w:gridCol w:w="399"/>
        <w:gridCol w:w="5663"/>
        <w:gridCol w:w="1276"/>
        <w:gridCol w:w="1842"/>
        <w:gridCol w:w="1276"/>
      </w:tblGrid>
      <w:tr w:rsidR="00E907B8" w:rsidRPr="00091D06" w:rsidTr="000F6799">
        <w:trPr>
          <w:trHeight w:val="418"/>
        </w:trPr>
        <w:tc>
          <w:tcPr>
            <w:tcW w:w="399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-167" w:right="-112" w:firstLine="1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663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  <w:r w:rsidR="000E5C90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1842" w:type="dxa"/>
            <w:shd w:val="clear" w:color="auto" w:fill="FFFFFF" w:themeFill="background1"/>
          </w:tcPr>
          <w:p w:rsidR="00E907B8" w:rsidRPr="00091D06" w:rsidRDefault="000E5C90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й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B8" w:rsidRPr="00091D06" w:rsidRDefault="00E907B8" w:rsidP="000E5C9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0F6799">
        <w:trPr>
          <w:trHeight w:val="45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5663" w:type="dxa"/>
          </w:tcPr>
          <w:p w:rsidR="001C213E" w:rsidRPr="00080DE5" w:rsidRDefault="001C213E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:</w:t>
            </w:r>
          </w:p>
          <w:p w:rsidR="001C213E" w:rsidRPr="001533F0" w:rsidRDefault="001533F0" w:rsidP="001C213E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«Применение игровых технологий в речевом развитии дошкольников</w:t>
            </w:r>
            <w:r w:rsidR="001C213E"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»:</w:t>
            </w:r>
          </w:p>
          <w:p w:rsidR="001533F0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1.Основные цели и задачи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</w:t>
            </w:r>
            <w:r w:rsidR="001533F0">
              <w:rPr>
                <w:rFonts w:ascii="Times New Roman" w:hAnsi="Times New Roman" w:cs="Times New Roman"/>
                <w:sz w:val="28"/>
                <w:szCs w:val="28"/>
              </w:rPr>
              <w:t>речи детей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0D85" w:rsidRPr="00080DE5" w:rsidRDefault="001C213E" w:rsidP="001C213E">
            <w:pPr>
              <w:tabs>
                <w:tab w:val="left" w:pos="1905"/>
              </w:tabs>
              <w:spacing w:line="240" w:lineRule="atLeast"/>
              <w:ind w:firstLine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2.Методика формирования личностных качеств у детей.</w:t>
            </w:r>
          </w:p>
        </w:tc>
        <w:tc>
          <w:tcPr>
            <w:tcW w:w="1276" w:type="dxa"/>
          </w:tcPr>
          <w:p w:rsidR="00290D85" w:rsidRPr="00080DE5" w:rsidRDefault="001C213E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290D85" w:rsidRDefault="00290D85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F0" w:rsidRDefault="001533F0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3F0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1533F0" w:rsidRPr="001533F0" w:rsidRDefault="001533F0" w:rsidP="00C02203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  <w:tc>
          <w:tcPr>
            <w:tcW w:w="1276" w:type="dxa"/>
          </w:tcPr>
          <w:p w:rsidR="00290D85" w:rsidRPr="00091D06" w:rsidRDefault="00290D85" w:rsidP="001C213E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D85" w:rsidRPr="00091D06" w:rsidTr="000F6799">
        <w:trPr>
          <w:trHeight w:val="406"/>
        </w:trPr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5663" w:type="dxa"/>
          </w:tcPr>
          <w:p w:rsidR="00290D85" w:rsidRDefault="00052E16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33F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Pr="00080DE5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ый метод в деятельности ДОУ»</w:t>
            </w:r>
          </w:p>
          <w:p w:rsidR="00114869" w:rsidRPr="00080DE5" w:rsidRDefault="00114869" w:rsidP="00E907B8">
            <w:pPr>
              <w:tabs>
                <w:tab w:val="left" w:pos="1905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80DE5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nil"/>
            </w:tcBorders>
          </w:tcPr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D85" w:rsidRPr="00080DE5" w:rsidRDefault="00290D85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1CC4" w:rsidRPr="00091D06" w:rsidTr="000F6799">
        <w:tc>
          <w:tcPr>
            <w:tcW w:w="399" w:type="dxa"/>
          </w:tcPr>
          <w:p w:rsidR="00F61CC4" w:rsidRPr="00091D06" w:rsidRDefault="00E907B8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5663" w:type="dxa"/>
          </w:tcPr>
          <w:p w:rsidR="00F61CC4" w:rsidRPr="00060E8D" w:rsidRDefault="00F61CC4" w:rsidP="00060E8D">
            <w:pPr>
              <w:spacing w:line="270" w:lineRule="atLeast"/>
              <w:ind w:right="17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Круглый стол:</w:t>
            </w:r>
            <w:r w:rsid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(с родителями и педа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огами</w:t>
            </w:r>
            <w:r w:rsidR="004655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060E8D" w:rsidRPr="00060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ДОУ)</w:t>
            </w:r>
          </w:p>
          <w:p w:rsidR="00F61CC4" w:rsidRPr="00080DE5" w:rsidRDefault="00B63D3E" w:rsidP="000869F0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«Познавательно-речевое развитие детей дошкольного возраста</w:t>
            </w:r>
            <w:r w:rsidR="00F61CC4" w:rsidRPr="00080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:rsidR="00F61CC4" w:rsidRPr="00620D4E" w:rsidRDefault="00F61CC4" w:rsidP="00620D4E">
            <w:pPr>
              <w:spacing w:line="270" w:lineRule="atLeast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Цель мероприятия:</w:t>
            </w:r>
            <w:r w:rsidR="00060E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важность роли родителей в познавательно-речевом развитии детей в семье.</w:t>
            </w:r>
          </w:p>
          <w:p w:rsidR="00F61CC4" w:rsidRDefault="00F61CC4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Pr="00080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6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Игровые обучающие ситуации</w:t>
            </w:r>
            <w:r w:rsidR="00620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форма речевой работы с дошкольниками».</w:t>
            </w:r>
          </w:p>
          <w:p w:rsidR="00620D4E" w:rsidRPr="00620D4E" w:rsidRDefault="00620D4E" w:rsidP="00F814C9">
            <w:pPr>
              <w:spacing w:line="270" w:lineRule="atLeast"/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20D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ель: важность использования игровых обучающих ситуаций для развития речи детей.</w:t>
            </w:r>
          </w:p>
          <w:p w:rsidR="00114869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080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1148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« Я говорю, играю или как развивать речь ребенка».</w:t>
            </w:r>
          </w:p>
          <w:p w:rsidR="00D37B10" w:rsidRPr="00114869" w:rsidRDefault="00F61CC4" w:rsidP="00D37B10">
            <w:pPr>
              <w:ind w:right="176" w:firstLine="168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</w:pPr>
            <w:r w:rsidRPr="00D37B1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</w:rPr>
              <w:t>Тестирование педагогов.</w:t>
            </w:r>
          </w:p>
        </w:tc>
        <w:tc>
          <w:tcPr>
            <w:tcW w:w="1276" w:type="dxa"/>
          </w:tcPr>
          <w:p w:rsidR="00F61CC4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1C213E" w:rsidRPr="00080DE5">
              <w:rPr>
                <w:rFonts w:ascii="Times New Roman" w:hAnsi="Times New Roman" w:cs="Times New Roman"/>
                <w:i/>
                <w:sz w:val="28"/>
                <w:szCs w:val="28"/>
              </w:rPr>
              <w:t>евраль</w:t>
            </w: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869" w:rsidRPr="00080DE5" w:rsidRDefault="00114869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060E8D" w:rsidRDefault="00060E8D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13E" w:rsidRPr="00080DE5" w:rsidRDefault="001C213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080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CC4" w:rsidRDefault="00F61CC4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620D4E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0D4E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6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 xml:space="preserve"> В.Ш.</w:t>
            </w: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14869" w:rsidRPr="00114869" w:rsidRDefault="00114869" w:rsidP="001C213E">
            <w:pPr>
              <w:tabs>
                <w:tab w:val="left" w:pos="1905"/>
              </w:tabs>
              <w:ind w:left="142"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>Алдатова</w:t>
            </w:r>
            <w:proofErr w:type="spellEnd"/>
            <w:r w:rsidRPr="0011486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</w:tcPr>
          <w:p w:rsidR="00F61CC4" w:rsidRPr="00091D06" w:rsidRDefault="00F61CC4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F6799">
        <w:tc>
          <w:tcPr>
            <w:tcW w:w="399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-146" w:firstLine="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5663" w:type="dxa"/>
          </w:tcPr>
          <w:tbl>
            <w:tblPr>
              <w:tblW w:w="77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55"/>
              <w:gridCol w:w="2205"/>
            </w:tblGrid>
            <w:tr w:rsidR="009E42D3" w:rsidRPr="00080DE5" w:rsidTr="000869F0">
              <w:trPr>
                <w:trHeight w:val="661"/>
              </w:trPr>
              <w:tc>
                <w:tcPr>
                  <w:tcW w:w="5555" w:type="dxa"/>
                </w:tcPr>
                <w:p w:rsidR="009E42D3" w:rsidRPr="00917CAD" w:rsidRDefault="009E42D3" w:rsidP="000869F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917CA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еминар-практикум </w:t>
                  </w:r>
                </w:p>
                <w:p w:rsidR="009E42D3" w:rsidRPr="0093346D" w:rsidRDefault="009E42D3" w:rsidP="00917CA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917CA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культминутки, как способ активного физического развития воспитанников</w:t>
                  </w: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05" w:type="dxa"/>
                </w:tcPr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9E42D3" w:rsidRPr="00080DE5" w:rsidRDefault="009E42D3" w:rsidP="00052E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80D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90D85" w:rsidRPr="00080DE5" w:rsidRDefault="00290D85" w:rsidP="00BD3229">
            <w:pPr>
              <w:tabs>
                <w:tab w:val="left" w:pos="1905"/>
              </w:tabs>
              <w:ind w:left="27" w:firstLine="28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85" w:rsidRPr="000C5CEE" w:rsidRDefault="001C213E" w:rsidP="001C213E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CEE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917CAD" w:rsidRDefault="00917CAD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90D85" w:rsidRPr="00917CAD" w:rsidRDefault="00917CAD" w:rsidP="00917CAD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CAD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907B8" w:rsidRPr="00091D06" w:rsidRDefault="00E907B8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80DE5" w:rsidRDefault="00080DE5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B7913" w:rsidRDefault="002B7913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82CE0" w:rsidRDefault="00A82CE0" w:rsidP="000F6799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Pr="008560A8" w:rsidRDefault="00ED6949" w:rsidP="00E907B8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3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ации для всех педагогов.</w:t>
      </w:r>
    </w:p>
    <w:p w:rsidR="00290D85" w:rsidRPr="00091D06" w:rsidRDefault="00290D85" w:rsidP="00E907B8">
      <w:pPr>
        <w:pStyle w:val="a5"/>
        <w:tabs>
          <w:tab w:val="left" w:pos="1905"/>
        </w:tabs>
        <w:spacing w:line="0" w:lineRule="atLeast"/>
        <w:ind w:left="142" w:firstLine="284"/>
        <w:outlineLvl w:val="0"/>
        <w:rPr>
          <w:b/>
          <w:i/>
          <w:color w:val="00B0F0"/>
          <w:sz w:val="28"/>
          <w:szCs w:val="28"/>
        </w:rPr>
      </w:pPr>
    </w:p>
    <w:p w:rsidR="00290D85" w:rsidRPr="00091D06" w:rsidRDefault="00290D85" w:rsidP="0093346D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091D06">
        <w:rPr>
          <w:rFonts w:ascii="Times New Roman" w:hAnsi="Times New Roman" w:cs="Times New Roman"/>
          <w:sz w:val="28"/>
          <w:szCs w:val="28"/>
        </w:rPr>
        <w:t xml:space="preserve"> теоретическое обучение педагогов актуальным вопросам  методики в </w:t>
      </w:r>
      <w:r w:rsidR="00E33D09" w:rsidRPr="00091D06">
        <w:rPr>
          <w:rFonts w:ascii="Times New Roman" w:hAnsi="Times New Roman" w:cs="Times New Roman"/>
          <w:sz w:val="28"/>
          <w:szCs w:val="28"/>
        </w:rPr>
        <w:t>свете</w:t>
      </w:r>
      <w:r w:rsidR="00E907B8" w:rsidRPr="00091D06">
        <w:rPr>
          <w:rFonts w:ascii="Times New Roman" w:hAnsi="Times New Roman" w:cs="Times New Roman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sz w:val="28"/>
          <w:szCs w:val="28"/>
        </w:rPr>
        <w:t>современной образовательной политике, повышение  профессиональной компетенции педагогов.</w:t>
      </w:r>
    </w:p>
    <w:p w:rsidR="00290D85" w:rsidRPr="00091D06" w:rsidRDefault="00290D85" w:rsidP="00E907B8">
      <w:pPr>
        <w:spacing w:after="0" w:line="0" w:lineRule="atLeast"/>
        <w:ind w:left="142" w:firstLine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226"/>
        <w:gridCol w:w="1793"/>
        <w:gridCol w:w="950"/>
      </w:tblGrid>
      <w:tr w:rsidR="00BD3229" w:rsidRPr="00091D06" w:rsidTr="000C5CEE">
        <w:trPr>
          <w:trHeight w:val="387"/>
        </w:trPr>
        <w:tc>
          <w:tcPr>
            <w:tcW w:w="534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11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226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1793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ind w:left="-1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й </w:t>
            </w:r>
          </w:p>
        </w:tc>
        <w:tc>
          <w:tcPr>
            <w:tcW w:w="950" w:type="dxa"/>
            <w:shd w:val="clear" w:color="auto" w:fill="FFFFFF" w:themeFill="background1"/>
          </w:tcPr>
          <w:p w:rsidR="00BD3229" w:rsidRPr="00091D06" w:rsidRDefault="00BD3229" w:rsidP="00E907B8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0C5CEE">
        <w:trPr>
          <w:trHeight w:val="1334"/>
        </w:trPr>
        <w:tc>
          <w:tcPr>
            <w:tcW w:w="534" w:type="dxa"/>
          </w:tcPr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D85" w:rsidRPr="00091D06" w:rsidRDefault="00290D85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E42D3" w:rsidRPr="00091D06" w:rsidRDefault="00052E16" w:rsidP="0093346D">
            <w:pPr>
              <w:pStyle w:val="TableParagraph"/>
              <w:spacing w:line="0" w:lineRule="atLeast"/>
              <w:ind w:left="64" w:right="103"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Условия организации развивающей предметно-пространственной среды в ДОУ в</w:t>
            </w:r>
            <w:r w:rsidR="000258FB" w:rsidRPr="00091D06">
              <w:rPr>
                <w:sz w:val="28"/>
                <w:szCs w:val="28"/>
              </w:rPr>
              <w:t xml:space="preserve"> рамках педагогического проекта </w:t>
            </w:r>
            <w:r w:rsidRPr="00091D06">
              <w:rPr>
                <w:sz w:val="28"/>
                <w:szCs w:val="28"/>
              </w:rPr>
              <w:t>«Лаборатория успеха»</w:t>
            </w:r>
          </w:p>
        </w:tc>
        <w:tc>
          <w:tcPr>
            <w:tcW w:w="1226" w:type="dxa"/>
          </w:tcPr>
          <w:p w:rsidR="00290D85" w:rsidRPr="00C02203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МБДОУ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чагова</w:t>
            </w:r>
            <w:r w:rsidR="0004633F" w:rsidRPr="00C02203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90D85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НОД с учетом плана на год в ДОУ.</w:t>
            </w:r>
          </w:p>
          <w:p w:rsidR="00052E16" w:rsidRPr="00091D06" w:rsidRDefault="00052E16" w:rsidP="00E907B8">
            <w:pPr>
              <w:tabs>
                <w:tab w:val="left" w:pos="284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артнерского общения взрослого и ребенка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93" w:type="dxa"/>
          </w:tcPr>
          <w:p w:rsidR="00290D85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300"/>
        </w:trPr>
        <w:tc>
          <w:tcPr>
            <w:tcW w:w="534" w:type="dxa"/>
          </w:tcPr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90D85" w:rsidRPr="00091D06" w:rsidRDefault="00290D85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90D85" w:rsidRPr="00091D06" w:rsidRDefault="000E5C90" w:rsidP="00E907B8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ектный метод как важная составляющая педагогических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спользующихся в ДОУ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290D85" w:rsidRPr="00091D06" w:rsidRDefault="00290D85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793" w:type="dxa"/>
          </w:tcPr>
          <w:p w:rsidR="00290D85" w:rsidRPr="00C02203" w:rsidRDefault="000258FB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КундуховаЛ</w:t>
            </w:r>
            <w:proofErr w:type="gram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</w:p>
        </w:tc>
        <w:tc>
          <w:tcPr>
            <w:tcW w:w="950" w:type="dxa"/>
          </w:tcPr>
          <w:p w:rsidR="00290D85" w:rsidRPr="00091D06" w:rsidRDefault="00290D85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300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0E5C90" w:rsidRPr="00091D06" w:rsidRDefault="000E5C90" w:rsidP="000E5C90">
            <w:pPr>
              <w:tabs>
                <w:tab w:val="left" w:pos="56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витие у дошкольников способностей средствами художественной литературы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93" w:type="dxa"/>
          </w:tcPr>
          <w:p w:rsidR="000E5C90" w:rsidRPr="00C02203" w:rsidRDefault="000258FB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око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55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и родителей в сохранении психического и физического здоровья детей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93" w:type="dxa"/>
          </w:tcPr>
          <w:p w:rsidR="000E5C90" w:rsidRPr="00C02203" w:rsidRDefault="000E5C90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Быдт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518"/>
        </w:trPr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0E5C90" w:rsidRPr="00091D06" w:rsidRDefault="00AD52BB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языковой среды по закреплению пройденного материала по осетинскому языку в ДОУ в условиях ФГОС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93" w:type="dxa"/>
          </w:tcPr>
          <w:p w:rsidR="000E5C90" w:rsidRPr="00C02203" w:rsidRDefault="00114869" w:rsidP="00E907B8">
            <w:pPr>
              <w:tabs>
                <w:tab w:val="left" w:pos="1905"/>
              </w:tabs>
              <w:spacing w:line="0" w:lineRule="atLeas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оева З.У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rPr>
          <w:trHeight w:val="602"/>
        </w:trPr>
        <w:tc>
          <w:tcPr>
            <w:tcW w:w="534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собенности работы</w:t>
            </w:r>
            <w:r w:rsidR="007314C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единой системы партнерских взаимоотношений ДОУ и семьи для всестороннего развития ребенка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426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двигательной активности посредством организации прогулок.</w:t>
            </w:r>
          </w:p>
        </w:tc>
        <w:tc>
          <w:tcPr>
            <w:tcW w:w="1226" w:type="dxa"/>
          </w:tcPr>
          <w:p w:rsidR="000E5C90" w:rsidRPr="00091D06" w:rsidRDefault="000E5C90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793" w:type="dxa"/>
          </w:tcPr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иды диагностического инструментария для определения результатов освоения содержания ООП ДОУ.</w:t>
            </w:r>
          </w:p>
          <w:p w:rsidR="000E5C90" w:rsidRPr="00091D06" w:rsidRDefault="000E5C90" w:rsidP="00E907B8">
            <w:pPr>
              <w:tabs>
                <w:tab w:val="left" w:pos="317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работы в летний оздоровительный период, оформление летних участков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0E5C90"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8FB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5C90" w:rsidRPr="00091D06" w:rsidTr="000C5CEE">
        <w:tc>
          <w:tcPr>
            <w:tcW w:w="534" w:type="dxa"/>
          </w:tcPr>
          <w:p w:rsidR="000E5C90" w:rsidRPr="00091D06" w:rsidRDefault="00F814C9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(по запросу педагогов).</w:t>
            </w:r>
          </w:p>
        </w:tc>
        <w:tc>
          <w:tcPr>
            <w:tcW w:w="1226" w:type="dxa"/>
          </w:tcPr>
          <w:p w:rsidR="000E5C90" w:rsidRPr="00091D06" w:rsidRDefault="00C02203" w:rsidP="00C0220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5C90" w:rsidRPr="00091D06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1793" w:type="dxa"/>
          </w:tcPr>
          <w:p w:rsidR="000E5C90" w:rsidRPr="00C02203" w:rsidRDefault="0093346D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E5C90" w:rsidRPr="00C02203" w:rsidRDefault="000258FB" w:rsidP="00080DE5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C02203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</w:tc>
        <w:tc>
          <w:tcPr>
            <w:tcW w:w="950" w:type="dxa"/>
          </w:tcPr>
          <w:p w:rsidR="000E5C90" w:rsidRPr="00091D06" w:rsidRDefault="000E5C90" w:rsidP="00E907B8">
            <w:pPr>
              <w:tabs>
                <w:tab w:val="left" w:pos="1905"/>
              </w:tabs>
              <w:spacing w:line="0" w:lineRule="atLeast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633F" w:rsidRPr="00091D06" w:rsidRDefault="0004633F" w:rsidP="00080DE5">
      <w:pPr>
        <w:pStyle w:val="ac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4633F" w:rsidRPr="00091D06" w:rsidRDefault="0004633F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3346D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14869" w:rsidRDefault="0011486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C4255" w:rsidRPr="008560A8" w:rsidRDefault="00ED6949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D3229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4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Консульт</w:t>
      </w:r>
      <w:r w:rsidR="0093346D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ции для воспитателей </w:t>
      </w:r>
    </w:p>
    <w:p w:rsidR="00290D85" w:rsidRPr="008560A8" w:rsidRDefault="0093346D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- младших групп </w:t>
      </w:r>
    </w:p>
    <w:p w:rsidR="00290D85" w:rsidRPr="00091D06" w:rsidRDefault="00290D85" w:rsidP="00290D85">
      <w:pPr>
        <w:pStyle w:val="ac"/>
        <w:ind w:left="142" w:firstLine="284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b"/>
        <w:tblW w:w="10062" w:type="dxa"/>
        <w:tblLook w:val="04A0" w:firstRow="1" w:lastRow="0" w:firstColumn="1" w:lastColumn="0" w:noHBand="0" w:noVBand="1"/>
      </w:tblPr>
      <w:tblGrid>
        <w:gridCol w:w="498"/>
        <w:gridCol w:w="4507"/>
        <w:gridCol w:w="2191"/>
        <w:gridCol w:w="2866"/>
      </w:tblGrid>
      <w:tr w:rsidR="00290D85" w:rsidRPr="00091D06" w:rsidTr="009A4494">
        <w:tc>
          <w:tcPr>
            <w:tcW w:w="498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7" w:type="dxa"/>
            <w:shd w:val="clear" w:color="auto" w:fill="FFFFFF" w:themeFill="background1"/>
          </w:tcPr>
          <w:p w:rsidR="00290D85" w:rsidRDefault="000E5C90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14869" w:rsidRPr="00091D06" w:rsidRDefault="00114869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66" w:type="dxa"/>
            <w:shd w:val="clear" w:color="auto" w:fill="FFFFFF" w:themeFill="background1"/>
          </w:tcPr>
          <w:p w:rsidR="00290D85" w:rsidRPr="00091D06" w:rsidRDefault="00290D85" w:rsidP="00F814C9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90D85" w:rsidRPr="00091D06" w:rsidTr="00F814C9">
        <w:tc>
          <w:tcPr>
            <w:tcW w:w="498" w:type="dxa"/>
          </w:tcPr>
          <w:p w:rsidR="00290D85" w:rsidRPr="00091D06" w:rsidRDefault="00290D85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7" w:type="dxa"/>
          </w:tcPr>
          <w:p w:rsidR="00290D85" w:rsidRPr="00091D06" w:rsidRDefault="00290D85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даптация ребенка в условиях ДОУ.</w:t>
            </w:r>
          </w:p>
        </w:tc>
        <w:tc>
          <w:tcPr>
            <w:tcW w:w="2191" w:type="dxa"/>
          </w:tcPr>
          <w:p w:rsidR="00290D85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6" w:type="dxa"/>
          </w:tcPr>
          <w:p w:rsidR="00290D85" w:rsidRPr="00091D06" w:rsidRDefault="00290D85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90D85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ыдтае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  <w:p w:rsidR="00114869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:rsidR="001C213E" w:rsidRPr="00091D06" w:rsidRDefault="001C213E" w:rsidP="001D353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витие культурно – гигиенических навыков в условиях ДОУ.</w:t>
            </w:r>
          </w:p>
        </w:tc>
        <w:tc>
          <w:tcPr>
            <w:tcW w:w="2191" w:type="dxa"/>
          </w:tcPr>
          <w:p w:rsidR="001C213E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866" w:type="dxa"/>
          </w:tcPr>
          <w:p w:rsidR="001C213E" w:rsidRPr="00091D06" w:rsidRDefault="000258FB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ильдзихова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1C213E" w:rsidRPr="00091D06" w:rsidTr="00F814C9">
        <w:tc>
          <w:tcPr>
            <w:tcW w:w="498" w:type="dxa"/>
          </w:tcPr>
          <w:p w:rsidR="001C213E" w:rsidRPr="00091D06" w:rsidRDefault="001C213E" w:rsidP="00290D85">
            <w:pPr>
              <w:pStyle w:val="ac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:rsidR="001C213E" w:rsidRPr="00091D06" w:rsidRDefault="001C213E" w:rsidP="00290D85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звитие внимания и памяти в раннем возрасте.</w:t>
            </w:r>
          </w:p>
        </w:tc>
        <w:tc>
          <w:tcPr>
            <w:tcW w:w="2191" w:type="dxa"/>
          </w:tcPr>
          <w:p w:rsidR="001C213E" w:rsidRPr="00091D06" w:rsidRDefault="001C213E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6" w:type="dxa"/>
          </w:tcPr>
          <w:p w:rsidR="001C213E" w:rsidRPr="00091D06" w:rsidRDefault="00114869" w:rsidP="00290D85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290D85" w:rsidRPr="00091D06" w:rsidRDefault="00290D85" w:rsidP="00BE2F10">
      <w:pPr>
        <w:pStyle w:val="ac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C02203" w:rsidRDefault="00C02203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F814C9" w:rsidRPr="00091D06" w:rsidRDefault="00F814C9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4633F" w:rsidRPr="00091D06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28"/>
          <w:szCs w:val="28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080DE5" w:rsidRDefault="00080DE5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i/>
          <w:color w:val="FF0000"/>
          <w:sz w:val="32"/>
          <w:szCs w:val="32"/>
        </w:rPr>
      </w:pPr>
    </w:p>
    <w:p w:rsidR="008560A8" w:rsidRPr="006C4255" w:rsidRDefault="008560A8" w:rsidP="006C4255">
      <w:pPr>
        <w:tabs>
          <w:tab w:val="left" w:pos="1905"/>
        </w:tabs>
        <w:spacing w:line="0" w:lineRule="atLeast"/>
        <w:rPr>
          <w:b/>
          <w:i/>
          <w:color w:val="FF0000"/>
          <w:sz w:val="32"/>
          <w:szCs w:val="32"/>
        </w:rPr>
      </w:pPr>
    </w:p>
    <w:p w:rsidR="00ED6949" w:rsidRPr="008560A8" w:rsidRDefault="0004633F" w:rsidP="0004633F">
      <w:pPr>
        <w:pStyle w:val="a5"/>
        <w:tabs>
          <w:tab w:val="left" w:pos="1905"/>
        </w:tabs>
        <w:spacing w:line="0" w:lineRule="atLeast"/>
        <w:ind w:left="720" w:firstLine="0"/>
        <w:jc w:val="center"/>
        <w:rPr>
          <w:b/>
          <w:color w:val="FF0000"/>
          <w:sz w:val="32"/>
          <w:szCs w:val="32"/>
        </w:rPr>
      </w:pPr>
      <w:r w:rsidRPr="008560A8">
        <w:rPr>
          <w:b/>
          <w:color w:val="FF0000"/>
          <w:sz w:val="32"/>
          <w:szCs w:val="32"/>
        </w:rPr>
        <w:lastRenderedPageBreak/>
        <w:t>5.5</w:t>
      </w:r>
      <w:r w:rsidR="00ED6949" w:rsidRPr="008560A8">
        <w:rPr>
          <w:b/>
          <w:color w:val="FF0000"/>
          <w:sz w:val="32"/>
          <w:szCs w:val="32"/>
        </w:rPr>
        <w:t xml:space="preserve">. </w:t>
      </w:r>
      <w:r w:rsidR="00F61CC4" w:rsidRPr="008560A8">
        <w:rPr>
          <w:b/>
          <w:color w:val="FF0000"/>
          <w:sz w:val="32"/>
          <w:szCs w:val="32"/>
        </w:rPr>
        <w:t xml:space="preserve"> Коллективные мероприятия, </w:t>
      </w:r>
    </w:p>
    <w:p w:rsidR="00F61CC4" w:rsidRPr="00A82CE0" w:rsidRDefault="00F61CC4" w:rsidP="00A82CE0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открытые просмо</w:t>
      </w:r>
      <w:r w:rsidR="00A82CE0">
        <w:rPr>
          <w:rFonts w:ascii="Times New Roman" w:hAnsi="Times New Roman" w:cs="Times New Roman"/>
          <w:b/>
          <w:color w:val="FF0000"/>
          <w:sz w:val="32"/>
          <w:szCs w:val="32"/>
        </w:rPr>
        <w:t>тры педагогической деятельности</w:t>
      </w:r>
    </w:p>
    <w:tbl>
      <w:tblPr>
        <w:tblStyle w:val="ab"/>
        <w:tblW w:w="10072" w:type="dxa"/>
        <w:tblLook w:val="04A0" w:firstRow="1" w:lastRow="0" w:firstColumn="1" w:lastColumn="0" w:noHBand="0" w:noVBand="1"/>
      </w:tblPr>
      <w:tblGrid>
        <w:gridCol w:w="640"/>
        <w:gridCol w:w="5138"/>
        <w:gridCol w:w="1843"/>
        <w:gridCol w:w="2451"/>
      </w:tblGrid>
      <w:tr w:rsidR="00F61CC4" w:rsidRPr="00091D06" w:rsidTr="009A4494">
        <w:tc>
          <w:tcPr>
            <w:tcW w:w="640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8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843" w:type="dxa"/>
            <w:shd w:val="clear" w:color="auto" w:fill="FFFFFF" w:themeFill="background1"/>
          </w:tcPr>
          <w:p w:rsidR="00F61CC4" w:rsidRPr="00091D06" w:rsidRDefault="00F61CC4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451" w:type="dxa"/>
            <w:shd w:val="clear" w:color="auto" w:fill="FFFFFF" w:themeFill="background1"/>
          </w:tcPr>
          <w:p w:rsidR="00F61CC4" w:rsidRPr="00091D06" w:rsidRDefault="00ED6949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61CC4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</w:p>
        </w:tc>
      </w:tr>
      <w:tr w:rsidR="00ED6949" w:rsidRPr="00091D06" w:rsidTr="00F814C9">
        <w:trPr>
          <w:trHeight w:val="601"/>
        </w:trPr>
        <w:tc>
          <w:tcPr>
            <w:tcW w:w="640" w:type="dxa"/>
          </w:tcPr>
          <w:p w:rsidR="00ED6949" w:rsidRPr="00091D06" w:rsidRDefault="00ED6949" w:rsidP="009A03C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8" w:type="dxa"/>
          </w:tcPr>
          <w:p w:rsidR="00ED6949" w:rsidRPr="00091D06" w:rsidRDefault="00ED6949" w:rsidP="009A03C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ля родителей воспитанников.</w:t>
            </w:r>
          </w:p>
        </w:tc>
        <w:tc>
          <w:tcPr>
            <w:tcW w:w="1843" w:type="dxa"/>
          </w:tcPr>
          <w:p w:rsidR="00ED6949" w:rsidRPr="00091D06" w:rsidRDefault="008560A8" w:rsidP="009A03C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51" w:type="dxa"/>
          </w:tcPr>
          <w:p w:rsidR="00ED6949" w:rsidRPr="00006AEB" w:rsidRDefault="00ED6949" w:rsidP="001D3535">
            <w:pPr>
              <w:tabs>
                <w:tab w:val="left" w:pos="1905"/>
              </w:tabs>
              <w:spacing w:line="0" w:lineRule="atLeast"/>
              <w:ind w:left="142" w:firstLine="34"/>
              <w:jc w:val="center"/>
              <w:rPr>
                <w:rFonts w:ascii="Times New Roman" w:hAnsi="Times New Roman" w:cs="Times New Roman"/>
              </w:rPr>
            </w:pPr>
            <w:r w:rsidRPr="00006AEB">
              <w:rPr>
                <w:rFonts w:ascii="Times New Roman" w:hAnsi="Times New Roman" w:cs="Times New Roman"/>
              </w:rPr>
              <w:t>Воспитатели и специалисты ДОУ</w:t>
            </w:r>
          </w:p>
        </w:tc>
      </w:tr>
      <w:tr w:rsidR="00ED6949" w:rsidRPr="00091D06" w:rsidTr="00A82CE0">
        <w:trPr>
          <w:trHeight w:val="4049"/>
        </w:trPr>
        <w:tc>
          <w:tcPr>
            <w:tcW w:w="640" w:type="dxa"/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8" w:type="dxa"/>
            <w:shd w:val="clear" w:color="auto" w:fill="auto"/>
          </w:tcPr>
          <w:p w:rsidR="00AC0460" w:rsidRDefault="00AC0460" w:rsidP="00AC0460">
            <w:pPr>
              <w:shd w:val="clear" w:color="auto" w:fill="F4F4F4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ткрытые просмотры ООД по ОО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Речевое развитие»</w:t>
            </w:r>
          </w:p>
          <w:p w:rsidR="00E3369D" w:rsidRPr="00E3369D" w:rsidRDefault="00AC0460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Т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:</w:t>
            </w:r>
            <w:r w:rsidR="00E3369D"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«Веселые загадки»</w:t>
            </w:r>
          </w:p>
          <w:p w:rsidR="00E3369D" w:rsidRPr="00E3369D" w:rsidRDefault="00E3369D" w:rsidP="00A82CE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E3369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 детьми старшей группы</w:t>
            </w:r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в форме «</w:t>
            </w:r>
            <w:proofErr w:type="spellStart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Брейн</w:t>
            </w:r>
            <w:proofErr w:type="spellEnd"/>
            <w:r w:rsidR="00AC0460" w:rsidRPr="00AC046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-ринг»</w:t>
            </w:r>
            <w:r w:rsidRPr="00E3369D">
              <w:rPr>
                <w:rFonts w:ascii="Arial" w:eastAsia="Times New Roman" w:hAnsi="Arial" w:cs="Arial"/>
                <w:color w:val="444444"/>
                <w:sz w:val="23"/>
                <w:szCs w:val="23"/>
              </w:rPr>
              <w:t> </w:t>
            </w:r>
          </w:p>
          <w:p w:rsidR="000814B1" w:rsidRPr="00A82CE0" w:rsidRDefault="00E3369D" w:rsidP="00A82CE0">
            <w:pPr>
              <w:shd w:val="clear" w:color="auto" w:fill="FFFFFF" w:themeFill="background1"/>
              <w:spacing w:before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u w:val="single"/>
              </w:rPr>
              <w:t>Цели</w:t>
            </w:r>
            <w:r w:rsidRPr="00AC0460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:</w:t>
            </w:r>
            <w:r w:rsidRPr="00E3369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Учить </w:t>
            </w:r>
            <w:proofErr w:type="gramStart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амостоятельно</w:t>
            </w:r>
            <w:proofErr w:type="gramEnd"/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составлять </w:t>
            </w:r>
            <w:r w:rsidRPr="00A82CE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загадки,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способствовать развитию познавательной активности, внимания,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мышления; доставить детям радость и удовольствие от игр </w:t>
            </w:r>
            <w:r w:rsidRPr="00A82CE0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  <w:t>развивающей направленности. </w:t>
            </w:r>
          </w:p>
          <w:p w:rsidR="00ED6949" w:rsidRPr="00091D06" w:rsidRDefault="00AC0460" w:rsidP="00A82CE0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258FB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«А</w:t>
            </w:r>
            <w:r w:rsidR="00ED6949" w:rsidRPr="00091D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814B1" w:rsidRPr="00091D06" w:rsidRDefault="00AC0460" w:rsidP="00E977B8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0814B1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</w:p>
        </w:tc>
        <w:tc>
          <w:tcPr>
            <w:tcW w:w="1843" w:type="dxa"/>
          </w:tcPr>
          <w:p w:rsidR="00ED6949" w:rsidRPr="00091D06" w:rsidRDefault="00ED6949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1" w:type="dxa"/>
          </w:tcPr>
          <w:p w:rsidR="00ED6949" w:rsidRPr="00AC0460" w:rsidRDefault="00AC0460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C0460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ED6949" w:rsidRPr="00091D06" w:rsidTr="00CB2347">
        <w:trPr>
          <w:trHeight w:val="2817"/>
        </w:trPr>
        <w:tc>
          <w:tcPr>
            <w:tcW w:w="640" w:type="dxa"/>
            <w:tcBorders>
              <w:bottom w:val="single" w:sz="4" w:space="0" w:color="auto"/>
            </w:tcBorders>
          </w:tcPr>
          <w:p w:rsidR="00ED6949" w:rsidRPr="00091D06" w:rsidRDefault="00ED6949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D6949" w:rsidRPr="00CB2347" w:rsidRDefault="00ED6949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Система работы в инновационной деятельности с использован</w:t>
            </w:r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>ием современных технологий</w:t>
            </w:r>
            <w:proofErr w:type="gramStart"/>
            <w:r w:rsidR="00FE734F"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Открытые просмотры проектов  по познавательно-исследовательской деятельности.</w:t>
            </w:r>
          </w:p>
          <w:p w:rsidR="00ED6949" w:rsidRPr="00CB2347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0258FB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А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ий проект  « Посудная сказка»</w:t>
            </w:r>
          </w:p>
          <w:p w:rsidR="00006AEB" w:rsidRPr="00091D06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яя </w:t>
            </w:r>
            <w:r w:rsidR="00ED6949"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>группа «Б»</w:t>
            </w:r>
            <w:r w:rsidRPr="00CB23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следовательский проект «Проращиваем фасо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6949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ED6949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E734F" w:rsidRP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х групп</w:t>
            </w:r>
          </w:p>
        </w:tc>
      </w:tr>
      <w:tr w:rsidR="00006AEB" w:rsidRPr="00091D06" w:rsidTr="00006AEB">
        <w:trPr>
          <w:trHeight w:val="971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Викторина с участием воспит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по речевому развитию «Описательный рассказ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  <w:p w:rsidR="00CB2347" w:rsidRPr="00FE734F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Б.</w:t>
            </w:r>
          </w:p>
        </w:tc>
      </w:tr>
      <w:tr w:rsidR="00006AEB" w:rsidRPr="00091D06" w:rsidTr="00006AEB">
        <w:trPr>
          <w:trHeight w:val="59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Default="00006AEB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06AEB" w:rsidRDefault="00006AEB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B">
              <w:rPr>
                <w:rFonts w:ascii="Times New Roman" w:hAnsi="Times New Roman" w:cs="Times New Roman"/>
                <w:sz w:val="28"/>
                <w:szCs w:val="28"/>
              </w:rPr>
              <w:t>КВН «Береги здоровь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6AEB" w:rsidRPr="00091D06" w:rsidRDefault="00006AEB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Фи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 xml:space="preserve"> </w:t>
            </w:r>
          </w:p>
          <w:p w:rsidR="00006AEB" w:rsidRPr="00CB2347" w:rsidRDefault="00006AEB" w:rsidP="00E977B8">
            <w:pPr>
              <w:pStyle w:val="ac"/>
              <w:rPr>
                <w:rFonts w:ascii="Times New Roman" w:hAnsi="Times New Roman" w:cs="Times New Roman"/>
              </w:rPr>
            </w:pP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B2347">
              <w:rPr>
                <w:rFonts w:ascii="Times New Roman" w:hAnsi="Times New Roman" w:cs="Times New Roman"/>
              </w:rPr>
              <w:t>Муз</w:t>
            </w:r>
            <w:proofErr w:type="gramStart"/>
            <w:r w:rsidRPr="00CB2347">
              <w:rPr>
                <w:rFonts w:ascii="Times New Roman" w:hAnsi="Times New Roman" w:cs="Times New Roman"/>
              </w:rPr>
              <w:t>.р</w:t>
            </w:r>
            <w:proofErr w:type="gramEnd"/>
            <w:r w:rsidRPr="00CB2347">
              <w:rPr>
                <w:rFonts w:ascii="Times New Roman" w:hAnsi="Times New Roman" w:cs="Times New Roman"/>
              </w:rPr>
              <w:t>ук</w:t>
            </w:r>
            <w:proofErr w:type="spellEnd"/>
            <w:r w:rsidRPr="00CB2347">
              <w:rPr>
                <w:rFonts w:ascii="Times New Roman" w:hAnsi="Times New Roman" w:cs="Times New Roman"/>
              </w:rPr>
              <w:t>.</w:t>
            </w:r>
          </w:p>
          <w:p w:rsidR="00CB2347" w:rsidRPr="00CB2347" w:rsidRDefault="00CB2347" w:rsidP="00E977B8">
            <w:pPr>
              <w:pStyle w:val="ac"/>
              <w:rPr>
                <w:rFonts w:ascii="Times New Roman" w:hAnsi="Times New Roman" w:cs="Times New Roman"/>
              </w:rPr>
            </w:pPr>
            <w:r w:rsidRPr="00CB2347">
              <w:rPr>
                <w:rFonts w:ascii="Times New Roman" w:hAnsi="Times New Roman" w:cs="Times New Roman"/>
              </w:rPr>
              <w:t>Коцоева Ф.К.</w:t>
            </w:r>
          </w:p>
        </w:tc>
      </w:tr>
      <w:tr w:rsidR="00FE734F" w:rsidRPr="00091D06" w:rsidTr="00CB2347">
        <w:trPr>
          <w:trHeight w:val="854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FE734F" w:rsidRDefault="00FE734F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734F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детей на музыка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2347" w:rsidRPr="00091D06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Pr="00091D06" w:rsidRDefault="00FE734F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E734F" w:rsidRPr="00FE734F" w:rsidRDefault="00FE734F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B2347" w:rsidRPr="00091D06" w:rsidTr="00CB2347">
        <w:trPr>
          <w:trHeight w:val="77"/>
        </w:trPr>
        <w:tc>
          <w:tcPr>
            <w:tcW w:w="640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Неделя педагогического мастерства.</w:t>
            </w:r>
          </w:p>
          <w:p w:rsidR="00CB2347" w:rsidRPr="00CB2347" w:rsidRDefault="00CB2347" w:rsidP="00CB23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7">
              <w:rPr>
                <w:rFonts w:ascii="Times New Roman" w:hAnsi="Times New Roman" w:cs="Times New Roman"/>
                <w:sz w:val="28"/>
                <w:szCs w:val="28"/>
              </w:rPr>
              <w:t>Просмотр открытых комплексных итоговых занятий  группах</w:t>
            </w:r>
            <w:proofErr w:type="gramStart"/>
            <w:r w:rsidRPr="00CB234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1-младшая группа «А»</w:t>
            </w: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1-младшая группа «Б»</w:t>
            </w:r>
          </w:p>
          <w:p w:rsidR="00CB2347" w:rsidRPr="008560A8" w:rsidRDefault="00CB2347" w:rsidP="00CB2347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А»</w:t>
            </w:r>
          </w:p>
          <w:p w:rsidR="00CB2347" w:rsidRPr="00FE734F" w:rsidRDefault="00CB2347" w:rsidP="00BE2F1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8">
              <w:rPr>
                <w:rFonts w:ascii="Times New Roman" w:hAnsi="Times New Roman" w:cs="Times New Roman"/>
                <w:i/>
                <w:sz w:val="28"/>
                <w:szCs w:val="28"/>
              </w:rPr>
              <w:t>2-младшая группа «Б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ind w:left="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специалисты ДОУ</w:t>
            </w:r>
          </w:p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347" w:rsidRDefault="00CB2347" w:rsidP="00E977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DE6DB2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8560A8" w:rsidRDefault="0004633F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FF0000"/>
          <w:sz w:val="32"/>
          <w:szCs w:val="32"/>
        </w:rPr>
        <w:t>5.6</w:t>
      </w:r>
      <w:r w:rsidR="00E977B8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Изу</w:t>
      </w:r>
      <w:r w:rsidR="00DC04B4" w:rsidRPr="008560A8">
        <w:rPr>
          <w:rFonts w:ascii="Times New Roman" w:hAnsi="Times New Roman" w:cs="Times New Roman"/>
          <w:b/>
          <w:color w:val="FF0000"/>
          <w:sz w:val="32"/>
          <w:szCs w:val="32"/>
        </w:rPr>
        <w:t>чение, обобщение, внедрение ППО</w:t>
      </w:r>
    </w:p>
    <w:p w:rsidR="00DE6DB2" w:rsidRPr="008560A8" w:rsidRDefault="00DE6DB2" w:rsidP="00080DE5">
      <w:pPr>
        <w:tabs>
          <w:tab w:val="left" w:pos="1905"/>
        </w:tabs>
        <w:spacing w:after="0" w:line="0" w:lineRule="atLeast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D85" w:rsidRDefault="00290D85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выявление творческого потенциала педагогов, изучение, обобщение и  распространение результатов творческой деятельности воспитателей.</w:t>
      </w:r>
    </w:p>
    <w:p w:rsidR="00DE6DB2" w:rsidRPr="00091D06" w:rsidRDefault="00DE6DB2" w:rsidP="000869F0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90D85" w:rsidRPr="00091D06" w:rsidRDefault="00290D85" w:rsidP="00290D85">
      <w:pPr>
        <w:tabs>
          <w:tab w:val="left" w:pos="1905"/>
        </w:tabs>
        <w:spacing w:after="0" w:line="0" w:lineRule="atLeast"/>
        <w:ind w:left="142" w:firstLine="284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0"/>
        <w:gridCol w:w="2674"/>
        <w:gridCol w:w="1530"/>
        <w:gridCol w:w="2383"/>
        <w:gridCol w:w="2770"/>
      </w:tblGrid>
      <w:tr w:rsidR="00290D85" w:rsidRPr="00091D06" w:rsidTr="009A4494">
        <w:tc>
          <w:tcPr>
            <w:tcW w:w="640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</w:tcPr>
          <w:p w:rsidR="00290D85" w:rsidRPr="00091D06" w:rsidRDefault="00290D85" w:rsidP="00B57470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800" w:type="dxa"/>
            <w:shd w:val="clear" w:color="auto" w:fill="FFFFFF" w:themeFill="background1"/>
          </w:tcPr>
          <w:p w:rsidR="00290D85" w:rsidRPr="000F6799" w:rsidRDefault="00290D85" w:rsidP="000F6799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й </w:t>
            </w:r>
            <w:r w:rsidR="000F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67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бор информации о передовом опыте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290D85" w:rsidRPr="00091D06" w:rsidRDefault="000814B1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Материалы опыта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на заседаниях педсовета, 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часах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</w:t>
            </w:r>
          </w:p>
        </w:tc>
        <w:tc>
          <w:tcPr>
            <w:tcW w:w="2800" w:type="dxa"/>
          </w:tcPr>
          <w:p w:rsidR="00FE734F" w:rsidRDefault="000814B1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сы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й, конспек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ы.</w:t>
            </w:r>
          </w:p>
          <w:p w:rsidR="00290D85" w:rsidRPr="00091D06" w:rsidRDefault="00290D85" w:rsidP="002B7913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шение о распространении</w:t>
            </w:r>
          </w:p>
          <w:p w:rsidR="00290D85" w:rsidRPr="00091D06" w:rsidRDefault="002B7913" w:rsidP="002B7913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пыт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</w:tc>
      </w:tr>
      <w:tr w:rsidR="00290D85" w:rsidRPr="00091D06" w:rsidTr="00B57470">
        <w:tc>
          <w:tcPr>
            <w:tcW w:w="640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9" w:type="dxa"/>
          </w:tcPr>
          <w:p w:rsidR="00290D85" w:rsidRPr="00091D06" w:rsidRDefault="00290D85" w:rsidP="00BE2F10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каз практического применения опыта и разработка рекомендаций по его внедрению.</w:t>
            </w:r>
          </w:p>
        </w:tc>
        <w:tc>
          <w:tcPr>
            <w:tcW w:w="1559" w:type="dxa"/>
          </w:tcPr>
          <w:p w:rsidR="00290D85" w:rsidRPr="00091D06" w:rsidRDefault="00290D85" w:rsidP="00BE2F10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290D85" w:rsidRDefault="00290D85" w:rsidP="00BE2F10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869F0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0814B1" w:rsidRPr="00091D06" w:rsidRDefault="00FE734F" w:rsidP="000814B1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  <w:tc>
          <w:tcPr>
            <w:tcW w:w="2800" w:type="dxa"/>
          </w:tcPr>
          <w:p w:rsidR="00290D85" w:rsidRPr="00091D06" w:rsidRDefault="00290D85" w:rsidP="000F6799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в конкурсе.</w:t>
            </w:r>
          </w:p>
        </w:tc>
      </w:tr>
    </w:tbl>
    <w:p w:rsidR="00ED6949" w:rsidRPr="00091D06" w:rsidRDefault="00ED6949" w:rsidP="00E977B8">
      <w:pPr>
        <w:tabs>
          <w:tab w:val="left" w:pos="190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0495D" w:rsidRPr="00091D06" w:rsidRDefault="00D0495D" w:rsidP="00290D8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E6DB2" w:rsidRDefault="00DE6DB2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06AEB" w:rsidRDefault="00006AEB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C5CEE" w:rsidRDefault="000C5CEE" w:rsidP="00080DE5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814B1" w:rsidRPr="008560A8" w:rsidRDefault="0004633F" w:rsidP="00DE6DB2">
      <w:pPr>
        <w:tabs>
          <w:tab w:val="left" w:pos="190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5.7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E977B8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080DE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Выставки, смотры, конкурсы</w:t>
      </w:r>
    </w:p>
    <w:p w:rsidR="00DE6DB2" w:rsidRPr="00DE6DB2" w:rsidRDefault="00DE6DB2" w:rsidP="00DE6DB2">
      <w:pPr>
        <w:spacing w:after="0" w:line="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985"/>
        <w:gridCol w:w="992"/>
      </w:tblGrid>
      <w:tr w:rsidR="00290D85" w:rsidRPr="00091D06" w:rsidTr="00F1334A">
        <w:tc>
          <w:tcPr>
            <w:tcW w:w="1560" w:type="dxa"/>
            <w:shd w:val="clear" w:color="auto" w:fill="FFFFFF" w:themeFill="background1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яц </w:t>
            </w:r>
          </w:p>
        </w:tc>
        <w:tc>
          <w:tcPr>
            <w:tcW w:w="609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F1334A">
            <w:pPr>
              <w:tabs>
                <w:tab w:val="left" w:pos="1905"/>
              </w:tabs>
              <w:spacing w:after="0" w:line="0" w:lineRule="atLeast"/>
              <w:ind w:left="142" w:firstLine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</w:t>
            </w:r>
            <w:proofErr w:type="spell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992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142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т</w:t>
            </w:r>
          </w:p>
        </w:tc>
      </w:tr>
      <w:tr w:rsidR="00290D85" w:rsidRPr="00091D06" w:rsidTr="00F1334A">
        <w:trPr>
          <w:trHeight w:val="586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ЕНТ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а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па, я – здоровая семья!»</w:t>
            </w:r>
          </w:p>
          <w:p w:rsidR="00290D85" w:rsidRPr="00091D06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конкурс открытки и поздравления «Мой любимый воспитатель» (ко Дню дошкольного работника)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334A" w:rsidRPr="00091D06" w:rsidTr="00F1334A">
        <w:trPr>
          <w:trHeight w:val="1501"/>
        </w:trPr>
        <w:tc>
          <w:tcPr>
            <w:tcW w:w="1560" w:type="dxa"/>
          </w:tcPr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1334A" w:rsidRDefault="00F1334A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нь открытых дверей «Здравству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!». </w:t>
            </w:r>
          </w:p>
          <w:p w:rsidR="00F1334A" w:rsidRDefault="00F1334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курс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471A" w:rsidRDefault="006B471A" w:rsidP="0049308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«На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F1334A" w:rsidRDefault="00F1334A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</w:tc>
        <w:tc>
          <w:tcPr>
            <w:tcW w:w="992" w:type="dxa"/>
          </w:tcPr>
          <w:p w:rsidR="00F1334A" w:rsidRPr="00091D06" w:rsidRDefault="00F1334A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418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ОЯ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290D85" w:rsidRPr="00091D06" w:rsidRDefault="00F1334A" w:rsidP="005F710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, посвященный «Дню матери»  «Мама, сколько в этом слове…»</w:t>
            </w:r>
          </w:p>
        </w:tc>
        <w:tc>
          <w:tcPr>
            <w:tcW w:w="1985" w:type="dxa"/>
          </w:tcPr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ЕКАБРЬ</w:t>
            </w:r>
          </w:p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90D85" w:rsidRDefault="00AD52BB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Творческая 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 совместн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ых работ  детей и родителей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334A"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34A" w:rsidRPr="00091D06" w:rsidRDefault="00F1334A" w:rsidP="00AD52B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1985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всех групп</w:t>
            </w:r>
          </w:p>
          <w:p w:rsidR="00290D85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.</w:t>
            </w:r>
          </w:p>
          <w:p w:rsidR="00206D0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:rsidR="00206D0E" w:rsidRPr="000C5CEE" w:rsidRDefault="00206D0E" w:rsidP="00206D0E">
            <w:pPr>
              <w:tabs>
                <w:tab w:val="left" w:pos="1905"/>
              </w:tabs>
              <w:spacing w:after="0" w:line="0" w:lineRule="atLeast"/>
              <w:ind w:left="142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цоева Ф.К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F1334A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рисунка и поделок </w:t>
            </w:r>
          </w:p>
          <w:p w:rsidR="00290D85" w:rsidRDefault="00290D85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>Зимушка красавица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1334A" w:rsidRPr="00091D06" w:rsidRDefault="00F1334A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0D85" w:rsidRPr="000C5CE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питатели младши</w:t>
            </w:r>
            <w:proofErr w:type="gramStart"/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х-</w:t>
            </w:r>
            <w:proofErr w:type="gramEnd"/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групп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rPr>
          <w:trHeight w:val="550"/>
        </w:trPr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EA7911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рофессии настоящих мужчин»</w:t>
            </w:r>
          </w:p>
          <w:p w:rsidR="00290D85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-коллаж, иллюстр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 из рисунков, альбомов и др.)</w:t>
            </w:r>
          </w:p>
          <w:p w:rsidR="00206D0E" w:rsidRPr="00091D06" w:rsidRDefault="00206D0E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6B47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дем в Армии служить»</w:t>
            </w:r>
          </w:p>
        </w:tc>
        <w:tc>
          <w:tcPr>
            <w:tcW w:w="1985" w:type="dxa"/>
          </w:tcPr>
          <w:p w:rsidR="00206D0E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290D85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6D0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.</w:t>
            </w:r>
          </w:p>
          <w:p w:rsidR="00206D0E" w:rsidRPr="000C5CEE" w:rsidRDefault="00206D0E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206D0E" w:rsidRDefault="00206D0E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абот (разнообразная техника)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«К нам весна шагает быстрыми шагами…»</w:t>
            </w:r>
          </w:p>
          <w:p w:rsidR="00290D85" w:rsidRPr="00091D06" w:rsidRDefault="00EA7911" w:rsidP="00E977B8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ренник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 праздником </w:t>
            </w:r>
            <w:r w:rsidR="00AD52BB" w:rsidRPr="00091D06">
              <w:rPr>
                <w:rFonts w:ascii="Times New Roman" w:hAnsi="Times New Roman" w:cs="Times New Roman"/>
                <w:sz w:val="28"/>
                <w:szCs w:val="28"/>
              </w:rPr>
              <w:t>8 Марта!»</w:t>
            </w:r>
          </w:p>
        </w:tc>
        <w:tc>
          <w:tcPr>
            <w:tcW w:w="1985" w:type="dxa"/>
          </w:tcPr>
          <w:p w:rsidR="0031303C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</w:t>
            </w:r>
            <w:r w:rsidR="0031303C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татели </w:t>
            </w:r>
          </w:p>
          <w:p w:rsidR="00290D85" w:rsidRDefault="00290D85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.</w:t>
            </w:r>
          </w:p>
          <w:p w:rsidR="00EA7911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.</w:t>
            </w:r>
          </w:p>
          <w:p w:rsidR="00EA7911" w:rsidRPr="000C5CEE" w:rsidRDefault="00EA7911" w:rsidP="0031303C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F1334A">
        <w:tc>
          <w:tcPr>
            <w:tcW w:w="1560" w:type="dxa"/>
          </w:tcPr>
          <w:p w:rsidR="00290D85" w:rsidRPr="00B57470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5747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смеха </w:t>
            </w:r>
          </w:p>
          <w:p w:rsidR="00EA7911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смеёмся»</w:t>
            </w:r>
          </w:p>
          <w:p w:rsidR="00290D85" w:rsidRDefault="00E977B8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чтецов «Разукрасим мир стихами»</w:t>
            </w:r>
          </w:p>
          <w:p w:rsidR="00B57470" w:rsidRDefault="00B57470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на осетинском языке.</w:t>
            </w:r>
          </w:p>
          <w:p w:rsidR="00EA7911" w:rsidRPr="00091D06" w:rsidRDefault="00EA7911" w:rsidP="00290D85">
            <w:pPr>
              <w:tabs>
                <w:tab w:val="left" w:pos="1905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7911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татели</w:t>
            </w:r>
          </w:p>
          <w:p w:rsidR="00290D85" w:rsidRPr="000C5CEE" w:rsidRDefault="00EA7911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х,</w:t>
            </w:r>
            <w:r w:rsidR="0049308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ших  </w:t>
            </w:r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B20B4C">
        <w:trPr>
          <w:trHeight w:val="1189"/>
        </w:trPr>
        <w:tc>
          <w:tcPr>
            <w:tcW w:w="1560" w:type="dxa"/>
          </w:tcPr>
          <w:p w:rsidR="00290D85" w:rsidRPr="00091D06" w:rsidRDefault="00290D85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6095" w:type="dxa"/>
          </w:tcPr>
          <w:p w:rsidR="00290D85" w:rsidRPr="00091D06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1.Выставка </w:t>
            </w:r>
            <w:r w:rsidR="00E977B8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7911"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="00B20B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D85" w:rsidRDefault="00290D85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Фотовыставка «День Победы в моей семье»</w:t>
            </w:r>
          </w:p>
          <w:p w:rsidR="006B471A" w:rsidRPr="00091D06" w:rsidRDefault="006B471A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нь Осетинского языка. (15.05.20)</w:t>
            </w:r>
          </w:p>
        </w:tc>
        <w:tc>
          <w:tcPr>
            <w:tcW w:w="1985" w:type="dxa"/>
          </w:tcPr>
          <w:p w:rsidR="00290D85" w:rsidRDefault="00290D85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  <w:r w:rsidR="00E977B8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х, старших </w:t>
            </w: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20B4C" w:rsidRPr="00091D06" w:rsidTr="00F1334A">
        <w:trPr>
          <w:trHeight w:val="1021"/>
        </w:trPr>
        <w:tc>
          <w:tcPr>
            <w:tcW w:w="1560" w:type="dxa"/>
          </w:tcPr>
          <w:p w:rsidR="00B20B4C" w:rsidRPr="00091D06" w:rsidRDefault="00B20B4C" w:rsidP="000C5CEE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6095" w:type="dxa"/>
          </w:tcPr>
          <w:p w:rsidR="00B20B4C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мы живем»</w:t>
            </w:r>
          </w:p>
          <w:p w:rsidR="00B20B4C" w:rsidRPr="00091D06" w:rsidRDefault="00B20B4C" w:rsidP="00290D8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защиты детей)</w:t>
            </w:r>
          </w:p>
        </w:tc>
        <w:tc>
          <w:tcPr>
            <w:tcW w:w="1985" w:type="dxa"/>
          </w:tcPr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20B4C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 групп</w:t>
            </w:r>
          </w:p>
          <w:p w:rsidR="00B20B4C" w:rsidRPr="000C5CEE" w:rsidRDefault="00B20B4C" w:rsidP="0049308A">
            <w:pPr>
              <w:tabs>
                <w:tab w:val="left" w:pos="1905"/>
              </w:tabs>
              <w:spacing w:after="0" w:line="0" w:lineRule="atLeast"/>
              <w:ind w:left="142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20B4C" w:rsidRPr="00091D06" w:rsidRDefault="00B20B4C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B2347" w:rsidRDefault="00CB2347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20B4C" w:rsidRDefault="00B20B4C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D0495D" w:rsidRPr="008560A8" w:rsidRDefault="00D0495D" w:rsidP="00080DE5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8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90D85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Конкурсы для педагогов</w:t>
      </w:r>
    </w:p>
    <w:p w:rsidR="00290D85" w:rsidRDefault="00290D85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активизация творческих способностей педагогов, повышение  пр</w:t>
      </w:r>
      <w:r w:rsidR="00DE6DB2">
        <w:rPr>
          <w:rFonts w:ascii="Times New Roman" w:hAnsi="Times New Roman" w:cs="Times New Roman"/>
          <w:sz w:val="28"/>
          <w:szCs w:val="28"/>
        </w:rPr>
        <w:t>офессиональной  компетентности.</w:t>
      </w:r>
    </w:p>
    <w:p w:rsidR="00466CB9" w:rsidRPr="00DE6DB2" w:rsidRDefault="00466CB9" w:rsidP="00DE6DB2">
      <w:pPr>
        <w:tabs>
          <w:tab w:val="left" w:pos="1905"/>
        </w:tabs>
        <w:spacing w:after="0" w:line="0" w:lineRule="atLeast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2"/>
        <w:gridCol w:w="4256"/>
        <w:gridCol w:w="1812"/>
        <w:gridCol w:w="2447"/>
      </w:tblGrid>
      <w:tr w:rsidR="00290D85" w:rsidRPr="00091D06" w:rsidTr="00FE734F">
        <w:tc>
          <w:tcPr>
            <w:tcW w:w="1481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97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работы</w:t>
            </w:r>
          </w:p>
        </w:tc>
        <w:tc>
          <w:tcPr>
            <w:tcW w:w="1813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49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 </w:t>
            </w:r>
          </w:p>
        </w:tc>
        <w:tc>
          <w:tcPr>
            <w:tcW w:w="4297" w:type="dxa"/>
          </w:tcPr>
          <w:p w:rsidR="00290D85" w:rsidRPr="00091D06" w:rsidRDefault="00290D85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мотр-конкурс «Готовность групп к новому учебному году»</w:t>
            </w:r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290D85" w:rsidRPr="00466CB9" w:rsidRDefault="00290D85" w:rsidP="0049308A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97" w:type="dxa"/>
          </w:tcPr>
          <w:p w:rsidR="00290D85" w:rsidRPr="00091D06" w:rsidRDefault="00FE734F" w:rsidP="0031303C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ого мастерства «Моя профессия-воспитател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</w:t>
            </w:r>
          </w:p>
        </w:tc>
        <w:tc>
          <w:tcPr>
            <w:tcW w:w="2449" w:type="dxa"/>
          </w:tcPr>
          <w:p w:rsidR="0031303C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49308A">
            <w:pPr>
              <w:tabs>
                <w:tab w:val="left" w:pos="1905"/>
              </w:tabs>
              <w:ind w:left="142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90D85" w:rsidRPr="00091D06" w:rsidTr="00FE734F">
        <w:tc>
          <w:tcPr>
            <w:tcW w:w="1481" w:type="dxa"/>
          </w:tcPr>
          <w:p w:rsidR="00290D85" w:rsidRPr="00091D06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97" w:type="dxa"/>
          </w:tcPr>
          <w:p w:rsidR="00290D85" w:rsidRPr="00091D06" w:rsidRDefault="00FE734F" w:rsidP="00290D85">
            <w:pPr>
              <w:tabs>
                <w:tab w:val="left" w:pos="19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онкурс  «На 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ю организацию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в группа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13" w:type="dxa"/>
          </w:tcPr>
          <w:p w:rsidR="00290D85" w:rsidRPr="00466CB9" w:rsidRDefault="00290D85" w:rsidP="00FE734F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 </w:t>
            </w:r>
          </w:p>
        </w:tc>
        <w:tc>
          <w:tcPr>
            <w:tcW w:w="2449" w:type="dxa"/>
          </w:tcPr>
          <w:p w:rsidR="0049308A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ДОУ, </w:t>
            </w:r>
          </w:p>
          <w:p w:rsidR="00290D85" w:rsidRPr="00466CB9" w:rsidRDefault="00290D85" w:rsidP="00290D85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466CB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E734F" w:rsidRDefault="00466CB9" w:rsidP="00466CB9">
      <w:pPr>
        <w:spacing w:line="0" w:lineRule="atLeast"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</w:t>
      </w:r>
      <w:r w:rsidR="00CB2347">
        <w:rPr>
          <w:b/>
          <w:i/>
          <w:color w:val="FF0000"/>
          <w:sz w:val="28"/>
          <w:szCs w:val="28"/>
        </w:rPr>
        <w:t xml:space="preserve">                            </w:t>
      </w:r>
    </w:p>
    <w:p w:rsidR="00290D85" w:rsidRPr="008560A8" w:rsidRDefault="00D0495D" w:rsidP="008560A8">
      <w:pPr>
        <w:spacing w:line="0" w:lineRule="atLeast"/>
        <w:jc w:val="center"/>
        <w:outlineLvl w:val="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5.9</w:t>
      </w:r>
      <w:r w:rsidR="00ED6949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31303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B20B4C"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Работа методического кабин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418"/>
        <w:gridCol w:w="1417"/>
        <w:gridCol w:w="992"/>
      </w:tblGrid>
      <w:tr w:rsidR="00290D85" w:rsidRPr="00091D06" w:rsidTr="000C5CEE">
        <w:tc>
          <w:tcPr>
            <w:tcW w:w="6379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90D85" w:rsidRPr="00091D06" w:rsidRDefault="0031303C" w:rsidP="00290D85">
            <w:pPr>
              <w:tabs>
                <w:tab w:val="left" w:pos="1905"/>
              </w:tabs>
              <w:spacing w:after="0"/>
              <w:ind w:left="34"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</w:t>
            </w:r>
            <w:proofErr w:type="spellEnd"/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  <w:tc>
          <w:tcPr>
            <w:tcW w:w="992" w:type="dxa"/>
            <w:shd w:val="clear" w:color="auto" w:fill="FFFFFF" w:themeFill="background1"/>
          </w:tcPr>
          <w:p w:rsidR="00290D85" w:rsidRPr="00091D06" w:rsidRDefault="000C5CEE" w:rsidP="000C5CEE">
            <w:pPr>
              <w:tabs>
                <w:tab w:val="left" w:pos="190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-</w:t>
            </w:r>
            <w:r w:rsidR="00290D85"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</w:t>
            </w:r>
          </w:p>
        </w:tc>
      </w:tr>
      <w:tr w:rsidR="00290D85" w:rsidRPr="00091D06" w:rsidTr="000C5CEE">
        <w:trPr>
          <w:trHeight w:val="750"/>
        </w:trPr>
        <w:tc>
          <w:tcPr>
            <w:tcW w:w="6379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методического кабинета.</w:t>
            </w:r>
          </w:p>
          <w:p w:rsidR="00D0495D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Разработка рабочих программ педагогов. Оформление информационн</w:t>
            </w:r>
            <w:r w:rsidR="00D0495D" w:rsidRPr="00091D06">
              <w:rPr>
                <w:sz w:val="28"/>
                <w:szCs w:val="28"/>
              </w:rPr>
              <w:t xml:space="preserve">ых стендов «Работа по ФГОС </w:t>
            </w:r>
            <w:proofErr w:type="gramStart"/>
            <w:r w:rsidR="00D0495D" w:rsidRPr="00091D06">
              <w:rPr>
                <w:sz w:val="28"/>
                <w:szCs w:val="28"/>
              </w:rPr>
              <w:t>ДО</w:t>
            </w:r>
            <w:proofErr w:type="gramEnd"/>
            <w:r w:rsidR="00D0495D" w:rsidRPr="00091D06">
              <w:rPr>
                <w:sz w:val="28"/>
                <w:szCs w:val="28"/>
              </w:rPr>
              <w:t>»,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2CB9" w:rsidRPr="00091D06">
              <w:rPr>
                <w:sz w:val="28"/>
                <w:szCs w:val="28"/>
              </w:rPr>
              <w:t>К</w:t>
            </w:r>
            <w:r w:rsidR="00290D85" w:rsidRPr="00091D06">
              <w:rPr>
                <w:sz w:val="28"/>
                <w:szCs w:val="28"/>
              </w:rPr>
              <w:t>орректировка расписания НОД на новый учебный год</w:t>
            </w:r>
            <w:proofErr w:type="gramStart"/>
            <w:r w:rsidR="00290D85" w:rsidRPr="00091D06">
              <w:rPr>
                <w:sz w:val="28"/>
                <w:szCs w:val="28"/>
              </w:rPr>
              <w:t xml:space="preserve"> </w:t>
            </w:r>
            <w:r w:rsidR="00D0495D" w:rsidRPr="00091D06">
              <w:rPr>
                <w:sz w:val="28"/>
                <w:szCs w:val="28"/>
              </w:rPr>
              <w:t>.</w:t>
            </w:r>
            <w:proofErr w:type="gramEnd"/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 xml:space="preserve">Мониторинг профессиональных потребностей </w:t>
            </w:r>
            <w:r w:rsidR="00D0495D" w:rsidRPr="00091D06">
              <w:rPr>
                <w:sz w:val="28"/>
                <w:szCs w:val="28"/>
              </w:rPr>
              <w:t xml:space="preserve">  </w:t>
            </w:r>
            <w:r w:rsidR="00290D85" w:rsidRPr="00091D06">
              <w:rPr>
                <w:sz w:val="28"/>
                <w:szCs w:val="28"/>
              </w:rPr>
              <w:t>педагогов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290D85" w:rsidRPr="00091D06">
              <w:rPr>
                <w:sz w:val="28"/>
                <w:szCs w:val="28"/>
              </w:rPr>
              <w:t xml:space="preserve">оставление курсов повышения квалификации.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В</w:t>
            </w:r>
            <w:proofErr w:type="gramEnd"/>
            <w:r w:rsidR="00290D85" w:rsidRPr="00091D06">
              <w:rPr>
                <w:sz w:val="28"/>
                <w:szCs w:val="28"/>
              </w:rPr>
              <w:t>ыбор тем для самообразования педагогов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95D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т</w:t>
            </w:r>
            <w:proofErr w:type="spellEnd"/>
          </w:p>
          <w:p w:rsidR="00290D85" w:rsidRPr="000C5CEE" w:rsidRDefault="00D0495D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тараева</w:t>
            </w:r>
            <w:proofErr w:type="spellEnd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Т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550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портфолио педагогов к аттестации, презентации творческой работы.</w:t>
            </w:r>
          </w:p>
          <w:p w:rsidR="00290D85" w:rsidRPr="00091D06" w:rsidRDefault="00B20B4C" w:rsidP="00B20B4C">
            <w:pPr>
              <w:pStyle w:val="a5"/>
              <w:widowControl/>
              <w:tabs>
                <w:tab w:val="left" w:pos="175"/>
              </w:tabs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полнение материалов по педагогической диагностике детей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в методическом кабинете</w:t>
            </w:r>
            <w:r w:rsidR="001770DA">
              <w:rPr>
                <w:sz w:val="28"/>
                <w:szCs w:val="28"/>
              </w:rPr>
              <w:t xml:space="preserve"> </w:t>
            </w:r>
            <w:r w:rsidR="00290D85" w:rsidRPr="00091D06">
              <w:rPr>
                <w:sz w:val="28"/>
                <w:szCs w:val="28"/>
              </w:rPr>
              <w:t xml:space="preserve"> «Готовимся к педсовету» (информационный материал, литературы и т.д.)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Изучение передового педагогического опыта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  <w:r w:rsidR="001770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93489A" w:rsidP="00290D85">
            <w:pPr>
              <w:spacing w:after="0" w:line="0" w:lineRule="atLeas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Оснащение методкабинета пособиями для успешного решения задач по развитию речи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брь </w:t>
            </w:r>
          </w:p>
        </w:tc>
        <w:tc>
          <w:tcPr>
            <w:tcW w:w="1417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Ст</w:t>
            </w:r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AD3DAA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полнение банка педагогической информации (нормативно – правовой, методической и т.д.).</w:t>
            </w:r>
          </w:p>
          <w:p w:rsidR="00290D85" w:rsidRPr="00091D06" w:rsidRDefault="00290D85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1558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DE6DB2">
              <w:rPr>
                <w:sz w:val="28"/>
                <w:szCs w:val="28"/>
              </w:rPr>
              <w:t xml:space="preserve">Оформление </w:t>
            </w:r>
            <w:r w:rsidR="00290D85" w:rsidRPr="00091D06">
              <w:rPr>
                <w:sz w:val="28"/>
                <w:szCs w:val="28"/>
              </w:rPr>
              <w:t>выставки «Готовимся к педсовету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Подготовка и проведение тематического контроля к педсовету.</w:t>
            </w:r>
          </w:p>
          <w:p w:rsidR="00290D85" w:rsidRPr="00091D06" w:rsidRDefault="00D0495D" w:rsidP="00B20B4C">
            <w:pPr>
              <w:pStyle w:val="a5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1418" w:type="dxa"/>
          </w:tcPr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290D85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D3DAA" w:rsidRPr="00091D06" w:rsidTr="000C5CEE">
        <w:trPr>
          <w:trHeight w:val="690"/>
        </w:trPr>
        <w:tc>
          <w:tcPr>
            <w:tcW w:w="6379" w:type="dxa"/>
          </w:tcPr>
          <w:p w:rsidR="00AD3DAA" w:rsidRPr="00091D06" w:rsidRDefault="00AD3DAA" w:rsidP="00DE6D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AA" w:rsidRPr="00091D06" w:rsidRDefault="00AD3DAA" w:rsidP="00B20B4C">
            <w:pPr>
              <w:pStyle w:val="a5"/>
              <w:ind w:left="318" w:firstLine="0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полнение материала в помощь воспитателям.</w:t>
            </w:r>
          </w:p>
        </w:tc>
        <w:tc>
          <w:tcPr>
            <w:tcW w:w="1418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6DB2" w:rsidRPr="000C5CEE" w:rsidRDefault="00DE6DB2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3DAA" w:rsidRPr="000C5CEE" w:rsidRDefault="00AD3DAA" w:rsidP="00DE6DB2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</w:tc>
        <w:tc>
          <w:tcPr>
            <w:tcW w:w="992" w:type="dxa"/>
          </w:tcPr>
          <w:p w:rsidR="00AD3DAA" w:rsidRPr="00091D06" w:rsidRDefault="00AD3DAA" w:rsidP="00DE6DB2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выставки «Готовимся к педсовету».</w:t>
            </w:r>
          </w:p>
          <w:p w:rsidR="00290D85" w:rsidRPr="00091D06" w:rsidRDefault="0093489A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ия методкабинета пособиями для успешного решения задач по ПДД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290D85" w:rsidRPr="000C5CEE" w:rsidRDefault="00AD3DAA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ление документации и выставки по теме «Готовность  детей к школе»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бработка информации по отчетам педагогов воспитательно – образовательной работы за год.</w:t>
            </w:r>
          </w:p>
          <w:p w:rsidR="00290D85" w:rsidRPr="00091D06" w:rsidRDefault="00B20B4C" w:rsidP="00B20B4C">
            <w:pPr>
              <w:pStyle w:val="a5"/>
              <w:widowControl/>
              <w:autoSpaceDE/>
              <w:autoSpaceDN/>
              <w:spacing w:line="0" w:lineRule="atLeast"/>
              <w:ind w:left="318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0D85" w:rsidRPr="00091D06">
              <w:rPr>
                <w:sz w:val="28"/>
                <w:szCs w:val="28"/>
              </w:rPr>
              <w:t>Оформить выставку «Готовимся к итоговому педсовету»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  <w:r w:rsidR="00290D85"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rPr>
          <w:trHeight w:val="276"/>
        </w:trPr>
        <w:tc>
          <w:tcPr>
            <w:tcW w:w="6379" w:type="dxa"/>
          </w:tcPr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Оформление стенда «Организация жизнедеятельности детей в летний период».</w:t>
            </w:r>
          </w:p>
          <w:p w:rsidR="00D0495D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Подборка методической литературы.</w:t>
            </w:r>
          </w:p>
          <w:p w:rsidR="00290D85" w:rsidRPr="00091D06" w:rsidRDefault="00290D85" w:rsidP="00D0495D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0" w:lineRule="atLeast"/>
              <w:ind w:left="34" w:firstLine="284"/>
              <w:contextualSpacing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Написание плана учебно-воспитательной работы на следующий учебный год.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ind w:left="34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т</w:t>
            </w:r>
            <w:proofErr w:type="spellEnd"/>
          </w:p>
          <w:p w:rsidR="00290D85" w:rsidRPr="000C5CEE" w:rsidRDefault="00290D85" w:rsidP="00AD3DAA">
            <w:pPr>
              <w:tabs>
                <w:tab w:val="left" w:pos="1905"/>
              </w:tabs>
              <w:spacing w:after="0" w:line="0" w:lineRule="atLeast"/>
              <w:ind w:left="34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0D85" w:rsidRPr="00091D06" w:rsidTr="000C5CEE">
        <w:tc>
          <w:tcPr>
            <w:tcW w:w="6379" w:type="dxa"/>
          </w:tcPr>
          <w:p w:rsidR="00290D85" w:rsidRPr="00091D06" w:rsidRDefault="0093489A" w:rsidP="00290D85">
            <w:pPr>
              <w:tabs>
                <w:tab w:val="left" w:pos="1905"/>
              </w:tabs>
              <w:spacing w:after="0" w:line="0" w:lineRule="atLeast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ащения методкабинета пособиями для успешного решения задач по художественно-эстетическому развитию детей</w:t>
            </w:r>
          </w:p>
        </w:tc>
        <w:tc>
          <w:tcPr>
            <w:tcW w:w="1418" w:type="dxa"/>
          </w:tcPr>
          <w:p w:rsidR="00290D85" w:rsidRPr="000C5CEE" w:rsidRDefault="00290D85" w:rsidP="00290D85">
            <w:pPr>
              <w:tabs>
                <w:tab w:val="left" w:pos="19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0D85" w:rsidRPr="000C5CEE" w:rsidRDefault="00AD3DAA" w:rsidP="00AD3DAA">
            <w:pPr>
              <w:tabs>
                <w:tab w:val="left" w:pos="1905"/>
              </w:tabs>
              <w:spacing w:after="0" w:line="0" w:lineRule="atLeast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. </w:t>
            </w:r>
            <w:proofErr w:type="spellStart"/>
            <w:r w:rsidRPr="000C5CEE"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</w:p>
        </w:tc>
        <w:tc>
          <w:tcPr>
            <w:tcW w:w="992" w:type="dxa"/>
          </w:tcPr>
          <w:p w:rsidR="00290D85" w:rsidRPr="00091D06" w:rsidRDefault="00290D85" w:rsidP="00290D85">
            <w:pPr>
              <w:tabs>
                <w:tab w:val="left" w:pos="1905"/>
              </w:tabs>
              <w:spacing w:after="0"/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0D85" w:rsidRPr="00091D06" w:rsidRDefault="00290D85" w:rsidP="00290D85">
      <w:pPr>
        <w:pStyle w:val="ac"/>
        <w:spacing w:line="0" w:lineRule="atLeast"/>
        <w:rPr>
          <w:rFonts w:ascii="Times New Roman" w:hAnsi="Times New Roman" w:cs="Times New Roman"/>
          <w:color w:val="0070C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3DAA" w:rsidRDefault="00AD3DAA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14B1" w:rsidRDefault="000814B1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Default="00080DE5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E6DB2" w:rsidRDefault="00DE6DB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80DE5" w:rsidRPr="006C4255" w:rsidRDefault="008560A8" w:rsidP="00466CB9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    6.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МОНИТОРИНГОВАЯ ДЕЯТЕЛЬНОСТЬ</w:t>
      </w:r>
      <w:r w:rsidR="00466CB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84584" w:rsidRPr="006C42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контроль)</w:t>
      </w:r>
    </w:p>
    <w:p w:rsidR="007B1923" w:rsidRPr="00091D06" w:rsidRDefault="007B1923" w:rsidP="007B1923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290D85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 w:rsidRPr="00091D06">
        <w:rPr>
          <w:b/>
          <w:bCs/>
          <w:sz w:val="28"/>
          <w:szCs w:val="28"/>
        </w:rPr>
        <w:t xml:space="preserve">Цель:  </w:t>
      </w:r>
      <w:r w:rsidRPr="00091D06">
        <w:rPr>
          <w:iCs/>
          <w:sz w:val="28"/>
          <w:szCs w:val="28"/>
        </w:rPr>
        <w:t>Формирование информационной базы для оценки работы педагогических кадров, побуждение исполнителей к продуктивной деятельности. Диагностика качества процессов, обеспечивающих результат.</w:t>
      </w:r>
    </w:p>
    <w:p w:rsidR="00290D85" w:rsidRPr="008560A8" w:rsidRDefault="008560A8" w:rsidP="008560A8">
      <w:pPr>
        <w:pStyle w:val="a5"/>
        <w:tabs>
          <w:tab w:val="left" w:pos="0"/>
        </w:tabs>
        <w:spacing w:line="0" w:lineRule="atLeast"/>
        <w:ind w:left="0" w:firstLine="284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</w:t>
      </w:r>
      <w:r>
        <w:rPr>
          <w:b/>
          <w:color w:val="FF0000"/>
          <w:sz w:val="32"/>
          <w:szCs w:val="32"/>
        </w:rPr>
        <w:t xml:space="preserve">6.1. </w:t>
      </w:r>
      <w:r w:rsidR="00290D85" w:rsidRPr="006C4255">
        <w:rPr>
          <w:b/>
          <w:color w:val="FF0000"/>
          <w:sz w:val="32"/>
          <w:szCs w:val="32"/>
        </w:rPr>
        <w:t>План – график проведения  контроля</w:t>
      </w:r>
    </w:p>
    <w:tbl>
      <w:tblPr>
        <w:tblStyle w:val="ab"/>
        <w:tblpPr w:leftFromText="180" w:rightFromText="180" w:vertAnchor="text" w:horzAnchor="margin" w:tblpX="-102" w:tblpY="135"/>
        <w:tblW w:w="10631" w:type="dxa"/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2127"/>
        <w:gridCol w:w="1275"/>
        <w:gridCol w:w="2018"/>
      </w:tblGrid>
      <w:tr w:rsidR="00290D85" w:rsidRPr="00091D06" w:rsidTr="004655F2">
        <w:tc>
          <w:tcPr>
            <w:tcW w:w="2093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д контроля </w:t>
            </w:r>
          </w:p>
        </w:tc>
        <w:tc>
          <w:tcPr>
            <w:tcW w:w="31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ка 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контроля</w:t>
            </w:r>
          </w:p>
        </w:tc>
        <w:tc>
          <w:tcPr>
            <w:tcW w:w="1275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018" w:type="dxa"/>
            <w:shd w:val="clear" w:color="auto" w:fill="FFFFFF" w:themeFill="background1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</w:t>
            </w:r>
            <w:proofErr w:type="spellEnd"/>
            <w:proofErr w:type="gramEnd"/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</w:tcPr>
          <w:p w:rsidR="00466CB9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упреди</w:t>
            </w:r>
            <w:r w:rsidR="00466C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  <w:p w:rsidR="00290D85" w:rsidRPr="00091D06" w:rsidRDefault="00290D85" w:rsidP="004655F2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отовность групп к началу учебного года.</w:t>
            </w:r>
          </w:p>
        </w:tc>
        <w:tc>
          <w:tcPr>
            <w:tcW w:w="2127" w:type="dxa"/>
          </w:tcPr>
          <w:p w:rsidR="00290D85" w:rsidRPr="007B1923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AD3DAA" w:rsidRPr="007B1923">
              <w:rPr>
                <w:rFonts w:ascii="Times New Roman" w:hAnsi="Times New Roman" w:cs="Times New Roman"/>
                <w:sz w:val="26"/>
                <w:szCs w:val="26"/>
              </w:rPr>
              <w:t>НОД</w:t>
            </w:r>
          </w:p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gramStart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развивающей</w:t>
            </w:r>
            <w:proofErr w:type="gramEnd"/>
            <w:r w:rsidRPr="007B192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814B1">
              <w:rPr>
                <w:rFonts w:ascii="Times New Roman" w:hAnsi="Times New Roman" w:cs="Times New Roman"/>
                <w:sz w:val="26"/>
                <w:szCs w:val="26"/>
              </w:rPr>
              <w:t xml:space="preserve">ППС </w:t>
            </w:r>
            <w:r w:rsidRPr="007B1923">
              <w:rPr>
                <w:rFonts w:ascii="Times New Roman" w:hAnsi="Times New Roman" w:cs="Times New Roman"/>
                <w:sz w:val="26"/>
                <w:szCs w:val="26"/>
              </w:rPr>
              <w:t>в группах.</w:t>
            </w: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rPr>
          <w:trHeight w:val="413"/>
        </w:trPr>
        <w:tc>
          <w:tcPr>
            <w:tcW w:w="2093" w:type="dxa"/>
            <w:vMerge w:val="restart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3118" w:type="dxa"/>
          </w:tcPr>
          <w:p w:rsidR="00290D85" w:rsidRPr="00091D06" w:rsidRDefault="00D84584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ДОО по развитию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любознательности, стремления к самостоятельному познанию и размышлен</w:t>
            </w:r>
            <w:r w:rsidR="000C6CEF">
              <w:rPr>
                <w:rFonts w:ascii="Times New Roman" w:hAnsi="Times New Roman" w:cs="Times New Roman"/>
                <w:sz w:val="28"/>
                <w:szCs w:val="28"/>
              </w:rPr>
              <w:t>ию через проектную деятельность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C0D66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  <w:vMerge/>
          </w:tcPr>
          <w:p w:rsidR="00290D85" w:rsidRPr="00091D06" w:rsidRDefault="00290D85" w:rsidP="004655F2">
            <w:pPr>
              <w:tabs>
                <w:tab w:val="left" w:pos="1905"/>
              </w:tabs>
              <w:ind w:left="142" w:firstLine="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290D85" w:rsidRPr="00091D06" w:rsidRDefault="0015650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ояние развития игровой деятельности детей всех возрастных групп ДОУ посредством применения инновационных игровых технологий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нтальный </w:t>
            </w:r>
          </w:p>
        </w:tc>
        <w:tc>
          <w:tcPr>
            <w:tcW w:w="3118" w:type="dxa"/>
          </w:tcPr>
          <w:p w:rsidR="00290D85" w:rsidRPr="00091D06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еализация ООП ДОУ в старших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2127" w:type="dxa"/>
          </w:tcPr>
          <w:p w:rsidR="00290D85" w:rsidRPr="000814B1" w:rsidRDefault="000814B1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>Готовность детей к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му</w:t>
            </w:r>
            <w:r w:rsidR="00A10126"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обучению.</w:t>
            </w:r>
          </w:p>
          <w:p w:rsidR="00290D85" w:rsidRDefault="00A10126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14B1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результаты освоению </w:t>
            </w:r>
            <w:r w:rsidR="00290D85" w:rsidRPr="000814B1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FE734F" w:rsidRPr="007B1923" w:rsidRDefault="00FE734F" w:rsidP="004655F2">
            <w:pPr>
              <w:tabs>
                <w:tab w:val="left" w:pos="1905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90D85" w:rsidRPr="00091D06" w:rsidRDefault="00FE734F" w:rsidP="004655F2">
            <w:pPr>
              <w:tabs>
                <w:tab w:val="left" w:pos="1905"/>
              </w:tabs>
              <w:spacing w:line="0" w:lineRule="atLeast"/>
              <w:ind w:left="142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10126" w:rsidRPr="00091D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педагог </w:t>
            </w:r>
            <w:proofErr w:type="gram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290D85" w:rsidRPr="00091D06" w:rsidTr="004655F2">
        <w:tc>
          <w:tcPr>
            <w:tcW w:w="2093" w:type="dxa"/>
          </w:tcPr>
          <w:p w:rsidR="00290D85" w:rsidRPr="00091D06" w:rsidRDefault="00290D85" w:rsidP="004655F2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тивный</w:t>
            </w:r>
          </w:p>
        </w:tc>
        <w:tc>
          <w:tcPr>
            <w:tcW w:w="3118" w:type="dxa"/>
          </w:tcPr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 Соблюдение режима и организации жизни группы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2. Соблюдение режим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й активности, организация прогулок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3. Сформированность культурно – гигиенических навыков у детей разных возрастных групп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4. Анализ работы педагогов с документами.</w:t>
            </w:r>
          </w:p>
          <w:p w:rsidR="00290D85" w:rsidRPr="00091D06" w:rsidRDefault="00290D85" w:rsidP="004655F2">
            <w:pPr>
              <w:tabs>
                <w:tab w:val="left" w:pos="172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5. Результативность работы с родителями.</w:t>
            </w:r>
          </w:p>
        </w:tc>
        <w:tc>
          <w:tcPr>
            <w:tcW w:w="2127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ind w:left="3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90D85" w:rsidRPr="00091D06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18" w:type="dxa"/>
          </w:tcPr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ст. </w:t>
            </w:r>
            <w:proofErr w:type="spellStart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90D85" w:rsidRPr="00AD3DAA" w:rsidRDefault="00290D85" w:rsidP="004655F2">
            <w:pPr>
              <w:tabs>
                <w:tab w:val="left" w:pos="190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290D85" w:rsidRPr="00482C63" w:rsidRDefault="00290D85" w:rsidP="00290D85">
      <w:pPr>
        <w:pStyle w:val="ac"/>
        <w:spacing w:line="0" w:lineRule="atLeast"/>
        <w:rPr>
          <w:rFonts w:ascii="Times New Roman" w:hAnsi="Times New Roman" w:cs="Times New Roman"/>
          <w:b/>
          <w:i/>
          <w:iCs/>
          <w:color w:val="00B0F0"/>
          <w:sz w:val="32"/>
          <w:szCs w:val="32"/>
        </w:rPr>
      </w:pPr>
    </w:p>
    <w:p w:rsidR="00290D8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               6.2. </w:t>
      </w:r>
      <w:r w:rsidR="00290D85" w:rsidRPr="006C4255">
        <w:rPr>
          <w:rFonts w:ascii="Times New Roman" w:hAnsi="Times New Roman" w:cs="Times New Roman"/>
          <w:b/>
          <w:iCs/>
          <w:color w:val="FF0000"/>
          <w:sz w:val="32"/>
          <w:szCs w:val="32"/>
        </w:rPr>
        <w:t>План – график проведения мониторинга</w:t>
      </w:r>
    </w:p>
    <w:p w:rsidR="008560A8" w:rsidRPr="006C4255" w:rsidRDefault="008560A8" w:rsidP="008560A8">
      <w:pPr>
        <w:pStyle w:val="ac"/>
        <w:spacing w:line="0" w:lineRule="atLeast"/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1275"/>
        <w:gridCol w:w="1701"/>
        <w:gridCol w:w="1276"/>
      </w:tblGrid>
      <w:tr w:rsidR="00290D85" w:rsidRPr="00091D06" w:rsidTr="00466CB9">
        <w:tc>
          <w:tcPr>
            <w:tcW w:w="2660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3544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ок </w:t>
            </w:r>
          </w:p>
        </w:tc>
        <w:tc>
          <w:tcPr>
            <w:tcW w:w="1701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76" w:type="dxa"/>
            <w:shd w:val="clear" w:color="auto" w:fill="FFFFFF" w:themeFill="background1"/>
          </w:tcPr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метки о </w:t>
            </w:r>
            <w:proofErr w:type="spellStart"/>
            <w:proofErr w:type="gramStart"/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де</w:t>
            </w:r>
            <w:r w:rsid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466C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ии</w:t>
            </w:r>
            <w:proofErr w:type="spellEnd"/>
            <w:proofErr w:type="gramEnd"/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агностика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ровня и качества подготовки воспитанников</w:t>
            </w:r>
            <w:r w:rsidRPr="007B192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«Соответствие целевым ориентирам развития личности ребенка в соответствии с ФГОС».</w:t>
            </w:r>
          </w:p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качества создания предметно – развивающей среды, уровня  выполнения программы и др.</w:t>
            </w:r>
          </w:p>
        </w:tc>
        <w:tc>
          <w:tcPr>
            <w:tcW w:w="1275" w:type="dxa"/>
          </w:tcPr>
          <w:p w:rsidR="00290D85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 2019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</w:t>
            </w:r>
          </w:p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Зав. ДОУ</w:t>
            </w:r>
          </w:p>
          <w:p w:rsidR="00A10126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Хинчаг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Р.</w:t>
            </w:r>
          </w:p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proofErr w:type="gram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в</w:t>
            </w:r>
            <w:proofErr w:type="gram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спит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0D85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Отар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Т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84584" w:rsidRPr="00091D06" w:rsidTr="00466CB9">
        <w:trPr>
          <w:trHeight w:val="1108"/>
        </w:trPr>
        <w:tc>
          <w:tcPr>
            <w:tcW w:w="2660" w:type="dxa"/>
          </w:tcPr>
          <w:p w:rsidR="00D84584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  <w:r w:rsidR="00D84584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нализ семей по социальным группам.</w:t>
            </w:r>
          </w:p>
          <w:p w:rsidR="00D84584" w:rsidRPr="007B1923" w:rsidRDefault="00D84584" w:rsidP="00D84584">
            <w:pPr>
              <w:pStyle w:val="ac"/>
              <w:spacing w:line="0" w:lineRule="atLeast"/>
              <w:ind w:left="142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84584" w:rsidRPr="00091D06" w:rsidRDefault="00D84584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социального паспорта</w:t>
            </w:r>
          </w:p>
        </w:tc>
        <w:tc>
          <w:tcPr>
            <w:tcW w:w="1275" w:type="dxa"/>
          </w:tcPr>
          <w:p w:rsidR="00D84584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тябрь-октябрь 2019</w:t>
            </w:r>
            <w:r w:rsidR="00D84584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3DAA" w:rsidRDefault="00D84584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итатели групп, педагог-психолог </w:t>
            </w:r>
          </w:p>
          <w:p w:rsidR="00D84584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</w:tcPr>
          <w:p w:rsidR="00D84584" w:rsidRPr="00091D06" w:rsidRDefault="00D84584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стояние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доровья воспитанников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Заболеваемость, группы здоровья, индекс здоровья.</w:t>
            </w:r>
          </w:p>
        </w:tc>
        <w:tc>
          <w:tcPr>
            <w:tcW w:w="1275" w:type="dxa"/>
          </w:tcPr>
          <w:p w:rsidR="00290D85" w:rsidRPr="00466CB9" w:rsidRDefault="00FE734F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варь, 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290D85" w:rsidRPr="00466CB9" w:rsidRDefault="00290D85" w:rsidP="00290D85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,</w:t>
            </w:r>
          </w:p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дсестра</w:t>
            </w:r>
          </w:p>
          <w:p w:rsidR="00290D85" w:rsidRPr="00AD3DAA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Савлохо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90D85" w:rsidRPr="00091D06" w:rsidTr="00466CB9">
        <w:tc>
          <w:tcPr>
            <w:tcW w:w="2660" w:type="dxa"/>
          </w:tcPr>
          <w:p w:rsidR="00290D85" w:rsidRPr="000C6CEF" w:rsidRDefault="007B1923" w:rsidP="007B1923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  <w:r w:rsidR="00290D85"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товность</w:t>
            </w:r>
          </w:p>
          <w:p w:rsidR="00290D85" w:rsidRPr="007B1923" w:rsidRDefault="00290D85" w:rsidP="00D84584">
            <w:pPr>
              <w:pStyle w:val="ac"/>
              <w:spacing w:line="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C6CE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ей к школьному обучению.</w:t>
            </w:r>
          </w:p>
        </w:tc>
        <w:tc>
          <w:tcPr>
            <w:tcW w:w="3544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Уровень развития психических, познавательных и эмоциональных процессов выпускников ДОУ.</w:t>
            </w:r>
          </w:p>
        </w:tc>
        <w:tc>
          <w:tcPr>
            <w:tcW w:w="1275" w:type="dxa"/>
          </w:tcPr>
          <w:p w:rsidR="00290D85" w:rsidRPr="00466CB9" w:rsidRDefault="00FE734F" w:rsidP="00D84584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-Апрель, 2020</w:t>
            </w:r>
            <w:r w:rsidR="00290D85" w:rsidRPr="00466C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290D85" w:rsidRPr="00AD3DAA" w:rsidRDefault="00290D85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– психолог </w:t>
            </w:r>
          </w:p>
          <w:p w:rsidR="00A10126" w:rsidRPr="00091D06" w:rsidRDefault="00A10126" w:rsidP="00AD3DAA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>Быдтаева</w:t>
            </w:r>
            <w:proofErr w:type="spellEnd"/>
            <w:r w:rsidRPr="00AD3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</w:tcPr>
          <w:p w:rsidR="00290D85" w:rsidRPr="00091D06" w:rsidRDefault="00290D85" w:rsidP="00290D85">
            <w:pPr>
              <w:pStyle w:val="ac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ED6949" w:rsidRPr="00091D06" w:rsidRDefault="00ED6949" w:rsidP="00FF765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6CB9" w:rsidRDefault="00466CB9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C6CEF" w:rsidRDefault="000C6CEF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ОРГАНИЗАЦИОННО</w:t>
      </w:r>
      <w:r w:rsidR="008560A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- УПРАВЛЕНЧЕСКАЯ РАБОТА</w:t>
      </w:r>
    </w:p>
    <w:p w:rsidR="00156501" w:rsidRPr="00091D06" w:rsidRDefault="00156501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3E5D0B" w:rsidRPr="00091D06" w:rsidRDefault="003E5D0B" w:rsidP="0015650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E5D0B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="003E5D0B"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156501" w:rsidRPr="006C4255" w:rsidRDefault="00156501" w:rsidP="00156501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271"/>
        <w:gridCol w:w="5067"/>
        <w:gridCol w:w="1842"/>
        <w:gridCol w:w="1276"/>
      </w:tblGrid>
      <w:tr w:rsidR="00156501" w:rsidRPr="00091D06" w:rsidTr="00D746E5">
        <w:tc>
          <w:tcPr>
            <w:tcW w:w="2271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156501" w:rsidRPr="00D746E5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156501" w:rsidRPr="000F6799" w:rsidRDefault="00156501" w:rsidP="000F6799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 w:rsidR="000F6799"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276" w:type="dxa"/>
            <w:shd w:val="clear" w:color="auto" w:fill="FFFFFF" w:themeFill="background1"/>
          </w:tcPr>
          <w:p w:rsidR="00156501" w:rsidRPr="00D746E5" w:rsidRDefault="001770DA" w:rsidP="00177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Отмет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</w:t>
            </w: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r w:rsidR="00D746E5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6501"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дении</w:t>
            </w:r>
            <w:proofErr w:type="spellEnd"/>
            <w:proofErr w:type="gramEnd"/>
          </w:p>
        </w:tc>
      </w:tr>
      <w:tr w:rsidR="00156501" w:rsidRPr="00091D06" w:rsidTr="00D746E5">
        <w:trPr>
          <w:trHeight w:val="854"/>
        </w:trPr>
        <w:tc>
          <w:tcPr>
            <w:tcW w:w="2271" w:type="dxa"/>
          </w:tcPr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AA6D4E" w:rsidRPr="00091D06" w:rsidRDefault="001770DA" w:rsidP="001770D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1770DA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156501" w:rsidRPr="00091D06" w:rsidRDefault="00156501" w:rsidP="0015422A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1770DA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156501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15650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графике отпусков </w:t>
            </w:r>
            <w:r w:rsidR="001770DA">
              <w:rPr>
                <w:rFonts w:eastAsiaTheme="minorEastAsia"/>
                <w:sz w:val="28"/>
                <w:szCs w:val="28"/>
              </w:rPr>
              <w:t>работников детского сада на 2020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 (обсуждение и принятие)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3E5D0B" w:rsidRPr="00091D06" w:rsidRDefault="003E5D0B" w:rsidP="0015422A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501" w:rsidRPr="00091D06" w:rsidTr="00D746E5">
        <w:tc>
          <w:tcPr>
            <w:tcW w:w="2271" w:type="dxa"/>
          </w:tcPr>
          <w:p w:rsidR="00156501" w:rsidRPr="00091D06" w:rsidRDefault="000814B1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1770D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5D0B"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3E5D0B" w:rsidRPr="00091D06" w:rsidRDefault="003E5D0B" w:rsidP="0015650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156501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 w:rsidR="001770DA"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 w:rsidR="001770DA">
              <w:rPr>
                <w:rFonts w:eastAsiaTheme="minorEastAsia"/>
                <w:sz w:val="28"/>
                <w:szCs w:val="28"/>
              </w:rPr>
              <w:t xml:space="preserve"> детского сада за 2019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за </w:t>
            </w:r>
            <w:r w:rsidR="001770DA">
              <w:rPr>
                <w:rFonts w:eastAsiaTheme="minorEastAsia"/>
                <w:sz w:val="28"/>
                <w:szCs w:val="28"/>
              </w:rPr>
              <w:t xml:space="preserve">2019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3E5D0B" w:rsidRPr="00091D06" w:rsidRDefault="003E5D0B" w:rsidP="003E5D0B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 w:rsidR="000814B1"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 w:rsidR="001770DA">
              <w:rPr>
                <w:rFonts w:eastAsiaTheme="minorEastAsia"/>
                <w:sz w:val="28"/>
                <w:szCs w:val="28"/>
              </w:rPr>
              <w:t>020- 2021</w:t>
            </w:r>
            <w:r w:rsidR="003C5B9B">
              <w:rPr>
                <w:rFonts w:eastAsiaTheme="minorEastAsia"/>
                <w:sz w:val="28"/>
                <w:szCs w:val="28"/>
              </w:rPr>
              <w:t xml:space="preserve"> учебному году</w:t>
            </w:r>
            <w:proofErr w:type="gramStart"/>
            <w:r w:rsidR="003C5B9B"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3E5D0B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AA6D4E" w:rsidRPr="00091D06" w:rsidRDefault="00AA6D4E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B1" w:rsidRDefault="000814B1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156501" w:rsidRPr="00091D06" w:rsidRDefault="003E5D0B" w:rsidP="003E5D0B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156501" w:rsidRPr="00091D06" w:rsidRDefault="00156501" w:rsidP="0015650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501" w:rsidRPr="00091D06" w:rsidRDefault="00156501" w:rsidP="00156501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55211" w:rsidRDefault="00955211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770DA" w:rsidRDefault="001770DA" w:rsidP="0015422A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7.</w:t>
      </w:r>
      <w:r w:rsidR="00955211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ОРГАНИЗАЦИЯ СОЦИАЛЬНОЙ РАБОТЫ</w:t>
      </w: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C5B9B" w:rsidRP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7.1. </w:t>
      </w:r>
      <w:r w:rsidR="007E44F7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аимодействие </w:t>
      </w:r>
      <w:r w:rsidR="00290D85" w:rsidRPr="008560A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 родителями воспитанников</w:t>
      </w:r>
    </w:p>
    <w:p w:rsidR="00955211" w:rsidRPr="00955211" w:rsidRDefault="00955211" w:rsidP="00955211">
      <w:pPr>
        <w:pStyle w:val="a5"/>
        <w:tabs>
          <w:tab w:val="left" w:pos="1905"/>
        </w:tabs>
        <w:spacing w:line="0" w:lineRule="atLeast"/>
        <w:ind w:left="1146" w:firstLine="0"/>
        <w:outlineLvl w:val="0"/>
        <w:rPr>
          <w:b/>
          <w:i/>
          <w:color w:val="FF0000"/>
          <w:sz w:val="32"/>
          <w:szCs w:val="32"/>
        </w:rPr>
      </w:pPr>
    </w:p>
    <w:p w:rsidR="00975018" w:rsidRDefault="00290D85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0DC2" w:rsidRPr="00091D06">
        <w:rPr>
          <w:rFonts w:ascii="Times New Roman" w:hAnsi="Times New Roman" w:cs="Times New Roman"/>
          <w:sz w:val="28"/>
          <w:szCs w:val="28"/>
        </w:rPr>
        <w:t>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 доброжелательности с перспективой на сотрудничество.</w:t>
      </w:r>
    </w:p>
    <w:p w:rsidR="003C5B9B" w:rsidRPr="00091D06" w:rsidRDefault="003C5B9B" w:rsidP="00AA6D4E">
      <w:pPr>
        <w:tabs>
          <w:tab w:val="left" w:pos="1905"/>
        </w:tabs>
        <w:spacing w:after="0" w:line="0" w:lineRule="atLeast"/>
        <w:ind w:left="142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985"/>
        <w:gridCol w:w="2188"/>
      </w:tblGrid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290D85" w:rsidP="00290D85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091D0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F7658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 w:rsidR="00290D8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290D85" w:rsidRPr="00091D06" w:rsidRDefault="00290D85" w:rsidP="00290D85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0D85" w:rsidRPr="00091D06" w:rsidTr="004655F2">
        <w:tc>
          <w:tcPr>
            <w:tcW w:w="567" w:type="dxa"/>
            <w:shd w:val="clear" w:color="auto" w:fill="FFFFFF" w:themeFill="background1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5670" w:type="dxa"/>
            <w:shd w:val="clear" w:color="auto" w:fill="FFFFFF" w:themeFill="background1"/>
          </w:tcPr>
          <w:p w:rsidR="00290D85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родителями (законными представителями).</w:t>
            </w:r>
          </w:p>
        </w:tc>
        <w:tc>
          <w:tcPr>
            <w:tcW w:w="1985" w:type="dxa"/>
            <w:shd w:val="clear" w:color="auto" w:fill="FFFFFF" w:themeFill="background1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  <w:shd w:val="clear" w:color="auto" w:fill="FFFFFF" w:themeFill="background1"/>
          </w:tcPr>
          <w:p w:rsidR="003901B0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A6D4E" w:rsidRPr="00154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5670" w:type="dxa"/>
          </w:tcPr>
          <w:p w:rsidR="00F00DC2" w:rsidRPr="00091D06" w:rsidRDefault="00F00DC2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полнение банка данных о семьях воспитанников.</w:t>
            </w:r>
          </w:p>
          <w:p w:rsidR="00290D85" w:rsidRPr="00091D06" w:rsidRDefault="00F00DC2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 С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го паспорта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85" w:rsidRPr="00091D0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985" w:type="dxa"/>
          </w:tcPr>
          <w:p w:rsidR="00290D85" w:rsidRPr="00091D06" w:rsidRDefault="003901B0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2188" w:type="dxa"/>
          </w:tcPr>
          <w:p w:rsidR="00290D85" w:rsidRPr="0015422A" w:rsidRDefault="003901B0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F00DC2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 3</w:t>
            </w:r>
          </w:p>
        </w:tc>
        <w:tc>
          <w:tcPr>
            <w:tcW w:w="5670" w:type="dxa"/>
          </w:tcPr>
          <w:p w:rsidR="00290D85" w:rsidRPr="00091D06" w:rsidRDefault="003901B0" w:rsidP="00F00DC2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среди родителей</w:t>
            </w:r>
          </w:p>
        </w:tc>
        <w:tc>
          <w:tcPr>
            <w:tcW w:w="1985" w:type="dxa"/>
          </w:tcPr>
          <w:p w:rsidR="007715E0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290D85" w:rsidRPr="00091D06">
              <w:rPr>
                <w:sz w:val="28"/>
                <w:szCs w:val="28"/>
              </w:rPr>
              <w:t>течение</w:t>
            </w:r>
          </w:p>
          <w:p w:rsidR="00290D85" w:rsidRPr="00091D06" w:rsidRDefault="007715E0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90D85" w:rsidRPr="00091D06">
              <w:rPr>
                <w:sz w:val="28"/>
                <w:szCs w:val="28"/>
              </w:rPr>
              <w:t>ода</w:t>
            </w:r>
          </w:p>
        </w:tc>
        <w:tc>
          <w:tcPr>
            <w:tcW w:w="2188" w:type="dxa"/>
          </w:tcPr>
          <w:p w:rsidR="00290D85" w:rsidRPr="0015422A" w:rsidRDefault="003901B0" w:rsidP="000814B1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.</w:t>
            </w:r>
          </w:p>
          <w:p w:rsidR="003901B0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а для родителей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290D85" w:rsidRPr="00091D06" w:rsidTr="004655F2">
        <w:tc>
          <w:tcPr>
            <w:tcW w:w="567" w:type="dxa"/>
          </w:tcPr>
          <w:p w:rsidR="00290D85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5670" w:type="dxa"/>
          </w:tcPr>
          <w:p w:rsidR="00290D85" w:rsidRPr="00091D06" w:rsidRDefault="003901B0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вместных конкурсах, праздниках, выставках.</w:t>
            </w:r>
          </w:p>
        </w:tc>
        <w:tc>
          <w:tcPr>
            <w:tcW w:w="1985" w:type="dxa"/>
          </w:tcPr>
          <w:p w:rsidR="00290D85" w:rsidRPr="00091D06" w:rsidRDefault="00290D85" w:rsidP="007715E0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88" w:type="dxa"/>
          </w:tcPr>
          <w:p w:rsidR="00290D85" w:rsidRPr="0015422A" w:rsidRDefault="00290D85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, воспитатели</w:t>
            </w:r>
          </w:p>
        </w:tc>
      </w:tr>
      <w:tr w:rsidR="003901B0" w:rsidRPr="00091D06" w:rsidTr="004655F2">
        <w:tc>
          <w:tcPr>
            <w:tcW w:w="567" w:type="dxa"/>
          </w:tcPr>
          <w:p w:rsidR="003901B0" w:rsidRPr="00091D06" w:rsidRDefault="003901B0" w:rsidP="003901B0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5670" w:type="dxa"/>
          </w:tcPr>
          <w:p w:rsidR="003901B0" w:rsidRPr="00091D06" w:rsidRDefault="003901B0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для родителей.</w:t>
            </w:r>
          </w:p>
        </w:tc>
        <w:tc>
          <w:tcPr>
            <w:tcW w:w="1985" w:type="dxa"/>
          </w:tcPr>
          <w:p w:rsidR="003901B0" w:rsidRPr="00091D06" w:rsidRDefault="003901B0" w:rsidP="007715E0">
            <w:pPr>
              <w:pStyle w:val="a5"/>
              <w:tabs>
                <w:tab w:val="left" w:pos="1905"/>
              </w:tabs>
              <w:spacing w:line="0" w:lineRule="atLeast"/>
              <w:ind w:left="142" w:firstLine="284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Апрель</w:t>
            </w:r>
          </w:p>
        </w:tc>
        <w:tc>
          <w:tcPr>
            <w:tcW w:w="2188" w:type="dxa"/>
          </w:tcPr>
          <w:p w:rsidR="003901B0" w:rsidRPr="0015422A" w:rsidRDefault="003901B0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  <w:tr w:rsidR="00FF7658" w:rsidRPr="00091D06" w:rsidTr="004655F2">
        <w:tc>
          <w:tcPr>
            <w:tcW w:w="567" w:type="dxa"/>
          </w:tcPr>
          <w:p w:rsidR="00FF7658" w:rsidRPr="00091D06" w:rsidRDefault="00AA6D4E" w:rsidP="00F00DC2">
            <w:pPr>
              <w:tabs>
                <w:tab w:val="left" w:pos="1905"/>
              </w:tabs>
              <w:spacing w:line="0" w:lineRule="atLeast"/>
              <w:ind w:left="142" w:hanging="36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</w:tc>
        <w:tc>
          <w:tcPr>
            <w:tcW w:w="5670" w:type="dxa"/>
          </w:tcPr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: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стенд нормативных документов, регламентирующих деятельность учреждения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 информационные стенды в группах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памятки для родителей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тематические выставк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информационные бюллетени;</w:t>
            </w:r>
          </w:p>
          <w:p w:rsidR="00FF7658" w:rsidRPr="00091D06" w:rsidRDefault="00FF7658" w:rsidP="00290D85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буклеты.</w:t>
            </w:r>
          </w:p>
        </w:tc>
        <w:tc>
          <w:tcPr>
            <w:tcW w:w="1985" w:type="dxa"/>
          </w:tcPr>
          <w:p w:rsidR="007715E0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>В течение</w:t>
            </w:r>
          </w:p>
          <w:p w:rsidR="00FF7658" w:rsidRPr="00091D06" w:rsidRDefault="00FF7658" w:rsidP="007715E0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88" w:type="dxa"/>
          </w:tcPr>
          <w:p w:rsidR="00FF7658" w:rsidRPr="0015422A" w:rsidRDefault="00FF7658" w:rsidP="00E11434">
            <w:pPr>
              <w:pStyle w:val="a5"/>
              <w:tabs>
                <w:tab w:val="left" w:pos="1905"/>
              </w:tabs>
              <w:spacing w:line="0" w:lineRule="atLeast"/>
              <w:ind w:left="142" w:firstLine="0"/>
              <w:outlineLvl w:val="0"/>
              <w:rPr>
                <w:sz w:val="24"/>
                <w:szCs w:val="24"/>
              </w:rPr>
            </w:pPr>
            <w:proofErr w:type="spellStart"/>
            <w:r w:rsidRPr="0015422A">
              <w:rPr>
                <w:sz w:val="24"/>
                <w:szCs w:val="24"/>
              </w:rPr>
              <w:t>Старш</w:t>
            </w:r>
            <w:proofErr w:type="spellEnd"/>
            <w:r w:rsidRPr="0015422A">
              <w:rPr>
                <w:sz w:val="24"/>
                <w:szCs w:val="24"/>
              </w:rPr>
              <w:t xml:space="preserve">. </w:t>
            </w:r>
            <w:proofErr w:type="spellStart"/>
            <w:r w:rsidRPr="0015422A">
              <w:rPr>
                <w:sz w:val="24"/>
                <w:szCs w:val="24"/>
              </w:rPr>
              <w:t>воспит</w:t>
            </w:r>
            <w:proofErr w:type="spellEnd"/>
            <w:r w:rsidRPr="0015422A">
              <w:rPr>
                <w:sz w:val="24"/>
                <w:szCs w:val="24"/>
              </w:rPr>
              <w:t>., воспитатели</w:t>
            </w:r>
          </w:p>
        </w:tc>
      </w:tr>
    </w:tbl>
    <w:p w:rsidR="00ED6949" w:rsidRDefault="00ED6949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3C5B9B" w:rsidRDefault="003C5B9B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E11434" w:rsidRDefault="00E11434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FE734F" w:rsidRDefault="00FE734F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7715E0" w:rsidRDefault="007715E0" w:rsidP="00ED6949">
      <w:pPr>
        <w:pStyle w:val="ac"/>
        <w:spacing w:line="0" w:lineRule="atLeast"/>
        <w:ind w:left="1080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8560A8" w:rsidRDefault="008560A8" w:rsidP="0093118D">
      <w:pPr>
        <w:pStyle w:val="ac"/>
        <w:spacing w:line="0" w:lineRule="atLeast"/>
        <w:ind w:left="228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:rsidR="00AA6D4E" w:rsidRPr="0093118D" w:rsidRDefault="008560A8" w:rsidP="008560A8">
      <w:pPr>
        <w:pStyle w:val="ac"/>
        <w:spacing w:line="0" w:lineRule="atLeast"/>
        <w:ind w:left="2280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lastRenderedPageBreak/>
        <w:t>7.2 Общие родительски</w:t>
      </w:r>
      <w:r w:rsidR="00FF7658" w:rsidRPr="0093118D">
        <w:rPr>
          <w:rFonts w:ascii="Times New Roman" w:hAnsi="Times New Roman" w:cs="Times New Roman"/>
          <w:b/>
          <w:iCs/>
          <w:color w:val="FF0000"/>
          <w:sz w:val="36"/>
          <w:szCs w:val="36"/>
        </w:rPr>
        <w:t xml:space="preserve">е </w:t>
      </w:r>
      <w:r>
        <w:rPr>
          <w:rFonts w:ascii="Times New Roman" w:hAnsi="Times New Roman" w:cs="Times New Roman"/>
          <w:b/>
          <w:iCs/>
          <w:color w:val="FF0000"/>
          <w:sz w:val="36"/>
          <w:szCs w:val="36"/>
        </w:rPr>
        <w:t>собрания</w:t>
      </w:r>
    </w:p>
    <w:p w:rsidR="007715E0" w:rsidRPr="00B45290" w:rsidRDefault="007715E0" w:rsidP="007715E0">
      <w:pPr>
        <w:pStyle w:val="ac"/>
        <w:spacing w:line="0" w:lineRule="atLeast"/>
        <w:ind w:left="1146"/>
        <w:jc w:val="center"/>
        <w:rPr>
          <w:rFonts w:ascii="Times New Roman" w:hAnsi="Times New Roman" w:cs="Times New Roman"/>
          <w:b/>
          <w:i/>
          <w:iCs/>
          <w:color w:val="FF0000"/>
          <w:sz w:val="32"/>
          <w:szCs w:val="32"/>
        </w:rPr>
      </w:pPr>
    </w:p>
    <w:tbl>
      <w:tblPr>
        <w:tblStyle w:val="ab"/>
        <w:tblW w:w="1041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1559"/>
        <w:gridCol w:w="2188"/>
      </w:tblGrid>
      <w:tr w:rsidR="00FF7658" w:rsidRPr="00091D06" w:rsidTr="004655F2">
        <w:tc>
          <w:tcPr>
            <w:tcW w:w="567" w:type="dxa"/>
            <w:shd w:val="clear" w:color="auto" w:fill="FFFFFF" w:themeFill="background1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jc w:val="center"/>
              <w:outlineLvl w:val="0"/>
              <w:rPr>
                <w:b/>
                <w:sz w:val="28"/>
                <w:szCs w:val="28"/>
              </w:rPr>
            </w:pPr>
            <w:r w:rsidRPr="00B452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559" w:type="dxa"/>
            <w:shd w:val="clear" w:color="auto" w:fill="FFFFFF" w:themeFill="background1"/>
          </w:tcPr>
          <w:p w:rsidR="00FF7658" w:rsidRPr="00B45290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188" w:type="dxa"/>
            <w:shd w:val="clear" w:color="auto" w:fill="FFFFFF" w:themeFill="background1"/>
          </w:tcPr>
          <w:p w:rsidR="00FF7658" w:rsidRPr="00091D06" w:rsidRDefault="00FF7658" w:rsidP="00FF7658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091D06">
              <w:rPr>
                <w:sz w:val="28"/>
                <w:szCs w:val="28"/>
              </w:rPr>
              <w:t xml:space="preserve">      </w:t>
            </w:r>
            <w:r w:rsidRPr="00B45290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A6D4E" w:rsidRPr="00B45290" w:rsidRDefault="00FF7658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Давайте познакомимся!»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 выборах председателя и секретаря Общег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о родительского собрания на 2019-2020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FF7658" w:rsidRPr="00B45290">
              <w:rPr>
                <w:rFonts w:ascii="Times New Roman" w:hAnsi="Times New Roman" w:cs="Times New Roman"/>
                <w:sz w:val="28"/>
                <w:szCs w:val="28"/>
              </w:rPr>
              <w:t>Об основных функциях Общего родительского собрания (заслушивание информации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 подготовки детского сада к новому учебному году (заслушивание отчета заведующей).</w:t>
            </w:r>
          </w:p>
          <w:p w:rsidR="00AA6D4E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 в 2019-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 xml:space="preserve">ебном году 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одовым календарным учебным графиком, учебным планом, режимом дня по возрастным группам, годов</w:t>
            </w:r>
            <w:r w:rsidR="00AA6D4E" w:rsidRPr="00B45290">
              <w:rPr>
                <w:rFonts w:ascii="Times New Roman" w:hAnsi="Times New Roman" w:cs="Times New Roman"/>
                <w:sz w:val="28"/>
                <w:szCs w:val="28"/>
              </w:rPr>
              <w:t>ым планом работы.</w:t>
            </w:r>
          </w:p>
          <w:p w:rsidR="009B0BD4" w:rsidRPr="00B45290" w:rsidRDefault="0093118D" w:rsidP="00AA6D4E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6D4E"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О выборах Ро</w:t>
            </w:r>
            <w:r w:rsidR="00FE734F">
              <w:rPr>
                <w:rFonts w:ascii="Times New Roman" w:hAnsi="Times New Roman" w:cs="Times New Roman"/>
                <w:sz w:val="28"/>
                <w:szCs w:val="28"/>
              </w:rPr>
              <w:t>дительского комитета ДОУ на 2019-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(выдвижение, избрание).</w:t>
            </w:r>
          </w:p>
        </w:tc>
        <w:tc>
          <w:tcPr>
            <w:tcW w:w="1559" w:type="dxa"/>
          </w:tcPr>
          <w:p w:rsidR="00FF7658" w:rsidRPr="00B45290" w:rsidRDefault="00FE734F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9B0BD4" w:rsidRPr="00B45290" w:rsidRDefault="009B0BD4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ав. ДОУ</w:t>
            </w:r>
          </w:p>
          <w:p w:rsidR="00AA6D4E" w:rsidRPr="00B45290" w:rsidRDefault="00AA6D4E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4E" w:rsidRPr="00B45290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D4E" w:rsidRPr="00B45290" w:rsidRDefault="00AA6D4E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Default="009B0BD4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18D" w:rsidRPr="00B452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93118D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AA6D4E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  <w:tr w:rsidR="00FF7658" w:rsidRPr="00B45290" w:rsidTr="004655F2">
        <w:tc>
          <w:tcPr>
            <w:tcW w:w="567" w:type="dxa"/>
          </w:tcPr>
          <w:p w:rsidR="00FF7658" w:rsidRPr="00B45290" w:rsidRDefault="00FF7658" w:rsidP="00FF7658">
            <w:pPr>
              <w:pStyle w:val="a5"/>
              <w:tabs>
                <w:tab w:val="left" w:pos="1905"/>
              </w:tabs>
              <w:spacing w:line="0" w:lineRule="atLeast"/>
              <w:ind w:left="142"/>
              <w:outlineLvl w:val="0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6096" w:type="dxa"/>
          </w:tcPr>
          <w:p w:rsidR="00FF7658" w:rsidRPr="00B45290" w:rsidRDefault="009B0BD4" w:rsidP="00FF7658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«Итоги воспитательно – об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разовательной работы ДОУ за 2019-2020 учебный год о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работы де</w:t>
            </w:r>
            <w:r w:rsidR="00FE734F">
              <w:rPr>
                <w:rFonts w:ascii="Times New Roman" w:hAnsi="Times New Roman" w:cs="Times New Roman"/>
                <w:b/>
                <w:sz w:val="28"/>
                <w:szCs w:val="28"/>
              </w:rPr>
              <w:t>тского сада в летний период 2020</w:t>
            </w: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».</w:t>
            </w:r>
          </w:p>
          <w:p w:rsidR="009B0BD4" w:rsidRPr="00B45290" w:rsidRDefault="009B0BD4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езульта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тах работы детского сада за 2019-2020  учебный год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 (</w:t>
            </w:r>
            <w:r w:rsidRPr="00B45290">
              <w:rPr>
                <w:rFonts w:eastAsiaTheme="minorEastAsia"/>
                <w:sz w:val="28"/>
                <w:szCs w:val="28"/>
              </w:rPr>
              <w:t>обсуждение).</w:t>
            </w:r>
          </w:p>
          <w:p w:rsidR="009B0BD4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</w:t>
            </w:r>
            <w:r w:rsidR="009B0BD4" w:rsidRPr="00B45290">
              <w:rPr>
                <w:rFonts w:eastAsiaTheme="minorEastAsia"/>
                <w:sz w:val="28"/>
                <w:szCs w:val="28"/>
              </w:rPr>
              <w:t>б итогах рабо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ты Родительского комитета в 2019-2020 </w:t>
            </w:r>
            <w:r w:rsidRPr="00B45290">
              <w:rPr>
                <w:rFonts w:eastAsiaTheme="minorEastAsia"/>
                <w:sz w:val="28"/>
                <w:szCs w:val="28"/>
              </w:rPr>
              <w:t>учебном году (заслушивание отчета председателя РК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подгот</w:t>
            </w:r>
            <w:r w:rsidR="00FE734F">
              <w:rPr>
                <w:rFonts w:eastAsiaTheme="minorEastAsia"/>
                <w:sz w:val="28"/>
                <w:szCs w:val="28"/>
              </w:rPr>
              <w:t xml:space="preserve">овке детского сада к новому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учебному году (заслушивание информации, выдвижение представителей родителей в состав комиссии).</w:t>
            </w:r>
          </w:p>
          <w:p w:rsidR="000D6BA1" w:rsidRPr="00B45290" w:rsidRDefault="000D6BA1" w:rsidP="000D6BA1">
            <w:pPr>
              <w:pStyle w:val="a5"/>
              <w:numPr>
                <w:ilvl w:val="0"/>
                <w:numId w:val="27"/>
              </w:numPr>
              <w:tabs>
                <w:tab w:val="left" w:pos="110"/>
              </w:tabs>
              <w:spacing w:line="0" w:lineRule="atLeast"/>
              <w:ind w:left="-32" w:firstLine="284"/>
              <w:outlineLvl w:val="0"/>
              <w:rPr>
                <w:rFonts w:eastAsiaTheme="minorEastAsia"/>
                <w:sz w:val="28"/>
                <w:szCs w:val="28"/>
              </w:rPr>
            </w:pPr>
            <w:r w:rsidRPr="00B45290">
              <w:rPr>
                <w:rFonts w:eastAsiaTheme="minorEastAsia"/>
                <w:sz w:val="28"/>
                <w:szCs w:val="28"/>
              </w:rPr>
              <w:t>О работе де</w:t>
            </w:r>
            <w:r w:rsidR="00FE734F">
              <w:rPr>
                <w:rFonts w:eastAsiaTheme="minorEastAsia"/>
                <w:sz w:val="28"/>
                <w:szCs w:val="28"/>
              </w:rPr>
              <w:t>тского сада в летний период 2020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года.</w:t>
            </w:r>
          </w:p>
        </w:tc>
        <w:tc>
          <w:tcPr>
            <w:tcW w:w="1559" w:type="dxa"/>
          </w:tcPr>
          <w:p w:rsidR="00FF7658" w:rsidRPr="00B45290" w:rsidRDefault="007715E0" w:rsidP="009B0BD4">
            <w:pPr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="009B0BD4" w:rsidRPr="00B452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88" w:type="dxa"/>
          </w:tcPr>
          <w:p w:rsidR="000D6BA1" w:rsidRPr="00B45290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290">
              <w:rPr>
                <w:rFonts w:ascii="Times New Roman" w:hAnsi="Times New Roman" w:cs="Times New Roman"/>
                <w:sz w:val="24"/>
                <w:szCs w:val="24"/>
              </w:rPr>
              <w:t>Зав. ДОУ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D4E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931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6D4E" w:rsidRPr="0093118D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58" w:rsidRPr="0093118D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118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A6D4E" w:rsidRPr="00B45290" w:rsidRDefault="00AA6D4E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A1" w:rsidRDefault="000D6BA1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18D" w:rsidRPr="00B45290" w:rsidRDefault="0093118D" w:rsidP="0015422A">
            <w:pPr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ОУ№8</w:t>
            </w:r>
          </w:p>
        </w:tc>
      </w:tr>
    </w:tbl>
    <w:p w:rsidR="00FF7658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E734F" w:rsidRDefault="00FE734F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55F2" w:rsidRDefault="004655F2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rFonts w:eastAsiaTheme="minorHAnsi"/>
          <w:b/>
          <w:i/>
          <w:color w:val="C00000"/>
          <w:sz w:val="28"/>
          <w:szCs w:val="28"/>
          <w:lang w:eastAsia="en-US" w:bidi="ar-SA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8560A8" w:rsidRDefault="008560A8" w:rsidP="008560A8">
      <w:pPr>
        <w:pStyle w:val="a5"/>
        <w:spacing w:line="0" w:lineRule="atLeast"/>
        <w:ind w:left="2280" w:firstLine="0"/>
        <w:jc w:val="center"/>
        <w:rPr>
          <w:b/>
          <w:color w:val="FF0000"/>
          <w:sz w:val="36"/>
          <w:szCs w:val="36"/>
        </w:rPr>
      </w:pPr>
    </w:p>
    <w:p w:rsidR="000D6BA1" w:rsidRPr="0093118D" w:rsidRDefault="008560A8" w:rsidP="008560A8">
      <w:pPr>
        <w:pStyle w:val="a5"/>
        <w:spacing w:line="0" w:lineRule="atLeast"/>
        <w:ind w:left="2280" w:firstLine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7.3 </w:t>
      </w:r>
      <w:r w:rsidR="000D6BA1" w:rsidRPr="0093118D">
        <w:rPr>
          <w:b/>
          <w:color w:val="FF0000"/>
          <w:sz w:val="36"/>
          <w:szCs w:val="36"/>
        </w:rPr>
        <w:t>Групповые родительские собрания</w:t>
      </w:r>
    </w:p>
    <w:p w:rsidR="001D3535" w:rsidRPr="00B45290" w:rsidRDefault="001D3535" w:rsidP="008560A8">
      <w:pPr>
        <w:pStyle w:val="a5"/>
        <w:spacing w:line="0" w:lineRule="atLeast"/>
        <w:ind w:left="1080" w:firstLine="0"/>
        <w:rPr>
          <w:b/>
          <w:i/>
          <w:color w:val="FF0000"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5171"/>
        <w:gridCol w:w="1946"/>
        <w:gridCol w:w="538"/>
        <w:gridCol w:w="2410"/>
      </w:tblGrid>
      <w:tr w:rsidR="007715E0" w:rsidRPr="00B45290" w:rsidTr="004655F2">
        <w:tc>
          <w:tcPr>
            <w:tcW w:w="5171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946" w:type="dxa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948" w:type="dxa"/>
            <w:gridSpan w:val="2"/>
            <w:shd w:val="clear" w:color="auto" w:fill="FFFFFF" w:themeFill="background1"/>
          </w:tcPr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977E3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Будем знакомы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792"/>
        </w:trPr>
        <w:tc>
          <w:tcPr>
            <w:tcW w:w="5171" w:type="dxa"/>
          </w:tcPr>
          <w:p w:rsidR="007715E0" w:rsidRPr="004655F2" w:rsidRDefault="007715E0" w:rsidP="004655F2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="004655F2">
              <w:rPr>
                <w:rFonts w:eastAsiaTheme="minorEastAsia"/>
                <w:sz w:val="28"/>
                <w:szCs w:val="28"/>
              </w:rPr>
              <w:t>«Улыбка малыша в процессе адаптации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  <w:r w:rsidRPr="00B45290">
              <w:rPr>
                <w:sz w:val="28"/>
                <w:szCs w:val="28"/>
              </w:rPr>
              <w:t xml:space="preserve"> </w:t>
            </w:r>
            <w:r w:rsidR="004655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1905"/>
              </w:tabs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4655F2">
              <w:rPr>
                <w:rFonts w:eastAsiaTheme="minorEastAsia"/>
                <w:sz w:val="28"/>
                <w:szCs w:val="28"/>
              </w:rPr>
              <w:t xml:space="preserve"> «Говорим правильно» (развитие речи младшего дошкольника)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ые  младш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«Кризис трех лет»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Развитие речи младшего дошкольного возраста.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Игры с малышами в кругу семьи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spacing w:line="0" w:lineRule="atLeast"/>
              <w:ind w:left="175" w:firstLine="0"/>
              <w:outlineLvl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е  группы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Роль семьи в речевом развитии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Pr="00B45290">
              <w:rPr>
                <w:rFonts w:eastAsiaTheme="minorEastAsia"/>
                <w:sz w:val="28"/>
                <w:szCs w:val="28"/>
              </w:rPr>
              <w:t>ребенка 4-5 лет.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8г.</w:t>
            </w: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 «Я хочу быть здоровым»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19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3. «Секреты общения ребенка </w:t>
            </w:r>
          </w:p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0"/>
              </w:tabs>
              <w:spacing w:line="0" w:lineRule="atLeast"/>
              <w:ind w:left="67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в семье»</w:t>
            </w:r>
          </w:p>
        </w:tc>
        <w:tc>
          <w:tcPr>
            <w:tcW w:w="2484" w:type="dxa"/>
            <w:gridSpan w:val="2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 2019г.</w:t>
            </w:r>
          </w:p>
        </w:tc>
        <w:tc>
          <w:tcPr>
            <w:tcW w:w="2410" w:type="dxa"/>
            <w:vMerge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10065" w:type="dxa"/>
            <w:gridSpan w:val="4"/>
            <w:shd w:val="clear" w:color="auto" w:fill="FFFFFF" w:themeFill="background1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е группы</w:t>
            </w:r>
          </w:p>
        </w:tc>
      </w:tr>
      <w:tr w:rsidR="007715E0" w:rsidRPr="00B45290" w:rsidTr="004655F2">
        <w:trPr>
          <w:trHeight w:val="1170"/>
        </w:trPr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Воспитание у детей дошкольного возраста самостоятельности и самообслуживания».</w:t>
            </w:r>
          </w:p>
        </w:tc>
        <w:tc>
          <w:tcPr>
            <w:tcW w:w="2484" w:type="dxa"/>
            <w:gridSpan w:val="2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201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</w:t>
            </w:r>
          </w:p>
        </w:tc>
      </w:tr>
      <w:tr w:rsidR="007715E0" w:rsidRPr="00B45290" w:rsidTr="004655F2">
        <w:trPr>
          <w:trHeight w:val="1050"/>
        </w:trPr>
        <w:tc>
          <w:tcPr>
            <w:tcW w:w="5171" w:type="dxa"/>
            <w:tcBorders>
              <w:bottom w:val="single" w:sz="4" w:space="0" w:color="auto"/>
            </w:tcBorders>
          </w:tcPr>
          <w:p w:rsidR="007715E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</w:t>
            </w:r>
            <w:r w:rsidRPr="00B45290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Как приучить ребенка к книге</w:t>
            </w:r>
            <w:r w:rsidRPr="00B45290">
              <w:rPr>
                <w:rFonts w:eastAsiaTheme="minorEastAsia"/>
                <w:sz w:val="28"/>
                <w:szCs w:val="28"/>
              </w:rPr>
              <w:t>»</w:t>
            </w:r>
          </w:p>
          <w:p w:rsidR="004655F2" w:rsidRPr="00B45290" w:rsidRDefault="004655F2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/>
              <w:outlineLvl w:val="0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rFonts w:eastAsiaTheme="minorEastAsia"/>
                <w:sz w:val="28"/>
                <w:szCs w:val="28"/>
              </w:rPr>
              <w:t>К</w:t>
            </w:r>
            <w:proofErr w:type="gramEnd"/>
            <w:r w:rsidR="00912327">
              <w:rPr>
                <w:rFonts w:eastAsiaTheme="minorEastAsia"/>
                <w:sz w:val="28"/>
                <w:szCs w:val="28"/>
              </w:rPr>
              <w:t xml:space="preserve">   К</w:t>
            </w:r>
            <w:r>
              <w:rPr>
                <w:rFonts w:eastAsiaTheme="minorEastAsia"/>
                <w:sz w:val="28"/>
                <w:szCs w:val="28"/>
              </w:rPr>
              <w:t>руглый стол «Дошкольники готовятся стать школьниками»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E0" w:rsidRPr="00B45290" w:rsidTr="004655F2">
        <w:tc>
          <w:tcPr>
            <w:tcW w:w="5171" w:type="dxa"/>
          </w:tcPr>
          <w:p w:rsidR="007715E0" w:rsidRPr="00B45290" w:rsidRDefault="007715E0" w:rsidP="007715E0">
            <w:pPr>
              <w:pStyle w:val="a5"/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34" w:firstLine="0"/>
              <w:outlineLvl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="00912327">
              <w:rPr>
                <w:rFonts w:eastAsiaTheme="minorEastAsia"/>
                <w:sz w:val="28"/>
                <w:szCs w:val="28"/>
              </w:rPr>
              <w:t xml:space="preserve">«Физкультура и спорт в вашей </w:t>
            </w:r>
            <w:r w:rsidRPr="00B45290">
              <w:rPr>
                <w:rFonts w:eastAsiaTheme="minorEastAsia"/>
                <w:sz w:val="28"/>
                <w:szCs w:val="28"/>
              </w:rPr>
              <w:t xml:space="preserve"> семье».</w:t>
            </w:r>
          </w:p>
          <w:p w:rsidR="007715E0" w:rsidRPr="00B45290" w:rsidRDefault="007715E0" w:rsidP="007715E0">
            <w:pPr>
              <w:shd w:val="clear" w:color="auto" w:fill="FFFFFF" w:themeFill="background1"/>
              <w:tabs>
                <w:tab w:val="left" w:pos="-174"/>
              </w:tabs>
              <w:spacing w:line="0" w:lineRule="atLeast"/>
              <w:ind w:left="17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2484" w:type="dxa"/>
            <w:gridSpan w:val="2"/>
          </w:tcPr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 2020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715E0" w:rsidRPr="001770DA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715E0" w:rsidRPr="00B45290" w:rsidRDefault="007715E0" w:rsidP="009A4494">
            <w:pPr>
              <w:shd w:val="clear" w:color="auto" w:fill="FFFFFF" w:themeFill="background1"/>
              <w:tabs>
                <w:tab w:val="left" w:pos="1905"/>
              </w:tabs>
              <w:spacing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18" w:rsidRPr="00B45290" w:rsidRDefault="0097501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715E0" w:rsidRDefault="007715E0" w:rsidP="00D746E5">
      <w:pPr>
        <w:shd w:val="clear" w:color="auto" w:fill="FFFFFF" w:themeFill="background1"/>
        <w:tabs>
          <w:tab w:val="left" w:pos="3915"/>
        </w:tabs>
        <w:spacing w:after="0" w:line="0" w:lineRule="atLeast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93118D" w:rsidRDefault="0093118D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715E0" w:rsidRPr="006C4255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ТЕМЫ </w:t>
      </w:r>
      <w:proofErr w:type="gramStart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ЬСКИХ</w:t>
      </w:r>
      <w:proofErr w:type="gramEnd"/>
      <w:r w:rsidRPr="006C42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КОНСУЛЬТАЦИИ</w:t>
      </w:r>
    </w:p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 2-ЫХ  МЛАДШИХ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1c1d4c087b4fddee9804da8772758e31ce6cab09"/>
            <w:bookmarkStart w:id="2" w:name="0"/>
            <w:bookmarkEnd w:id="1"/>
            <w:bookmarkEnd w:id="2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912327">
        <w:trPr>
          <w:trHeight w:val="19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сам! Хочу! Могу! И буд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Что такое упрямство и каприз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Если ребенок впадает в истерик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Формирование гигиенических навыков и привычек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ся самостоятельност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ервые трудовые поручения детям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я наша жизнь – игр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ие игрушки покупать малышу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игре ребенок развивается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стерим игрушки вместе».  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семья для ребенка?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 наказать и как хвалить?».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СРЕДН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5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b9ed10b7980f9873b0d23a442b73197168b6c8f"/>
            <w:bookmarkStart w:id="4" w:name="1"/>
            <w:bookmarkEnd w:id="3"/>
            <w:bookmarkEnd w:id="4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912327">
        <w:trPr>
          <w:trHeight w:val="390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обыча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гко ли быть бабушкой и дедушкой?»</w:t>
            </w:r>
          </w:p>
          <w:p w:rsidR="007715E0" w:rsidRPr="00F1658B" w:rsidRDefault="007715E0" w:rsidP="007715E0">
            <w:pPr>
              <w:spacing w:after="0" w:line="240" w:lineRule="auto"/>
              <w:ind w:right="15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дагогика толерантности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ава и обязанности родителей и детей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закаливать детей?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Режим дня и его значение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ье – всему голова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кресный день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йте вместе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прогулок с детьми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правильные пешеходы».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, и что чувствует ребенок</w:t>
            </w:r>
            <w:proofErr w:type="gramStart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.</w:t>
            </w:r>
            <w:proofErr w:type="gramEnd"/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значит – активно слушать ребенка»</w:t>
            </w:r>
          </w:p>
          <w:p w:rsidR="007715E0" w:rsidRPr="00F1658B" w:rsidRDefault="007715E0" w:rsidP="007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развивать любознательность малыша?».</w:t>
            </w:r>
          </w:p>
          <w:p w:rsidR="007715E0" w:rsidRPr="00F1658B" w:rsidRDefault="007715E0" w:rsidP="00771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 ребенка общать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7715E0" w:rsidRPr="007715E0" w:rsidRDefault="007715E0" w:rsidP="00771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СТАРШИХ  ГРУППАХ</w:t>
      </w:r>
    </w:p>
    <w:tbl>
      <w:tblPr>
        <w:tblW w:w="10206" w:type="dxa"/>
        <w:tblInd w:w="2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715E0" w:rsidRPr="00F1658B" w:rsidTr="00912327">
        <w:trPr>
          <w:trHeight w:val="43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5f81a769ba7444ecc67b365bf864a004dcf97a51"/>
            <w:bookmarkStart w:id="6" w:name="2"/>
            <w:bookmarkEnd w:id="5"/>
            <w:bookmarkEnd w:id="6"/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консультации</w:t>
            </w:r>
          </w:p>
        </w:tc>
      </w:tr>
      <w:tr w:rsidR="007715E0" w:rsidRPr="00F1658B" w:rsidTr="006C4255">
        <w:trPr>
          <w:trHeight w:val="122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, мама, я – читающая семья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авильно подбирать литературу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берется такое поведение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дьте примером для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агрессивности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аска и хвала лишним не бывает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е вопросы и как на них отвечать?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природы на нравственное развитие ребенка».</w:t>
            </w:r>
          </w:p>
          <w:p w:rsidR="007715E0" w:rsidRPr="00F1658B" w:rsidRDefault="007715E0" w:rsidP="007715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– подражание взрослых».</w:t>
            </w:r>
          </w:p>
          <w:p w:rsidR="007715E0" w:rsidRPr="006C4255" w:rsidRDefault="007715E0" w:rsidP="006C42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5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 в жизни ребенка».</w:t>
            </w:r>
          </w:p>
        </w:tc>
      </w:tr>
    </w:tbl>
    <w:p w:rsidR="00F219E7" w:rsidRPr="00B45290" w:rsidRDefault="00F219E7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86679" w:rsidRPr="006C4255" w:rsidRDefault="008560A8" w:rsidP="009A4494">
      <w:pPr>
        <w:shd w:val="clear" w:color="auto" w:fill="FFFFFF" w:themeFill="background1"/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8. </w:t>
      </w:r>
      <w:r w:rsidR="00186679" w:rsidRPr="006C4255">
        <w:rPr>
          <w:rFonts w:ascii="Times New Roman" w:hAnsi="Times New Roman" w:cs="Times New Roman"/>
          <w:b/>
          <w:color w:val="C00000"/>
          <w:sz w:val="28"/>
          <w:szCs w:val="28"/>
        </w:rPr>
        <w:t>АДМИНИСТРАТИВНО – ХОЗЯЙСТВЕННАЯ ДЕЯТЕЛЬНОСТЬ</w:t>
      </w:r>
    </w:p>
    <w:p w:rsidR="001D3535" w:rsidRPr="00B45290" w:rsidRDefault="001D3535" w:rsidP="009A4494">
      <w:pPr>
        <w:shd w:val="clear" w:color="auto" w:fill="FFFFFF" w:themeFill="background1"/>
        <w:spacing w:after="0"/>
        <w:ind w:left="142" w:firstLine="284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3"/>
        <w:gridCol w:w="1586"/>
        <w:gridCol w:w="2546"/>
        <w:gridCol w:w="1701"/>
      </w:tblGrid>
      <w:tr w:rsidR="001D3535" w:rsidRPr="00B45290" w:rsidTr="00912327">
        <w:tc>
          <w:tcPr>
            <w:tcW w:w="4373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8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 </w:t>
            </w:r>
          </w:p>
        </w:tc>
        <w:tc>
          <w:tcPr>
            <w:tcW w:w="2546" w:type="dxa"/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701" w:type="dxa"/>
            <w:shd w:val="clear" w:color="auto" w:fill="FFFFFF" w:themeFill="background1"/>
          </w:tcPr>
          <w:p w:rsidR="001D3535" w:rsidRPr="00B45290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</w:t>
            </w:r>
            <w:proofErr w:type="spellEnd"/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е</w:t>
            </w: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участка детского сада, здания</w:t>
            </w: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Ремонт построек на участках (песочницы) – по возможност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Зав. МБДОУ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; разбивка цветников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Июнь-август 201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4373" w:type="dxa"/>
          </w:tcPr>
          <w:p w:rsidR="00D746E5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Завоз песка в песочницы, </w:t>
            </w:r>
          </w:p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земли на цветники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2 квартал</w:t>
            </w:r>
          </w:p>
        </w:tc>
        <w:tc>
          <w:tcPr>
            <w:tcW w:w="2546" w:type="dxa"/>
          </w:tcPr>
          <w:p w:rsidR="00975018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. МБДОУ </w:t>
            </w:r>
            <w:r w:rsidR="007715E0">
              <w:rPr>
                <w:rFonts w:ascii="Times New Roman" w:hAnsi="Times New Roman" w:cs="Times New Roman"/>
                <w:i/>
                <w:sz w:val="28"/>
                <w:szCs w:val="28"/>
              </w:rPr>
              <w:t>№8</w:t>
            </w:r>
          </w:p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B45290" w:rsidTr="00912327">
        <w:tc>
          <w:tcPr>
            <w:tcW w:w="10206" w:type="dxa"/>
            <w:gridSpan w:val="4"/>
            <w:shd w:val="clear" w:color="auto" w:fill="FFFFFF" w:themeFill="background1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сти:</w:t>
            </w: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ерезарядку огнетушителей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Проверка весов</w:t>
            </w:r>
          </w:p>
        </w:tc>
        <w:tc>
          <w:tcPr>
            <w:tcW w:w="158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3 квартал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D3535" w:rsidRPr="00091D06" w:rsidTr="00912327">
        <w:tc>
          <w:tcPr>
            <w:tcW w:w="4373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У к </w:t>
            </w:r>
            <w:r w:rsidR="00D746E5">
              <w:rPr>
                <w:rFonts w:ascii="Times New Roman" w:hAnsi="Times New Roman" w:cs="Times New Roman"/>
                <w:sz w:val="28"/>
                <w:szCs w:val="28"/>
              </w:rPr>
              <w:t>новому отопительному сезону -2020-2021</w:t>
            </w:r>
            <w:r w:rsidR="00186679" w:rsidRPr="00B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290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586" w:type="dxa"/>
          </w:tcPr>
          <w:p w:rsidR="001D3535" w:rsidRPr="001770DA" w:rsidRDefault="001D3535" w:rsidP="007715E0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hanging="59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квартал </w:t>
            </w:r>
          </w:p>
        </w:tc>
        <w:tc>
          <w:tcPr>
            <w:tcW w:w="2546" w:type="dxa"/>
          </w:tcPr>
          <w:p w:rsidR="001D3535" w:rsidRPr="001770DA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хоз </w:t>
            </w:r>
          </w:p>
        </w:tc>
        <w:tc>
          <w:tcPr>
            <w:tcW w:w="1701" w:type="dxa"/>
          </w:tcPr>
          <w:p w:rsidR="001D3535" w:rsidRPr="00B45290" w:rsidRDefault="001D3535" w:rsidP="009A4494">
            <w:pPr>
              <w:shd w:val="clear" w:color="auto" w:fill="FFFFFF" w:themeFill="background1"/>
              <w:tabs>
                <w:tab w:val="left" w:pos="3915"/>
              </w:tabs>
              <w:spacing w:after="0" w:line="0" w:lineRule="atLeast"/>
              <w:ind w:left="142" w:firstLine="284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D3535" w:rsidRPr="00091D06" w:rsidRDefault="001D3535" w:rsidP="009A4494">
      <w:pPr>
        <w:pStyle w:val="Default"/>
        <w:shd w:val="clear" w:color="auto" w:fill="FFFFFF" w:themeFill="background1"/>
        <w:rPr>
          <w:b/>
          <w:bCs/>
          <w:color w:val="FF0000"/>
          <w:sz w:val="28"/>
          <w:szCs w:val="28"/>
        </w:rPr>
        <w:sectPr w:rsidR="001D3535" w:rsidRPr="00091D06" w:rsidSect="003D1834">
          <w:footerReference w:type="default" r:id="rId10"/>
          <w:pgSz w:w="11906" w:h="16838"/>
          <w:pgMar w:top="709" w:right="127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Default="003C5B9B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560A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ПРИЛОЖЕНИЕ К ГОДОВОМУ ПЛАНУ</w:t>
      </w:r>
    </w:p>
    <w:p w:rsidR="008560A8" w:rsidRPr="008560A8" w:rsidRDefault="008560A8" w:rsidP="00F219E7">
      <w:pPr>
        <w:spacing w:after="0" w:line="0" w:lineRule="atLeast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3535" w:rsidRDefault="001D3535" w:rsidP="0093118D">
      <w:pPr>
        <w:pStyle w:val="a5"/>
        <w:spacing w:line="0" w:lineRule="atLeast"/>
        <w:ind w:left="720" w:firstLine="0"/>
        <w:jc w:val="center"/>
        <w:rPr>
          <w:b/>
          <w:color w:val="C00000"/>
          <w:sz w:val="28"/>
          <w:szCs w:val="28"/>
        </w:rPr>
      </w:pPr>
      <w:r w:rsidRPr="00091D06">
        <w:rPr>
          <w:b/>
          <w:color w:val="C00000"/>
          <w:sz w:val="28"/>
          <w:szCs w:val="28"/>
        </w:rPr>
        <w:t xml:space="preserve">ПЛАН РАБОТЫ ПО ПРЕЕМСТВЕННОСТИ ДОО И </w:t>
      </w:r>
      <w:r w:rsidR="00975018" w:rsidRPr="00091D06">
        <w:rPr>
          <w:b/>
          <w:color w:val="C00000"/>
          <w:sz w:val="28"/>
          <w:szCs w:val="28"/>
        </w:rPr>
        <w:t>МБОУ СОШ №1</w:t>
      </w:r>
    </w:p>
    <w:p w:rsidR="00F219E7" w:rsidRPr="003C5B9B" w:rsidRDefault="00F219E7" w:rsidP="00F219E7">
      <w:pPr>
        <w:pStyle w:val="a5"/>
        <w:spacing w:line="0" w:lineRule="atLeast"/>
        <w:ind w:left="720" w:firstLine="0"/>
        <w:rPr>
          <w:b/>
          <w:color w:val="C00000"/>
          <w:sz w:val="28"/>
          <w:szCs w:val="28"/>
        </w:rPr>
      </w:pPr>
    </w:p>
    <w:p w:rsidR="001D3535" w:rsidRPr="008560A8" w:rsidRDefault="001D3535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091D06">
        <w:rPr>
          <w:rFonts w:ascii="Times New Roman" w:hAnsi="Times New Roman" w:cs="Times New Roman"/>
          <w:sz w:val="28"/>
          <w:szCs w:val="28"/>
        </w:rPr>
        <w:t>Создать условия для успешной адаптации первоклассников. Организовать систему взаимодействия педагогов школы и воспитателя через совместное проведение  методических  мероприятий</w:t>
      </w:r>
      <w:r w:rsidR="008560A8">
        <w:rPr>
          <w:rFonts w:ascii="Times New Roman" w:hAnsi="Times New Roman" w:cs="Times New Roman"/>
          <w:sz w:val="28"/>
          <w:szCs w:val="28"/>
        </w:rPr>
        <w:t>, работу с детьми и родителями.</w:t>
      </w: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559"/>
        <w:gridCol w:w="2551"/>
      </w:tblGrid>
      <w:tr w:rsidR="001D3535" w:rsidRPr="00091D06" w:rsidTr="008560A8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плана сотрудничества школы и детского сада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Экскурсия в школу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День знаний!»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будущие школьники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F219E7" w:rsidRPr="001770DA" w:rsidRDefault="00F219E7" w:rsidP="00F219E7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975018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воспит</w:t>
            </w:r>
            <w:r w:rsidR="003C5B9B">
              <w:rPr>
                <w:rFonts w:ascii="Times New Roman" w:hAnsi="Times New Roman" w:cs="Times New Roman"/>
                <w:sz w:val="28"/>
                <w:szCs w:val="28"/>
              </w:rPr>
              <w:t xml:space="preserve">анников старших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п к шк</w:t>
            </w:r>
            <w:proofErr w:type="gram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льному обучению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3C5B9B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Pr="001770DA" w:rsidRDefault="003C5B9B" w:rsidP="00975018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-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Чтение и рассказывание стихов о школе.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отражающих школьную жизнь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и 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D3535" w:rsidRPr="00091D06">
              <w:rPr>
                <w:sz w:val="28"/>
                <w:szCs w:val="28"/>
              </w:rPr>
              <w:t>Изобразител</w:t>
            </w:r>
            <w:r>
              <w:rPr>
                <w:sz w:val="28"/>
                <w:szCs w:val="28"/>
              </w:rPr>
              <w:t>ьная деятельность на тему:  «</w:t>
            </w:r>
            <w:r w:rsidR="00F219E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»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D3535" w:rsidRPr="00091D06">
              <w:rPr>
                <w:sz w:val="28"/>
                <w:szCs w:val="28"/>
              </w:rPr>
              <w:t>Выставка детских работ «Что я знаю о школе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3535" w:rsidRPr="00091D06">
              <w:rPr>
                <w:sz w:val="28"/>
                <w:szCs w:val="28"/>
              </w:rPr>
              <w:t>Сюжетно – ролевая игра «Школа»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3535" w:rsidRPr="00091D06">
              <w:rPr>
                <w:sz w:val="28"/>
                <w:szCs w:val="28"/>
              </w:rPr>
              <w:t>Словесные и дидактические игры школьной тематик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3535" w:rsidRPr="00091D06">
              <w:rPr>
                <w:sz w:val="28"/>
                <w:szCs w:val="28"/>
              </w:rPr>
              <w:t>Знакомство с пословицами и поговорками о  чтении.</w:t>
            </w:r>
          </w:p>
          <w:p w:rsidR="001D3535" w:rsidRPr="00091D06" w:rsidRDefault="003C5B9B" w:rsidP="003C5B9B">
            <w:pPr>
              <w:pStyle w:val="a5"/>
              <w:adjustRightInd w:val="0"/>
              <w:spacing w:line="0" w:lineRule="atLeast"/>
              <w:ind w:left="57" w:right="-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D3535" w:rsidRPr="00091D06">
              <w:rPr>
                <w:sz w:val="28"/>
                <w:szCs w:val="28"/>
              </w:rPr>
              <w:t>Рассматривание школьных</w:t>
            </w:r>
            <w:r>
              <w:rPr>
                <w:sz w:val="28"/>
                <w:szCs w:val="28"/>
              </w:rPr>
              <w:t xml:space="preserve"> принадлежностей </w:t>
            </w:r>
            <w:r w:rsidR="001D3535" w:rsidRPr="00091D06">
              <w:rPr>
                <w:sz w:val="28"/>
                <w:szCs w:val="28"/>
              </w:rPr>
              <w:t xml:space="preserve"> «Собери портфель»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осп</w:t>
            </w:r>
            <w:r w:rsidR="00975018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итатели старших</w:t>
            </w: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полнение индивидуальных карт развития воспитанник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Школа для родителей детей выпускных групп </w:t>
            </w: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вый раз в первый класс» 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Как правильно подготовить ребенка к школе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«Выпускник со всех сторон» - о подготовке детей к школе в рамках ДОУ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о безопасности детей на пороге нового социального статуса;</w:t>
            </w:r>
          </w:p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- Готова ли семья к поступлению ребенка в школу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тябрь 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535" w:rsidRPr="001770DA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и групп</w:t>
            </w:r>
          </w:p>
          <w:p w:rsidR="001D3535" w:rsidRPr="001770DA" w:rsidRDefault="003C5B9B" w:rsidP="003C5B9B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агог – психолог </w:t>
            </w:r>
          </w:p>
        </w:tc>
      </w:tr>
      <w:tr w:rsidR="001D3535" w:rsidRPr="00091D06" w:rsidTr="003C5B9B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535" w:rsidRPr="00091D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стенда и страничке на сайте детского сада «Для вас, родители, будущих первоклассников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F219E7" w:rsidP="003C5B9B">
            <w:pPr>
              <w:autoSpaceDE w:val="0"/>
              <w:autoSpaceDN w:val="0"/>
              <w:adjustRightInd w:val="0"/>
              <w:spacing w:after="0" w:line="0" w:lineRule="atLeast"/>
              <w:ind w:left="142" w:right="-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1D3535"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770DA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proofErr w:type="gramStart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>оспит</w:t>
            </w:r>
            <w:proofErr w:type="spellEnd"/>
            <w:r w:rsidRPr="001770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CF6FD4" w:rsidRPr="00091D06" w:rsidRDefault="00CF6FD4" w:rsidP="001D353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>ВЗАИМОДЕЙСТВИЕ С СОЦИУМОМ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276"/>
        <w:gridCol w:w="2693"/>
        <w:gridCol w:w="1701"/>
      </w:tblGrid>
      <w:tr w:rsidR="001D3535" w:rsidRPr="00091D06" w:rsidTr="00C54C2F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стреча детей старшего дошкольного возраста с работниками ГИБДД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 – транспортного травматизма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FD4" w:rsidRPr="00C54C2F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0C6CEF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C54C2F" w:rsidRPr="00C54C2F">
              <w:rPr>
                <w:rFonts w:ascii="Times New Roman" w:hAnsi="Times New Roman" w:cs="Times New Roman"/>
                <w:sz w:val="28"/>
                <w:szCs w:val="28"/>
              </w:rPr>
              <w:t>старшего дошкольного возраста по пожарной безопасности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рофилактика ППБ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CF6FD4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3535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Наполняемость сайта ДО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ткрытость образовательного пространства ДОУ для общественности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етей к школе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естирование ПМПК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left="142" w:right="-6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Зав. ДОУ </w:t>
            </w:r>
          </w:p>
        </w:tc>
      </w:tr>
      <w:tr w:rsidR="001D3535" w:rsidRPr="00091D06" w:rsidTr="00C54C2F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F6FD4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r w:rsidR="00CF6FD4" w:rsidRPr="00C54C2F">
              <w:rPr>
                <w:rFonts w:ascii="Times New Roman" w:hAnsi="Times New Roman" w:cs="Times New Roman"/>
                <w:sz w:val="28"/>
                <w:szCs w:val="28"/>
              </w:rPr>
              <w:t>ние детских спектаклей</w:t>
            </w:r>
            <w:r w:rsidR="00C54C2F">
              <w:rPr>
                <w:rFonts w:ascii="Times New Roman" w:hAnsi="Times New Roman" w:cs="Times New Roman"/>
                <w:sz w:val="28"/>
                <w:szCs w:val="28"/>
              </w:rPr>
              <w:t>, театров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C54C2F" w:rsidRDefault="00F219E7" w:rsidP="001D3535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535"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о плану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C54C2F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 дошкольн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>оспит</w:t>
            </w:r>
            <w:proofErr w:type="spellEnd"/>
            <w:r w:rsidRPr="00C54C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D3535" w:rsidRPr="00C54C2F" w:rsidRDefault="001D3535" w:rsidP="001D3535">
            <w:pPr>
              <w:autoSpaceDE w:val="0"/>
              <w:autoSpaceDN w:val="0"/>
              <w:adjustRightInd w:val="0"/>
              <w:spacing w:after="0" w:line="0" w:lineRule="atLeast"/>
              <w:ind w:left="14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535" w:rsidRPr="00091D06" w:rsidRDefault="001D3535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CF6FD4" w:rsidRPr="00091D06" w:rsidRDefault="00CF6FD4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Default="00F219E7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F219E7" w:rsidRPr="00F219E7" w:rsidRDefault="00F219E7" w:rsidP="00F219E7">
      <w:pPr>
        <w:spacing w:line="0" w:lineRule="atLeast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1D3535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D3535" w:rsidRPr="006C4255" w:rsidRDefault="001D3535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 xml:space="preserve">ПЛАН РАБОТЫ ПО ПРОФИЛАКТИКЕ </w:t>
      </w:r>
    </w:p>
    <w:p w:rsidR="00F219E7" w:rsidRPr="006C4255" w:rsidRDefault="001D3535" w:rsidP="00F219E7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ДЕТСКОГО ДОРОЖНО - ТРАНСПОРТНОГО ТРАВМАТИЗМА</w:t>
      </w:r>
    </w:p>
    <w:p w:rsidR="001D3535" w:rsidRPr="006C4255" w:rsidRDefault="00C54C2F" w:rsidP="001D3535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на 2019</w:t>
      </w:r>
      <w:r w:rsidR="00CF6FD4" w:rsidRPr="006C4255">
        <w:rPr>
          <w:b/>
          <w:color w:val="FF0000"/>
          <w:sz w:val="28"/>
          <w:szCs w:val="28"/>
        </w:rPr>
        <w:t>-</w:t>
      </w:r>
      <w:r w:rsidRPr="006C4255">
        <w:rPr>
          <w:b/>
          <w:color w:val="FF0000"/>
          <w:sz w:val="28"/>
          <w:szCs w:val="28"/>
        </w:rPr>
        <w:t>2020</w:t>
      </w:r>
      <w:r w:rsidR="001D3535" w:rsidRPr="006C4255">
        <w:rPr>
          <w:b/>
          <w:color w:val="FF0000"/>
          <w:sz w:val="28"/>
          <w:szCs w:val="28"/>
        </w:rPr>
        <w:t xml:space="preserve"> учебный год</w:t>
      </w:r>
    </w:p>
    <w:p w:rsidR="001D3535" w:rsidRPr="00091D06" w:rsidRDefault="001D3535" w:rsidP="001D3535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276"/>
        <w:gridCol w:w="142"/>
        <w:gridCol w:w="142"/>
        <w:gridCol w:w="1984"/>
      </w:tblGrid>
      <w:tr w:rsidR="001D3535" w:rsidRPr="00091D06" w:rsidTr="009A4494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ия </w:t>
            </w:r>
          </w:p>
        </w:tc>
        <w:tc>
          <w:tcPr>
            <w:tcW w:w="22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3535" w:rsidRPr="00091D06" w:rsidTr="00B45290">
        <w:trPr>
          <w:trHeight w:val="404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3535" w:rsidRPr="00B45290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29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бсуждение о планах мероприятий по ПДД на новый учебный го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 xml:space="preserve">Зав. МБДОУ, </w:t>
            </w: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«Игра как ведущий метод обучения детей безопасному поведению на дорогах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 по изучению правил дорожного движения и ведение накопительной папки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методической литературы по ПДД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Зав. МБДОУ №8</w:t>
            </w:r>
          </w:p>
          <w:p w:rsidR="001D3535" w:rsidRPr="0015422A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группах обновление уголков по изучению правил дорожного движения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9A4494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999" w:rsidRPr="007715E0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5E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для детей. Ситуативная беседа «О значении красного, зеленого, желтого цветов для пешеходов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и старших групп</w:t>
            </w:r>
          </w:p>
        </w:tc>
      </w:tr>
      <w:tr w:rsidR="001D3535" w:rsidRPr="00091D06" w:rsidTr="0015422A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 по ПДД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Пешеходы и водители», «Воробышки и автомобиль», «Бу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дь внимательным», «Разноцветные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Мы едем, едем, едем…»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, «Стоп!», «Разноцветные дорожки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Чья команда быстрее соберется», </w:t>
            </w:r>
            <w:r w:rsidR="00482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999" w:rsidRPr="00091D06">
              <w:rPr>
                <w:rFonts w:ascii="Times New Roman" w:hAnsi="Times New Roman" w:cs="Times New Roman"/>
                <w:sz w:val="28"/>
                <w:szCs w:val="28"/>
              </w:rPr>
              <w:t>«Лошадки», «Найди свой цвет»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15422A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F0999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«Транспорт», «Наша улица», «Светофор», «Поставь дорожный знак», «Улица города», «Заяц и перекресток», «Что для чего?», «Дорожные знаки: запрещающие и разрешающие», «Желтый, красный, 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леный», «Чего не хватает?», «Собери автомобиль». 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0999" w:rsidRPr="00091D06" w:rsidRDefault="002F0999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Беседы с детьми, чтение произведений и рассматривание иллюстраций «Правила дорожного движени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южетно – ролевые игры: </w:t>
            </w:r>
          </w:p>
          <w:p w:rsidR="00FD6CE7" w:rsidRPr="00091D06" w:rsidRDefault="00482C63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родного села</w:t>
            </w:r>
            <w:r w:rsidR="00FD6CE7" w:rsidRPr="00091D06">
              <w:rPr>
                <w:rFonts w:ascii="Times New Roman" w:hAnsi="Times New Roman" w:cs="Times New Roman"/>
                <w:sz w:val="28"/>
                <w:szCs w:val="28"/>
              </w:rPr>
              <w:t>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курс на лучший рисунок, аппликацию «Мы на улицах нашего города».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FD4" w:rsidRPr="00091D06" w:rsidRDefault="00CF6FD4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CE7" w:rsidRPr="00091D06" w:rsidTr="009A4494">
        <w:trPr>
          <w:trHeight w:val="1"/>
        </w:trPr>
        <w:tc>
          <w:tcPr>
            <w:tcW w:w="978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C54C2F" w:rsidRDefault="00C54C2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 для роди</w:t>
            </w:r>
            <w:r w:rsidR="005219BF" w:rsidRPr="00091D06">
              <w:rPr>
                <w:rFonts w:ascii="Times New Roman" w:hAnsi="Times New Roman" w:cs="Times New Roman"/>
                <w:sz w:val="28"/>
                <w:szCs w:val="28"/>
              </w:rPr>
              <w:t>телей; «Изучаем правила дорожного движения вместе», «Осторожно, дорога»,</w:t>
            </w:r>
          </w:p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 Будьте внимательны на улице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1D3535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1D3535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амятки для родителей по обучению детей правилам дорожного движения «Папы, мамы знать должны автокресла для езды»,</w:t>
            </w:r>
          </w:p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Беседы и игры с ребенком о правилах безопасности на дорогах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3535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семейных рисунков по ПДД</w:t>
            </w:r>
          </w:p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«Мы за безопасное движение».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старших групп</w:t>
            </w:r>
          </w:p>
        </w:tc>
      </w:tr>
      <w:tr w:rsidR="00FD6CE7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FD6CE7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4C2F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 встречает гостей»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6CE7" w:rsidRPr="00091D06" w:rsidRDefault="005219BF" w:rsidP="009A44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219BF" w:rsidRPr="00091D06" w:rsidRDefault="005219BF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Pr="00091D06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9A4494">
      <w:pPr>
        <w:pStyle w:val="a5"/>
        <w:shd w:val="clear" w:color="auto" w:fill="FFFFFF" w:themeFill="background1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482C63" w:rsidRPr="00091D06" w:rsidRDefault="00482C63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186679" w:rsidRDefault="00186679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</w:p>
    <w:p w:rsidR="00081120" w:rsidRPr="00091D06" w:rsidRDefault="00081120" w:rsidP="005219BF">
      <w:pPr>
        <w:pStyle w:val="a5"/>
        <w:spacing w:line="0" w:lineRule="atLeast"/>
        <w:ind w:left="720" w:firstLine="0"/>
        <w:contextualSpacing/>
        <w:outlineLvl w:val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5219BF" w:rsidRPr="006C4255" w:rsidRDefault="005219BF" w:rsidP="0093118D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lastRenderedPageBreak/>
        <w:t>ПЛАН МЕРОПРИЯТИЙ ПО ПОЖАРНОЙ БЕЗОПАСНОСТИ</w:t>
      </w:r>
    </w:p>
    <w:p w:rsidR="005219BF" w:rsidRPr="006C4255" w:rsidRDefault="00C54C2F" w:rsidP="005219BF">
      <w:pPr>
        <w:pStyle w:val="a5"/>
        <w:spacing w:line="0" w:lineRule="atLeast"/>
        <w:ind w:left="720" w:firstLine="0"/>
        <w:contextualSpacing/>
        <w:jc w:val="center"/>
        <w:outlineLvl w:val="0"/>
        <w:rPr>
          <w:b/>
          <w:color w:val="FF0000"/>
          <w:sz w:val="28"/>
          <w:szCs w:val="28"/>
        </w:rPr>
      </w:pPr>
      <w:r w:rsidRPr="006C4255">
        <w:rPr>
          <w:b/>
          <w:color w:val="FF0000"/>
          <w:sz w:val="28"/>
          <w:szCs w:val="28"/>
        </w:rPr>
        <w:t>на 2019-2020</w:t>
      </w:r>
      <w:r w:rsidR="005219BF" w:rsidRPr="006C4255">
        <w:rPr>
          <w:b/>
          <w:color w:val="FF0000"/>
          <w:sz w:val="28"/>
          <w:szCs w:val="28"/>
        </w:rPr>
        <w:t xml:space="preserve"> учебный год</w:t>
      </w:r>
    </w:p>
    <w:p w:rsidR="005219BF" w:rsidRPr="00091D06" w:rsidRDefault="005219BF" w:rsidP="005219BF">
      <w:pPr>
        <w:tabs>
          <w:tab w:val="left" w:pos="3915"/>
        </w:tabs>
        <w:spacing w:after="0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2126"/>
      </w:tblGrid>
      <w:tr w:rsidR="005219BF" w:rsidRPr="00091D06" w:rsidTr="009A4494">
        <w:trPr>
          <w:trHeight w:val="40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F219E7" w:rsidRDefault="00F219E7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219BF"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сполне</w:t>
            </w:r>
            <w:proofErr w:type="spellEnd"/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F219E7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left="-250" w:right="-5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ая консультация с педагогическими работниками по правилам пожарной безопасности;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Зав. МБДОУ</w:t>
            </w:r>
          </w:p>
          <w:p w:rsidR="005219BF" w:rsidRPr="004557D4" w:rsidRDefault="004557D4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Хичагова</w:t>
            </w:r>
            <w:proofErr w:type="spellEnd"/>
            <w:r w:rsidRPr="004557D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й организованной образовательной деятельности, бесед, развлечений по правилам  пожарной безопасности с детьм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Спичка – невеличк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left="142" w:right="-5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риобретение дидактических пособий, игр, методической  детской литературы по пожарной безопас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9BF" w:rsidRPr="00091D06" w:rsidTr="004557D4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15E0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гр по теме </w:t>
            </w:r>
          </w:p>
          <w:p w:rsidR="005219BF" w:rsidRPr="00091D06" w:rsidRDefault="005219BF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«Если возник пожар» для детей старшего дошкольного возрас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219BF" w:rsidRPr="00091D06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19BF" w:rsidRPr="004557D4" w:rsidRDefault="00E33D09" w:rsidP="005219BF">
            <w:pPr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FF7658" w:rsidRPr="00091D06" w:rsidRDefault="00FF7658" w:rsidP="00290D85">
      <w:pPr>
        <w:spacing w:after="0" w:line="0" w:lineRule="atLeast"/>
        <w:ind w:left="142" w:firstLine="284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/>
        <w:outlineLvl w:val="0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90D85" w:rsidRPr="00091D06" w:rsidRDefault="00290D85" w:rsidP="00290D85">
      <w:pPr>
        <w:tabs>
          <w:tab w:val="left" w:pos="3915"/>
        </w:tabs>
        <w:spacing w:after="0" w:line="0" w:lineRule="atLeast"/>
        <w:ind w:left="142" w:firstLine="284"/>
        <w:jc w:val="center"/>
        <w:outlineLvl w:val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6C4255">
          <w:footerReference w:type="default" r:id="rId11"/>
          <w:pgSz w:w="11906" w:h="16838"/>
          <w:pgMar w:top="851" w:right="1133" w:bottom="851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91040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Перспективно-тематический план работы с детьми с учетом национально-регионального компонента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Организационно-медицинские мероприятия</w:t>
      </w: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560A8">
        <w:rPr>
          <w:rFonts w:ascii="Times New Roman" w:hAnsi="Times New Roman" w:cs="Times New Roman"/>
          <w:b/>
          <w:color w:val="FF0000"/>
          <w:sz w:val="36"/>
          <w:szCs w:val="36"/>
        </w:rPr>
        <w:t>Циклограмма непосредственно-образовательной деятельности в 2019-2020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мерное календарно-тематическое планирование 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2019-2020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уч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.г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>од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лан </w:t>
      </w:r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</w:rPr>
        <w:t>летней-оздоровительной</w:t>
      </w:r>
      <w:proofErr w:type="gram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работы.</w:t>
      </w: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P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560A8" w:rsidRDefault="008560A8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E91040" w:rsidRPr="00E91040" w:rsidRDefault="00E91040" w:rsidP="00E91040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91040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ЗАДАЧИ  МБДОУ № 8</w:t>
      </w:r>
    </w:p>
    <w:p w:rsidR="00E91040" w:rsidRPr="00E91040" w:rsidRDefault="00E91040" w:rsidP="00E91040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91040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на 2019-2020 учебный год</w:t>
      </w:r>
    </w:p>
    <w:p w:rsid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1.</w:t>
      </w:r>
      <w:r w:rsidRPr="00E91040">
        <w:rPr>
          <w:color w:val="1F497D" w:themeColor="text2"/>
          <w:sz w:val="44"/>
          <w:szCs w:val="44"/>
        </w:rPr>
        <w:t xml:space="preserve">«Укреплять здоровье детей через рациональное использование </w:t>
      </w:r>
      <w:proofErr w:type="spellStart"/>
      <w:r w:rsidRPr="00E91040">
        <w:rPr>
          <w:color w:val="1F497D" w:themeColor="text2"/>
          <w:sz w:val="44"/>
          <w:szCs w:val="44"/>
        </w:rPr>
        <w:t>здоровьесберегающих</w:t>
      </w:r>
      <w:proofErr w:type="spellEnd"/>
      <w:r w:rsidRPr="00E91040">
        <w:rPr>
          <w:color w:val="1F497D" w:themeColor="text2"/>
          <w:sz w:val="44"/>
          <w:szCs w:val="44"/>
        </w:rPr>
        <w:t xml:space="preserve"> технологий и формирование понятия ценности здорового образа жизни в ходе организованной образовательной деятельности».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2.</w:t>
      </w:r>
      <w:r w:rsidRPr="00E91040">
        <w:rPr>
          <w:color w:val="1F497D" w:themeColor="text2"/>
          <w:sz w:val="44"/>
          <w:szCs w:val="44"/>
        </w:rPr>
        <w:t xml:space="preserve">«Совершенствовать формы и методы   работы  по развитию родной (осетинской) речи, внедрить в практику работы педагогов ДОУ проектный метод в целях повышения качества работы по речевому развитию».  </w:t>
      </w: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</w:p>
    <w:p w:rsidR="00E91040" w:rsidRPr="00E91040" w:rsidRDefault="00E91040" w:rsidP="00E91040">
      <w:pPr>
        <w:pStyle w:val="a3"/>
        <w:spacing w:line="0" w:lineRule="atLeast"/>
        <w:ind w:right="-1"/>
        <w:jc w:val="both"/>
        <w:rPr>
          <w:color w:val="1F497D" w:themeColor="text2"/>
          <w:sz w:val="44"/>
          <w:szCs w:val="44"/>
        </w:rPr>
      </w:pPr>
      <w:r w:rsidRPr="00E91040">
        <w:rPr>
          <w:color w:val="FF0000"/>
          <w:sz w:val="44"/>
          <w:szCs w:val="44"/>
        </w:rPr>
        <w:t>3.</w:t>
      </w:r>
      <w:r w:rsidRPr="00E91040">
        <w:rPr>
          <w:color w:val="1F497D" w:themeColor="text2"/>
          <w:sz w:val="44"/>
          <w:szCs w:val="44"/>
        </w:rPr>
        <w:t>«Создать единую систему партнёрского взаимодействия ДОУ и семьи по обеспечению всестороннего развития ребенка».</w:t>
      </w:r>
    </w:p>
    <w:p w:rsidR="00E91040" w:rsidRPr="00E91040" w:rsidRDefault="00E91040" w:rsidP="00E91040">
      <w:pPr>
        <w:pStyle w:val="a5"/>
        <w:spacing w:line="0" w:lineRule="atLeast"/>
        <w:ind w:left="142" w:firstLine="284"/>
        <w:jc w:val="center"/>
        <w:rPr>
          <w:color w:val="C00000"/>
          <w:sz w:val="44"/>
          <w:szCs w:val="44"/>
        </w:rPr>
      </w:pPr>
    </w:p>
    <w:p w:rsidR="00290D85" w:rsidRPr="00091D06" w:rsidRDefault="00290D85" w:rsidP="00290D85">
      <w:pPr>
        <w:pStyle w:val="Default"/>
        <w:rPr>
          <w:b/>
          <w:bCs/>
          <w:color w:val="FF0000"/>
          <w:sz w:val="28"/>
          <w:szCs w:val="28"/>
        </w:rPr>
        <w:sectPr w:rsidR="00290D85" w:rsidRPr="00091D06" w:rsidSect="002D4198">
          <w:pgSz w:w="11906" w:h="16838"/>
          <w:pgMar w:top="851" w:right="992" w:bottom="851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7. </w:t>
      </w:r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РГАНИЗАЦИОНН</w:t>
      </w:r>
      <w:proofErr w:type="gramStart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>О-</w:t>
      </w:r>
      <w:proofErr w:type="gramEnd"/>
      <w:r w:rsidRPr="00091D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УПРАВЛЕНЧЕСКАЯ РАБОТА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91D06">
        <w:rPr>
          <w:rFonts w:ascii="Times New Roman" w:hAnsi="Times New Roman" w:cs="Times New Roman"/>
          <w:b/>
          <w:sz w:val="28"/>
          <w:szCs w:val="28"/>
        </w:rPr>
        <w:t>Цель</w:t>
      </w:r>
      <w:r w:rsidRPr="00091D06">
        <w:rPr>
          <w:rFonts w:ascii="Times New Roman" w:hAnsi="Times New Roman" w:cs="Times New Roman"/>
          <w:sz w:val="28"/>
          <w:szCs w:val="28"/>
        </w:rPr>
        <w:t>: обеспечение демократического управления деятельностью детского сада на основе принципов единоначалия и коллегиальности</w:t>
      </w:r>
    </w:p>
    <w:p w:rsidR="008560A8" w:rsidRPr="00091D06" w:rsidRDefault="008560A8" w:rsidP="008560A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560A8" w:rsidRPr="006C4255" w:rsidRDefault="008560A8" w:rsidP="008560A8">
      <w:pPr>
        <w:pStyle w:val="a5"/>
        <w:tabs>
          <w:tab w:val="left" w:pos="1905"/>
        </w:tabs>
        <w:spacing w:line="0" w:lineRule="atLeast"/>
        <w:ind w:left="1080" w:firstLine="0"/>
        <w:jc w:val="center"/>
        <w:outlineLv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7.1</w:t>
      </w:r>
      <w:r w:rsidRPr="006C4255">
        <w:rPr>
          <w:b/>
          <w:color w:val="FF0000"/>
          <w:sz w:val="32"/>
          <w:szCs w:val="32"/>
        </w:rPr>
        <w:t>Общее собрание трудового коллектива</w:t>
      </w:r>
    </w:p>
    <w:p w:rsidR="008560A8" w:rsidRPr="006C4255" w:rsidRDefault="008560A8" w:rsidP="008560A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271"/>
        <w:gridCol w:w="5067"/>
        <w:gridCol w:w="1842"/>
        <w:gridCol w:w="1276"/>
      </w:tblGrid>
      <w:tr w:rsidR="008560A8" w:rsidRPr="00091D06" w:rsidTr="006322CE">
        <w:tc>
          <w:tcPr>
            <w:tcW w:w="2271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067" w:type="dxa"/>
            <w:shd w:val="clear" w:color="auto" w:fill="FFFFFF" w:themeFill="background1"/>
          </w:tcPr>
          <w:p w:rsidR="008560A8" w:rsidRPr="00D746E5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8560A8" w:rsidRPr="000F6799" w:rsidRDefault="008560A8" w:rsidP="006322CE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0F6799">
              <w:rPr>
                <w:rFonts w:ascii="Times New Roman" w:hAnsi="Times New Roman" w:cs="Times New Roman"/>
                <w:b/>
              </w:rPr>
              <w:t>Ответств</w:t>
            </w:r>
            <w:r>
              <w:rPr>
                <w:rFonts w:ascii="Times New Roman" w:hAnsi="Times New Roman" w:cs="Times New Roman"/>
                <w:b/>
              </w:rPr>
              <w:t>енны</w:t>
            </w:r>
            <w:r w:rsidRPr="000F6799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276" w:type="dxa"/>
            <w:shd w:val="clear" w:color="auto" w:fill="FFFFFF" w:themeFill="background1"/>
          </w:tcPr>
          <w:p w:rsidR="008560A8" w:rsidRPr="00D746E5" w:rsidRDefault="008560A8" w:rsidP="00632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proofErr w:type="spellStart"/>
            <w:proofErr w:type="gramStart"/>
            <w:r w:rsidRPr="00D746E5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и</w:t>
            </w:r>
            <w:proofErr w:type="spellEnd"/>
            <w:proofErr w:type="gramEnd"/>
          </w:p>
        </w:tc>
      </w:tr>
      <w:tr w:rsidR="008560A8" w:rsidRPr="00091D06" w:rsidTr="006322CE">
        <w:trPr>
          <w:trHeight w:val="854"/>
        </w:trPr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Инструктивно – методические совещания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выборах секретаря Общего собрания трудового коллектива (выдвижение, избра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ind w:left="-102" w:firstLine="283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графике работ сотрудников детского сада (рассмотрен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0"/>
              </w:numPr>
              <w:spacing w:line="0" w:lineRule="atLeast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Подготовка МБДОУ к новому учебному году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графике отпусков </w:t>
            </w:r>
            <w:r>
              <w:rPr>
                <w:rFonts w:eastAsiaTheme="minorEastAsia"/>
                <w:sz w:val="28"/>
                <w:szCs w:val="28"/>
              </w:rPr>
              <w:t>работников детского сада на 2020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год (обсуждение и принятие)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одготовке и проведении Новогодних праздников в ДОУ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1"/>
              </w:numPr>
              <w:spacing w:line="0" w:lineRule="atLeast"/>
              <w:ind w:left="182" w:firstLine="0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требованиях пожарной безопасности в период подготовки и проведения  Новогодних праздников (заслушивание информации).</w:t>
            </w:r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0A8" w:rsidRPr="00091D06" w:rsidTr="006322CE">
        <w:tc>
          <w:tcPr>
            <w:tcW w:w="2271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( расширенное заседание с участием представителей от родительской общественности)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 xml:space="preserve">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</w:t>
            </w:r>
            <w:r>
              <w:rPr>
                <w:rFonts w:eastAsiaTheme="minorEastAsia"/>
                <w:sz w:val="28"/>
                <w:szCs w:val="28"/>
              </w:rPr>
              <w:t>ледования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детского сада за 2019 учебный год </w:t>
            </w:r>
            <w:r w:rsidRPr="00091D06">
              <w:rPr>
                <w:rFonts w:eastAsiaTheme="minorEastAsia"/>
                <w:sz w:val="28"/>
                <w:szCs w:val="28"/>
              </w:rPr>
              <w:t xml:space="preserve"> заслушивание и принятие Отчета о результатах </w:t>
            </w:r>
            <w:proofErr w:type="spellStart"/>
            <w:r w:rsidRPr="00091D06">
              <w:rPr>
                <w:rFonts w:eastAsiaTheme="minorEastAsia"/>
                <w:sz w:val="28"/>
                <w:szCs w:val="28"/>
              </w:rPr>
              <w:t>самообследования</w:t>
            </w:r>
            <w:proofErr w:type="spellEnd"/>
            <w:r w:rsidRPr="00091D06">
              <w:rPr>
                <w:rFonts w:eastAsiaTheme="minorEastAsia"/>
                <w:sz w:val="28"/>
                <w:szCs w:val="28"/>
              </w:rPr>
              <w:t xml:space="preserve"> детского сада по итогам работы </w:t>
            </w:r>
            <w:r>
              <w:rPr>
                <w:rFonts w:eastAsiaTheme="minorEastAsia"/>
                <w:sz w:val="28"/>
                <w:szCs w:val="28"/>
              </w:rPr>
              <w:t xml:space="preserve">за 2019 </w:t>
            </w:r>
            <w:r w:rsidRPr="00091D06">
              <w:rPr>
                <w:rFonts w:eastAsiaTheme="minorEastAsia"/>
                <w:sz w:val="28"/>
                <w:szCs w:val="28"/>
              </w:rPr>
              <w:t>учебный год.</w:t>
            </w:r>
          </w:p>
          <w:p w:rsidR="008560A8" w:rsidRPr="00091D06" w:rsidRDefault="008560A8" w:rsidP="006322CE">
            <w:pPr>
              <w:pStyle w:val="a5"/>
              <w:numPr>
                <w:ilvl w:val="0"/>
                <w:numId w:val="42"/>
              </w:numPr>
              <w:spacing w:line="0" w:lineRule="atLeast"/>
              <w:ind w:left="160" w:firstLine="141"/>
              <w:rPr>
                <w:rFonts w:eastAsiaTheme="minorEastAsia"/>
                <w:sz w:val="28"/>
                <w:szCs w:val="28"/>
              </w:rPr>
            </w:pPr>
            <w:r w:rsidRPr="00091D06">
              <w:rPr>
                <w:rFonts w:eastAsiaTheme="minorEastAsia"/>
                <w:sz w:val="28"/>
                <w:szCs w:val="28"/>
              </w:rPr>
              <w:t>О проведении внутреннего аудита по подгото</w:t>
            </w:r>
            <w:r>
              <w:rPr>
                <w:rFonts w:eastAsiaTheme="minorEastAsia"/>
                <w:sz w:val="28"/>
                <w:szCs w:val="28"/>
              </w:rPr>
              <w:t xml:space="preserve">вке детского сада к новому </w:t>
            </w:r>
            <w:r w:rsidRPr="00091D06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20- 2021 учебному году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Зав. МБДОУ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A8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8560A8" w:rsidRPr="00091D06" w:rsidRDefault="008560A8" w:rsidP="006322C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D0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8560A8" w:rsidRPr="00091D06" w:rsidRDefault="008560A8" w:rsidP="006322CE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0A8" w:rsidRPr="00091D06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60A8" w:rsidRDefault="008560A8" w:rsidP="008560A8">
      <w:pPr>
        <w:spacing w:after="0" w:line="0" w:lineRule="atLeast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5D1277" w:rsidRPr="00091D06" w:rsidRDefault="005D1277" w:rsidP="006B471A">
      <w:pPr>
        <w:tabs>
          <w:tab w:val="left" w:pos="19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1277" w:rsidRPr="00091D06" w:rsidSect="002D4198">
      <w:pgSz w:w="11906" w:h="16838"/>
      <w:pgMar w:top="1134" w:right="991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CE" w:rsidRDefault="006322CE" w:rsidP="00F81975">
      <w:pPr>
        <w:spacing w:after="0" w:line="240" w:lineRule="auto"/>
      </w:pPr>
      <w:r>
        <w:separator/>
      </w:r>
    </w:p>
  </w:endnote>
  <w:endnote w:type="continuationSeparator" w:id="0">
    <w:p w:rsidR="006322CE" w:rsidRDefault="006322CE" w:rsidP="00F8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1951"/>
      <w:docPartObj>
        <w:docPartGallery w:val="Page Numbers (Bottom of Page)"/>
        <w:docPartUnique/>
      </w:docPartObj>
    </w:sdtPr>
    <w:sdtEndPr/>
    <w:sdtContent>
      <w:p w:rsidR="006322CE" w:rsidRDefault="006322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6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322CE" w:rsidRDefault="006322C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0108"/>
      <w:docPartObj>
        <w:docPartGallery w:val="Page Numbers (Bottom of Page)"/>
        <w:docPartUnique/>
      </w:docPartObj>
    </w:sdtPr>
    <w:sdtEndPr/>
    <w:sdtContent>
      <w:p w:rsidR="006322CE" w:rsidRDefault="006322C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86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6322CE" w:rsidRDefault="006322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CE" w:rsidRDefault="006322CE" w:rsidP="00F81975">
      <w:pPr>
        <w:spacing w:after="0" w:line="240" w:lineRule="auto"/>
      </w:pPr>
      <w:r>
        <w:separator/>
      </w:r>
    </w:p>
  </w:footnote>
  <w:footnote w:type="continuationSeparator" w:id="0">
    <w:p w:rsidR="006322CE" w:rsidRDefault="006322CE" w:rsidP="00F8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8961"/>
      </v:shape>
    </w:pict>
  </w:numPicBullet>
  <w:abstractNum w:abstractNumId="0">
    <w:nsid w:val="FFFFFFFE"/>
    <w:multiLevelType w:val="singleLevel"/>
    <w:tmpl w:val="231C6384"/>
    <w:lvl w:ilvl="0">
      <w:numFmt w:val="bullet"/>
      <w:lvlText w:val="*"/>
      <w:lvlJc w:val="left"/>
    </w:lvl>
  </w:abstractNum>
  <w:abstractNum w:abstractNumId="1">
    <w:nsid w:val="033F27C1"/>
    <w:multiLevelType w:val="hybridMultilevel"/>
    <w:tmpl w:val="881C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250AA"/>
    <w:multiLevelType w:val="hybridMultilevel"/>
    <w:tmpl w:val="0298BF4E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692488"/>
    <w:multiLevelType w:val="multilevel"/>
    <w:tmpl w:val="F82EA1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C77543C"/>
    <w:multiLevelType w:val="multilevel"/>
    <w:tmpl w:val="18C82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0F445236"/>
    <w:multiLevelType w:val="hybridMultilevel"/>
    <w:tmpl w:val="51709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A7C"/>
    <w:multiLevelType w:val="multilevel"/>
    <w:tmpl w:val="153629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8">
    <w:nsid w:val="16241D14"/>
    <w:multiLevelType w:val="hybridMultilevel"/>
    <w:tmpl w:val="5C0C91E6"/>
    <w:lvl w:ilvl="0" w:tplc="EB88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9555A"/>
    <w:multiLevelType w:val="hybridMultilevel"/>
    <w:tmpl w:val="9D868928"/>
    <w:lvl w:ilvl="0" w:tplc="2BAA90D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0">
    <w:nsid w:val="18233819"/>
    <w:multiLevelType w:val="multilevel"/>
    <w:tmpl w:val="35E4E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0B3B4E"/>
    <w:multiLevelType w:val="multilevel"/>
    <w:tmpl w:val="A8288C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B12471E"/>
    <w:multiLevelType w:val="hybridMultilevel"/>
    <w:tmpl w:val="37C29C46"/>
    <w:lvl w:ilvl="0" w:tplc="CC28C7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B1D8E"/>
    <w:multiLevelType w:val="hybridMultilevel"/>
    <w:tmpl w:val="B104897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13356F9"/>
    <w:multiLevelType w:val="hybridMultilevel"/>
    <w:tmpl w:val="2B28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67526"/>
    <w:multiLevelType w:val="hybridMultilevel"/>
    <w:tmpl w:val="EFAC23C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97D575F"/>
    <w:multiLevelType w:val="hybridMultilevel"/>
    <w:tmpl w:val="7D884CD0"/>
    <w:lvl w:ilvl="0" w:tplc="7A603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66E"/>
    <w:multiLevelType w:val="hybridMultilevel"/>
    <w:tmpl w:val="19CE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41FB"/>
    <w:multiLevelType w:val="hybridMultilevel"/>
    <w:tmpl w:val="1E1EA7B8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3B32078"/>
    <w:multiLevelType w:val="hybridMultilevel"/>
    <w:tmpl w:val="9F9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F0613"/>
    <w:multiLevelType w:val="multilevel"/>
    <w:tmpl w:val="416C5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14C4B5F"/>
    <w:multiLevelType w:val="hybridMultilevel"/>
    <w:tmpl w:val="45F4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975BB"/>
    <w:multiLevelType w:val="multilevel"/>
    <w:tmpl w:val="5D749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470417A"/>
    <w:multiLevelType w:val="hybridMultilevel"/>
    <w:tmpl w:val="32BC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1D6"/>
    <w:multiLevelType w:val="multilevel"/>
    <w:tmpl w:val="EBDCF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25">
    <w:nsid w:val="46403B8A"/>
    <w:multiLevelType w:val="hybridMultilevel"/>
    <w:tmpl w:val="4064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F17FD"/>
    <w:multiLevelType w:val="multilevel"/>
    <w:tmpl w:val="D0AAC9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47A246E0"/>
    <w:multiLevelType w:val="hybridMultilevel"/>
    <w:tmpl w:val="89D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01871"/>
    <w:multiLevelType w:val="hybridMultilevel"/>
    <w:tmpl w:val="3BE6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C0ADA"/>
    <w:multiLevelType w:val="hybridMultilevel"/>
    <w:tmpl w:val="EAC4F606"/>
    <w:lvl w:ilvl="0" w:tplc="2F7AA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D2F8B"/>
    <w:multiLevelType w:val="hybridMultilevel"/>
    <w:tmpl w:val="261EA85C"/>
    <w:lvl w:ilvl="0" w:tplc="5D120FE8">
      <w:numFmt w:val="bullet"/>
      <w:lvlText w:val=""/>
      <w:lvlJc w:val="left"/>
      <w:pPr>
        <w:ind w:left="14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806CB4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A36CEFD0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B7CED530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4510DA1A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C6E60CE4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E786AEE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418CECFC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079066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31">
    <w:nsid w:val="55EE4448"/>
    <w:multiLevelType w:val="multilevel"/>
    <w:tmpl w:val="4E2C401A"/>
    <w:lvl w:ilvl="0">
      <w:start w:val="1"/>
      <w:numFmt w:val="decimal"/>
      <w:lvlText w:val="%1."/>
      <w:lvlJc w:val="left"/>
      <w:pPr>
        <w:ind w:left="926" w:hanging="51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2520"/>
      </w:pPr>
      <w:rPr>
        <w:rFonts w:hint="default"/>
      </w:rPr>
    </w:lvl>
  </w:abstractNum>
  <w:abstractNum w:abstractNumId="32">
    <w:nsid w:val="56A259A0"/>
    <w:multiLevelType w:val="multilevel"/>
    <w:tmpl w:val="DF22D38E"/>
    <w:lvl w:ilvl="0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3">
    <w:nsid w:val="5A373BDE"/>
    <w:multiLevelType w:val="hybridMultilevel"/>
    <w:tmpl w:val="38BA9056"/>
    <w:lvl w:ilvl="0" w:tplc="E140E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4B3016A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A14B1"/>
    <w:multiLevelType w:val="hybridMultilevel"/>
    <w:tmpl w:val="5B8C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5598"/>
    <w:multiLevelType w:val="hybridMultilevel"/>
    <w:tmpl w:val="C45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10A4E"/>
    <w:multiLevelType w:val="hybridMultilevel"/>
    <w:tmpl w:val="456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F12"/>
    <w:multiLevelType w:val="hybridMultilevel"/>
    <w:tmpl w:val="F574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E2E8B"/>
    <w:multiLevelType w:val="hybridMultilevel"/>
    <w:tmpl w:val="AF44634E"/>
    <w:lvl w:ilvl="0" w:tplc="04190007">
      <w:start w:val="1"/>
      <w:numFmt w:val="bullet"/>
      <w:lvlText w:val=""/>
      <w:lvlPicBulletId w:val="0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0">
    <w:nsid w:val="776F2900"/>
    <w:multiLevelType w:val="hybridMultilevel"/>
    <w:tmpl w:val="189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74C55"/>
    <w:multiLevelType w:val="hybridMultilevel"/>
    <w:tmpl w:val="4F724D3E"/>
    <w:lvl w:ilvl="0" w:tplc="75FA6E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71269"/>
    <w:multiLevelType w:val="hybridMultilevel"/>
    <w:tmpl w:val="5232AB22"/>
    <w:lvl w:ilvl="0" w:tplc="8C46CBD6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3">
    <w:nsid w:val="7ACF34CA"/>
    <w:multiLevelType w:val="hybridMultilevel"/>
    <w:tmpl w:val="C512EEF4"/>
    <w:lvl w:ilvl="0" w:tplc="0419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>
    <w:nsid w:val="7B721015"/>
    <w:multiLevelType w:val="hybridMultilevel"/>
    <w:tmpl w:val="6D4692EE"/>
    <w:lvl w:ilvl="0" w:tplc="269C7398">
      <w:start w:val="1"/>
      <w:numFmt w:val="decimal"/>
      <w:lvlText w:val="%1."/>
      <w:lvlJc w:val="left"/>
      <w:pPr>
        <w:ind w:left="140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6783E5C">
      <w:numFmt w:val="bullet"/>
      <w:lvlText w:val="•"/>
      <w:lvlJc w:val="left"/>
      <w:pPr>
        <w:ind w:left="2368" w:hanging="348"/>
      </w:pPr>
      <w:rPr>
        <w:rFonts w:hint="default"/>
        <w:lang w:val="ru-RU" w:eastAsia="ru-RU" w:bidi="ru-RU"/>
      </w:rPr>
    </w:lvl>
    <w:lvl w:ilvl="2" w:tplc="9A8A3A78">
      <w:numFmt w:val="bullet"/>
      <w:lvlText w:val="•"/>
      <w:lvlJc w:val="left"/>
      <w:pPr>
        <w:ind w:left="3337" w:hanging="348"/>
      </w:pPr>
      <w:rPr>
        <w:rFonts w:hint="default"/>
        <w:lang w:val="ru-RU" w:eastAsia="ru-RU" w:bidi="ru-RU"/>
      </w:rPr>
    </w:lvl>
    <w:lvl w:ilvl="3" w:tplc="8B16300A">
      <w:numFmt w:val="bullet"/>
      <w:lvlText w:val="•"/>
      <w:lvlJc w:val="left"/>
      <w:pPr>
        <w:ind w:left="4306" w:hanging="348"/>
      </w:pPr>
      <w:rPr>
        <w:rFonts w:hint="default"/>
        <w:lang w:val="ru-RU" w:eastAsia="ru-RU" w:bidi="ru-RU"/>
      </w:rPr>
    </w:lvl>
    <w:lvl w:ilvl="4" w:tplc="587C039E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01F2E30E">
      <w:numFmt w:val="bullet"/>
      <w:lvlText w:val="•"/>
      <w:lvlJc w:val="left"/>
      <w:pPr>
        <w:ind w:left="6244" w:hanging="348"/>
      </w:pPr>
      <w:rPr>
        <w:rFonts w:hint="default"/>
        <w:lang w:val="ru-RU" w:eastAsia="ru-RU" w:bidi="ru-RU"/>
      </w:rPr>
    </w:lvl>
    <w:lvl w:ilvl="6" w:tplc="23AA7770">
      <w:numFmt w:val="bullet"/>
      <w:lvlText w:val="•"/>
      <w:lvlJc w:val="left"/>
      <w:pPr>
        <w:ind w:left="7212" w:hanging="348"/>
      </w:pPr>
      <w:rPr>
        <w:rFonts w:hint="default"/>
        <w:lang w:val="ru-RU" w:eastAsia="ru-RU" w:bidi="ru-RU"/>
      </w:rPr>
    </w:lvl>
    <w:lvl w:ilvl="7" w:tplc="6854E19E">
      <w:numFmt w:val="bullet"/>
      <w:lvlText w:val="•"/>
      <w:lvlJc w:val="left"/>
      <w:pPr>
        <w:ind w:left="8181" w:hanging="348"/>
      </w:pPr>
      <w:rPr>
        <w:rFonts w:hint="default"/>
        <w:lang w:val="ru-RU" w:eastAsia="ru-RU" w:bidi="ru-RU"/>
      </w:rPr>
    </w:lvl>
    <w:lvl w:ilvl="8" w:tplc="26DE901E">
      <w:numFmt w:val="bullet"/>
      <w:lvlText w:val="•"/>
      <w:lvlJc w:val="left"/>
      <w:pPr>
        <w:ind w:left="9150" w:hanging="348"/>
      </w:pPr>
      <w:rPr>
        <w:rFonts w:hint="default"/>
        <w:lang w:val="ru-RU" w:eastAsia="ru-RU" w:bidi="ru-RU"/>
      </w:rPr>
    </w:lvl>
  </w:abstractNum>
  <w:abstractNum w:abstractNumId="45">
    <w:nsid w:val="7C051AAB"/>
    <w:multiLevelType w:val="multilevel"/>
    <w:tmpl w:val="4A28418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</w:rPr>
    </w:lvl>
  </w:abstractNum>
  <w:abstractNum w:abstractNumId="46">
    <w:nsid w:val="7CE93B8B"/>
    <w:multiLevelType w:val="hybridMultilevel"/>
    <w:tmpl w:val="206C1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26"/>
  </w:num>
  <w:num w:numId="4">
    <w:abstractNumId w:val="13"/>
  </w:num>
  <w:num w:numId="5">
    <w:abstractNumId w:val="46"/>
  </w:num>
  <w:num w:numId="6">
    <w:abstractNumId w:val="6"/>
  </w:num>
  <w:num w:numId="7">
    <w:abstractNumId w:val="43"/>
  </w:num>
  <w:num w:numId="8">
    <w:abstractNumId w:val="15"/>
  </w:num>
  <w:num w:numId="9">
    <w:abstractNumId w:val="18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2"/>
  </w:num>
  <w:num w:numId="14">
    <w:abstractNumId w:val="45"/>
  </w:num>
  <w:num w:numId="15">
    <w:abstractNumId w:val="5"/>
  </w:num>
  <w:num w:numId="16">
    <w:abstractNumId w:val="10"/>
  </w:num>
  <w:num w:numId="17">
    <w:abstractNumId w:val="37"/>
  </w:num>
  <w:num w:numId="18">
    <w:abstractNumId w:val="12"/>
  </w:num>
  <w:num w:numId="19">
    <w:abstractNumId w:val="32"/>
  </w:num>
  <w:num w:numId="20">
    <w:abstractNumId w:val="35"/>
  </w:num>
  <w:num w:numId="21">
    <w:abstractNumId w:val="31"/>
  </w:num>
  <w:num w:numId="22">
    <w:abstractNumId w:val="39"/>
  </w:num>
  <w:num w:numId="23">
    <w:abstractNumId w:val="2"/>
  </w:num>
  <w:num w:numId="24">
    <w:abstractNumId w:val="42"/>
  </w:num>
  <w:num w:numId="25">
    <w:abstractNumId w:val="4"/>
  </w:num>
  <w:num w:numId="26">
    <w:abstractNumId w:val="17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25"/>
  </w:num>
  <w:num w:numId="32">
    <w:abstractNumId w:val="28"/>
  </w:num>
  <w:num w:numId="33">
    <w:abstractNumId w:val="29"/>
  </w:num>
  <w:num w:numId="34">
    <w:abstractNumId w:val="33"/>
  </w:num>
  <w:num w:numId="35">
    <w:abstractNumId w:val="20"/>
  </w:num>
  <w:num w:numId="36">
    <w:abstractNumId w:val="16"/>
  </w:num>
  <w:num w:numId="37">
    <w:abstractNumId w:val="38"/>
  </w:num>
  <w:num w:numId="38">
    <w:abstractNumId w:val="34"/>
  </w:num>
  <w:num w:numId="39">
    <w:abstractNumId w:val="36"/>
  </w:num>
  <w:num w:numId="40">
    <w:abstractNumId w:val="14"/>
  </w:num>
  <w:num w:numId="41">
    <w:abstractNumId w:val="27"/>
  </w:num>
  <w:num w:numId="42">
    <w:abstractNumId w:val="40"/>
  </w:num>
  <w:num w:numId="43">
    <w:abstractNumId w:val="8"/>
  </w:num>
  <w:num w:numId="44">
    <w:abstractNumId w:val="24"/>
  </w:num>
  <w:num w:numId="45">
    <w:abstractNumId w:val="7"/>
  </w:num>
  <w:num w:numId="46">
    <w:abstractNumId w:val="11"/>
  </w:num>
  <w:num w:numId="47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277"/>
    <w:rsid w:val="00006AEB"/>
    <w:rsid w:val="000258FB"/>
    <w:rsid w:val="00036A89"/>
    <w:rsid w:val="0004216E"/>
    <w:rsid w:val="0004324B"/>
    <w:rsid w:val="0004633F"/>
    <w:rsid w:val="00052E16"/>
    <w:rsid w:val="00060E8D"/>
    <w:rsid w:val="00080DE5"/>
    <w:rsid w:val="00081120"/>
    <w:rsid w:val="000814B1"/>
    <w:rsid w:val="000869F0"/>
    <w:rsid w:val="00091D06"/>
    <w:rsid w:val="000B4A43"/>
    <w:rsid w:val="000C5CEE"/>
    <w:rsid w:val="000C6BC5"/>
    <w:rsid w:val="000C6CEF"/>
    <w:rsid w:val="000D6BA1"/>
    <w:rsid w:val="000E0BB0"/>
    <w:rsid w:val="000E5C90"/>
    <w:rsid w:val="000F6799"/>
    <w:rsid w:val="0011151B"/>
    <w:rsid w:val="00114869"/>
    <w:rsid w:val="00146265"/>
    <w:rsid w:val="001508AA"/>
    <w:rsid w:val="001533F0"/>
    <w:rsid w:val="0015422A"/>
    <w:rsid w:val="00156501"/>
    <w:rsid w:val="001770DA"/>
    <w:rsid w:val="001834DD"/>
    <w:rsid w:val="00186679"/>
    <w:rsid w:val="001977E3"/>
    <w:rsid w:val="0019780D"/>
    <w:rsid w:val="001A0B3A"/>
    <w:rsid w:val="001A54CA"/>
    <w:rsid w:val="001C213E"/>
    <w:rsid w:val="001D3535"/>
    <w:rsid w:val="001E444D"/>
    <w:rsid w:val="00206D0E"/>
    <w:rsid w:val="0020742F"/>
    <w:rsid w:val="00211187"/>
    <w:rsid w:val="00230F08"/>
    <w:rsid w:val="00242B3D"/>
    <w:rsid w:val="00250292"/>
    <w:rsid w:val="0025722B"/>
    <w:rsid w:val="00285562"/>
    <w:rsid w:val="00286986"/>
    <w:rsid w:val="00290D85"/>
    <w:rsid w:val="00294347"/>
    <w:rsid w:val="002B7913"/>
    <w:rsid w:val="002D4198"/>
    <w:rsid w:val="002F0999"/>
    <w:rsid w:val="0031303C"/>
    <w:rsid w:val="00317C3C"/>
    <w:rsid w:val="00320876"/>
    <w:rsid w:val="003234C5"/>
    <w:rsid w:val="0033177F"/>
    <w:rsid w:val="00344063"/>
    <w:rsid w:val="00345BDA"/>
    <w:rsid w:val="00350CFD"/>
    <w:rsid w:val="0035286C"/>
    <w:rsid w:val="00356CB5"/>
    <w:rsid w:val="00375E58"/>
    <w:rsid w:val="0038238A"/>
    <w:rsid w:val="00383DDF"/>
    <w:rsid w:val="003901B0"/>
    <w:rsid w:val="003A79D2"/>
    <w:rsid w:val="003B33E8"/>
    <w:rsid w:val="003C5B9B"/>
    <w:rsid w:val="003D1834"/>
    <w:rsid w:val="003E005C"/>
    <w:rsid w:val="003E5D0B"/>
    <w:rsid w:val="004451F9"/>
    <w:rsid w:val="00445807"/>
    <w:rsid w:val="004557D4"/>
    <w:rsid w:val="00455D83"/>
    <w:rsid w:val="00455F8B"/>
    <w:rsid w:val="004655F2"/>
    <w:rsid w:val="00466CB9"/>
    <w:rsid w:val="00482C63"/>
    <w:rsid w:val="0049308A"/>
    <w:rsid w:val="004A0F40"/>
    <w:rsid w:val="004B7249"/>
    <w:rsid w:val="004C3E5C"/>
    <w:rsid w:val="004E25B1"/>
    <w:rsid w:val="004E2CB9"/>
    <w:rsid w:val="004E46D3"/>
    <w:rsid w:val="004E5D5B"/>
    <w:rsid w:val="005219BF"/>
    <w:rsid w:val="00527908"/>
    <w:rsid w:val="005650BD"/>
    <w:rsid w:val="00572C9D"/>
    <w:rsid w:val="00575E0C"/>
    <w:rsid w:val="005850EA"/>
    <w:rsid w:val="005A21AA"/>
    <w:rsid w:val="005D1277"/>
    <w:rsid w:val="005F710E"/>
    <w:rsid w:val="00612B8A"/>
    <w:rsid w:val="00620D4E"/>
    <w:rsid w:val="006322CE"/>
    <w:rsid w:val="00651CE5"/>
    <w:rsid w:val="006558CC"/>
    <w:rsid w:val="006911D3"/>
    <w:rsid w:val="006A5F35"/>
    <w:rsid w:val="006B471A"/>
    <w:rsid w:val="006C4255"/>
    <w:rsid w:val="006C653B"/>
    <w:rsid w:val="00717257"/>
    <w:rsid w:val="007314C8"/>
    <w:rsid w:val="0074313A"/>
    <w:rsid w:val="007601F9"/>
    <w:rsid w:val="007715E0"/>
    <w:rsid w:val="0078419E"/>
    <w:rsid w:val="007B1923"/>
    <w:rsid w:val="007B1C0A"/>
    <w:rsid w:val="007E44F7"/>
    <w:rsid w:val="007F715E"/>
    <w:rsid w:val="008005CE"/>
    <w:rsid w:val="00827C97"/>
    <w:rsid w:val="008352C0"/>
    <w:rsid w:val="008560A8"/>
    <w:rsid w:val="008624B3"/>
    <w:rsid w:val="008678C4"/>
    <w:rsid w:val="008801B1"/>
    <w:rsid w:val="00886BEF"/>
    <w:rsid w:val="00891305"/>
    <w:rsid w:val="00895231"/>
    <w:rsid w:val="008F5035"/>
    <w:rsid w:val="009016C2"/>
    <w:rsid w:val="00912327"/>
    <w:rsid w:val="00917CAD"/>
    <w:rsid w:val="00924E4C"/>
    <w:rsid w:val="0093118D"/>
    <w:rsid w:val="0093346D"/>
    <w:rsid w:val="0093489A"/>
    <w:rsid w:val="00955211"/>
    <w:rsid w:val="00957DA6"/>
    <w:rsid w:val="00970E46"/>
    <w:rsid w:val="00975018"/>
    <w:rsid w:val="009A03C8"/>
    <w:rsid w:val="009A4494"/>
    <w:rsid w:val="009B0BD4"/>
    <w:rsid w:val="009D2BEA"/>
    <w:rsid w:val="009D4188"/>
    <w:rsid w:val="009E42D3"/>
    <w:rsid w:val="00A00933"/>
    <w:rsid w:val="00A10126"/>
    <w:rsid w:val="00A20805"/>
    <w:rsid w:val="00A324FA"/>
    <w:rsid w:val="00A34E2B"/>
    <w:rsid w:val="00A5262C"/>
    <w:rsid w:val="00A82CE0"/>
    <w:rsid w:val="00AA6D4E"/>
    <w:rsid w:val="00AA7527"/>
    <w:rsid w:val="00AC0460"/>
    <w:rsid w:val="00AD09F9"/>
    <w:rsid w:val="00AD3DAA"/>
    <w:rsid w:val="00AD52BB"/>
    <w:rsid w:val="00AE4E1A"/>
    <w:rsid w:val="00B20B4C"/>
    <w:rsid w:val="00B24506"/>
    <w:rsid w:val="00B45290"/>
    <w:rsid w:val="00B57470"/>
    <w:rsid w:val="00B63D3E"/>
    <w:rsid w:val="00B81A84"/>
    <w:rsid w:val="00BA281A"/>
    <w:rsid w:val="00BC0ED4"/>
    <w:rsid w:val="00BD3229"/>
    <w:rsid w:val="00BE2F10"/>
    <w:rsid w:val="00C02203"/>
    <w:rsid w:val="00C32A81"/>
    <w:rsid w:val="00C54C2F"/>
    <w:rsid w:val="00CB2347"/>
    <w:rsid w:val="00CC03DC"/>
    <w:rsid w:val="00CC4822"/>
    <w:rsid w:val="00CD3A58"/>
    <w:rsid w:val="00CF131C"/>
    <w:rsid w:val="00CF3B4B"/>
    <w:rsid w:val="00CF6FD4"/>
    <w:rsid w:val="00CF7D95"/>
    <w:rsid w:val="00D0495D"/>
    <w:rsid w:val="00D11040"/>
    <w:rsid w:val="00D22C1A"/>
    <w:rsid w:val="00D37B10"/>
    <w:rsid w:val="00D746E5"/>
    <w:rsid w:val="00D76860"/>
    <w:rsid w:val="00D84584"/>
    <w:rsid w:val="00D95AA7"/>
    <w:rsid w:val="00DB1CF8"/>
    <w:rsid w:val="00DC04B4"/>
    <w:rsid w:val="00DD38EC"/>
    <w:rsid w:val="00DE6DB2"/>
    <w:rsid w:val="00E11434"/>
    <w:rsid w:val="00E16DC9"/>
    <w:rsid w:val="00E25585"/>
    <w:rsid w:val="00E3369D"/>
    <w:rsid w:val="00E33D09"/>
    <w:rsid w:val="00E65235"/>
    <w:rsid w:val="00E8076F"/>
    <w:rsid w:val="00E84243"/>
    <w:rsid w:val="00E907B8"/>
    <w:rsid w:val="00E91040"/>
    <w:rsid w:val="00E977B8"/>
    <w:rsid w:val="00EA7911"/>
    <w:rsid w:val="00EC7A41"/>
    <w:rsid w:val="00ED6949"/>
    <w:rsid w:val="00F00DC2"/>
    <w:rsid w:val="00F1334A"/>
    <w:rsid w:val="00F219E7"/>
    <w:rsid w:val="00F415B5"/>
    <w:rsid w:val="00F61CC4"/>
    <w:rsid w:val="00F7206F"/>
    <w:rsid w:val="00F722E0"/>
    <w:rsid w:val="00F814C9"/>
    <w:rsid w:val="00F81975"/>
    <w:rsid w:val="00F839CD"/>
    <w:rsid w:val="00F959D1"/>
    <w:rsid w:val="00FA53DD"/>
    <w:rsid w:val="00FB4986"/>
    <w:rsid w:val="00FC0D66"/>
    <w:rsid w:val="00FD6CE7"/>
    <w:rsid w:val="00FE734F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F"/>
  </w:style>
  <w:style w:type="paragraph" w:styleId="1">
    <w:name w:val="heading 1"/>
    <w:basedOn w:val="a"/>
    <w:next w:val="a"/>
    <w:link w:val="10"/>
    <w:uiPriority w:val="9"/>
    <w:qFormat/>
    <w:rsid w:val="00290D8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290D8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90D8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290D8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290D8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290D8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290D8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290D85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90D85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A53D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040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FA53DD"/>
    <w:pPr>
      <w:widowControl w:val="0"/>
      <w:autoSpaceDE w:val="0"/>
      <w:autoSpaceDN w:val="0"/>
      <w:spacing w:after="0" w:line="240" w:lineRule="auto"/>
      <w:ind w:left="1388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FA53DD"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29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D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0D85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90D85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90D85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90D85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rsid w:val="00290D8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29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0D85"/>
    <w:rPr>
      <w:b/>
      <w:bCs/>
    </w:rPr>
  </w:style>
  <w:style w:type="character" w:styleId="aa">
    <w:name w:val="Emphasis"/>
    <w:basedOn w:val="a0"/>
    <w:qFormat/>
    <w:rsid w:val="00290D85"/>
    <w:rPr>
      <w:i/>
      <w:iCs/>
    </w:rPr>
  </w:style>
  <w:style w:type="table" w:styleId="ab">
    <w:name w:val="Table Grid"/>
    <w:basedOn w:val="a1"/>
    <w:rsid w:val="00290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90D8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0D8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90D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90D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290D85"/>
    <w:pPr>
      <w:spacing w:after="0" w:line="240" w:lineRule="auto"/>
      <w:jc w:val="both"/>
    </w:pPr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90D85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character" w:styleId="af1">
    <w:name w:val="page number"/>
    <w:basedOn w:val="a0"/>
    <w:rsid w:val="00290D85"/>
  </w:style>
  <w:style w:type="character" w:customStyle="1" w:styleId="af2">
    <w:name w:val="Схема документа Знак"/>
    <w:basedOn w:val="a0"/>
    <w:link w:val="af3"/>
    <w:semiHidden/>
    <w:rsid w:val="00290D85"/>
    <w:rPr>
      <w:rFonts w:ascii="Tahoma" w:eastAsia="Times New Roman" w:hAnsi="Tahoma" w:cs="Tahoma"/>
      <w:i/>
      <w:iCs/>
      <w:sz w:val="20"/>
      <w:szCs w:val="20"/>
      <w:shd w:val="clear" w:color="auto" w:fill="000080"/>
      <w:lang w:val="en-US" w:bidi="en-US"/>
    </w:rPr>
  </w:style>
  <w:style w:type="paragraph" w:styleId="af3">
    <w:name w:val="Document Map"/>
    <w:basedOn w:val="a"/>
    <w:link w:val="af2"/>
    <w:semiHidden/>
    <w:rsid w:val="00290D85"/>
    <w:pPr>
      <w:shd w:val="clear" w:color="auto" w:fill="000080"/>
      <w:spacing w:line="288" w:lineRule="auto"/>
    </w:pPr>
    <w:rPr>
      <w:rFonts w:ascii="Tahoma" w:eastAsia="Times New Roman" w:hAnsi="Tahoma" w:cs="Tahoma"/>
      <w:i/>
      <w:iCs/>
      <w:sz w:val="20"/>
      <w:szCs w:val="20"/>
      <w:lang w:val="en-US" w:bidi="en-US"/>
    </w:rPr>
  </w:style>
  <w:style w:type="character" w:customStyle="1" w:styleId="11">
    <w:name w:val="Схема документа Знак1"/>
    <w:basedOn w:val="a0"/>
    <w:uiPriority w:val="99"/>
    <w:semiHidden/>
    <w:rsid w:val="00290D85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qFormat/>
    <w:rsid w:val="00290D85"/>
    <w:pPr>
      <w:spacing w:line="288" w:lineRule="auto"/>
    </w:pPr>
    <w:rPr>
      <w:rFonts w:ascii="Calibri" w:eastAsia="Times New Roman" w:hAnsi="Calibri" w:cs="Times New Roman"/>
      <w:b/>
      <w:bCs/>
      <w:i/>
      <w:iCs/>
      <w:color w:val="943634"/>
      <w:sz w:val="18"/>
      <w:szCs w:val="18"/>
      <w:lang w:val="en-US" w:bidi="en-US"/>
    </w:rPr>
  </w:style>
  <w:style w:type="paragraph" w:styleId="af5">
    <w:name w:val="Title"/>
    <w:basedOn w:val="a"/>
    <w:next w:val="a"/>
    <w:link w:val="af6"/>
    <w:uiPriority w:val="10"/>
    <w:qFormat/>
    <w:rsid w:val="00290D8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i/>
      <w:iCs/>
      <w:color w:val="EAEAEA"/>
      <w:spacing w:val="10"/>
      <w:sz w:val="48"/>
      <w:szCs w:val="48"/>
    </w:rPr>
  </w:style>
  <w:style w:type="character" w:customStyle="1" w:styleId="af6">
    <w:name w:val="Название Знак"/>
    <w:basedOn w:val="a0"/>
    <w:link w:val="af5"/>
    <w:uiPriority w:val="10"/>
    <w:rsid w:val="00290D85"/>
    <w:rPr>
      <w:rFonts w:ascii="Cambria" w:eastAsia="Times New Roman" w:hAnsi="Cambria" w:cs="Times New Roman"/>
      <w:i/>
      <w:iCs/>
      <w:color w:val="EAEAEA"/>
      <w:spacing w:val="10"/>
      <w:sz w:val="48"/>
      <w:szCs w:val="48"/>
      <w:shd w:val="clear" w:color="auto" w:fill="C0504D"/>
    </w:rPr>
  </w:style>
  <w:style w:type="paragraph" w:styleId="af7">
    <w:name w:val="Subtitle"/>
    <w:basedOn w:val="a"/>
    <w:next w:val="a"/>
    <w:link w:val="af8"/>
    <w:uiPriority w:val="11"/>
    <w:qFormat/>
    <w:rsid w:val="00290D8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290D85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290D85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</w:rPr>
  </w:style>
  <w:style w:type="character" w:customStyle="1" w:styleId="24">
    <w:name w:val="Цитата 2 Знак"/>
    <w:basedOn w:val="a0"/>
    <w:link w:val="23"/>
    <w:uiPriority w:val="29"/>
    <w:rsid w:val="00290D85"/>
    <w:rPr>
      <w:rFonts w:ascii="Calibri" w:eastAsia="Times New Roman" w:hAnsi="Calibri" w:cs="Times New Roman"/>
      <w:color w:val="943634"/>
      <w:sz w:val="20"/>
      <w:szCs w:val="20"/>
    </w:rPr>
  </w:style>
  <w:style w:type="paragraph" w:styleId="af9">
    <w:name w:val="Intense Quote"/>
    <w:basedOn w:val="a"/>
    <w:next w:val="a"/>
    <w:link w:val="afa"/>
    <w:uiPriority w:val="30"/>
    <w:qFormat/>
    <w:rsid w:val="00290D8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afa">
    <w:name w:val="Выделенная цитата Знак"/>
    <w:basedOn w:val="a0"/>
    <w:link w:val="af9"/>
    <w:uiPriority w:val="30"/>
    <w:rsid w:val="00290D85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b">
    <w:name w:val="Subtle Emphasis"/>
    <w:uiPriority w:val="19"/>
    <w:qFormat/>
    <w:rsid w:val="00290D85"/>
    <w:rPr>
      <w:rFonts w:ascii="Cambria" w:eastAsia="Times New Roman" w:hAnsi="Cambria" w:cs="Times New Roman"/>
      <w:i/>
      <w:iCs/>
      <w:color w:val="C0504D"/>
    </w:rPr>
  </w:style>
  <w:style w:type="character" w:styleId="afc">
    <w:name w:val="Intense Emphasis"/>
    <w:uiPriority w:val="21"/>
    <w:qFormat/>
    <w:rsid w:val="00290D85"/>
    <w:rPr>
      <w:rFonts w:ascii="Cambria" w:eastAsia="Times New Roman" w:hAnsi="Cambria" w:cs="Times New Roman"/>
      <w:b/>
      <w:bCs/>
      <w:i/>
      <w:iCs/>
      <w:dstrike w:val="0"/>
      <w:color w:val="EAEAEA"/>
      <w:bdr w:val="single" w:sz="18" w:space="0" w:color="C0504D"/>
      <w:shd w:val="clear" w:color="auto" w:fill="C0504D"/>
      <w:vertAlign w:val="baseline"/>
    </w:rPr>
  </w:style>
  <w:style w:type="character" w:styleId="afd">
    <w:name w:val="Subtle Reference"/>
    <w:uiPriority w:val="31"/>
    <w:qFormat/>
    <w:rsid w:val="00290D85"/>
    <w:rPr>
      <w:i/>
      <w:iCs/>
      <w:smallCaps/>
      <w:color w:val="C0504D"/>
      <w:u w:color="C0504D"/>
    </w:rPr>
  </w:style>
  <w:style w:type="character" w:styleId="afe">
    <w:name w:val="Intense Reference"/>
    <w:uiPriority w:val="32"/>
    <w:qFormat/>
    <w:rsid w:val="00290D85"/>
    <w:rPr>
      <w:b/>
      <w:bCs/>
      <w:i/>
      <w:iCs/>
      <w:smallCaps/>
      <w:color w:val="C0504D"/>
      <w:u w:color="C0504D"/>
    </w:rPr>
  </w:style>
  <w:style w:type="character" w:styleId="aff">
    <w:name w:val="Book Title"/>
    <w:uiPriority w:val="33"/>
    <w:qFormat/>
    <w:rsid w:val="00290D8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qFormat/>
    <w:rsid w:val="00290D85"/>
    <w:pPr>
      <w:outlineLvl w:val="9"/>
    </w:pPr>
  </w:style>
  <w:style w:type="paragraph" w:styleId="25">
    <w:name w:val="toc 2"/>
    <w:basedOn w:val="a"/>
    <w:next w:val="a"/>
    <w:autoRedefine/>
    <w:rsid w:val="00290D85"/>
    <w:pPr>
      <w:spacing w:line="288" w:lineRule="auto"/>
      <w:ind w:left="200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ff1">
    <w:name w:val="Hyperlink"/>
    <w:rsid w:val="00290D85"/>
    <w:rPr>
      <w:color w:val="000080"/>
      <w:u w:val="single"/>
    </w:rPr>
  </w:style>
  <w:style w:type="paragraph" w:styleId="aff2">
    <w:name w:val="Body Text Indent"/>
    <w:basedOn w:val="a"/>
    <w:link w:val="aff3"/>
    <w:rsid w:val="00290D85"/>
    <w:pPr>
      <w:shd w:val="clear" w:color="auto" w:fill="FFFFFF"/>
      <w:spacing w:before="5" w:after="0" w:line="240" w:lineRule="auto"/>
      <w:ind w:left="10" w:firstLine="278"/>
      <w:jc w:val="both"/>
    </w:pPr>
    <w:rPr>
      <w:rFonts w:ascii="Times New Roman" w:eastAsia="Times New Roman" w:hAnsi="Times New Roman" w:cs="Times New Roman"/>
      <w:color w:val="000000"/>
      <w:spacing w:val="-11"/>
      <w:sz w:val="28"/>
      <w:szCs w:val="23"/>
    </w:rPr>
  </w:style>
  <w:style w:type="character" w:customStyle="1" w:styleId="aff3">
    <w:name w:val="Основной текст с отступом Знак"/>
    <w:basedOn w:val="a0"/>
    <w:link w:val="aff2"/>
    <w:rsid w:val="00290D85"/>
    <w:rPr>
      <w:rFonts w:ascii="Times New Roman" w:eastAsia="Times New Roman" w:hAnsi="Times New Roman" w:cs="Times New Roman"/>
      <w:color w:val="000000"/>
      <w:spacing w:val="-11"/>
      <w:sz w:val="28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90D85"/>
  </w:style>
  <w:style w:type="paragraph" w:customStyle="1" w:styleId="TableParagraph">
    <w:name w:val="Table Paragraph"/>
    <w:basedOn w:val="a"/>
    <w:uiPriority w:val="1"/>
    <w:qFormat/>
    <w:rsid w:val="00052E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1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46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503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845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F59-F739-4ABE-930D-D5502781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0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3</cp:revision>
  <cp:lastPrinted>2019-09-20T23:32:00Z</cp:lastPrinted>
  <dcterms:created xsi:type="dcterms:W3CDTF">2017-10-09T09:08:00Z</dcterms:created>
  <dcterms:modified xsi:type="dcterms:W3CDTF">2019-10-09T23:18:00Z</dcterms:modified>
</cp:coreProperties>
</file>